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2E76E" w14:textId="77777777" w:rsidR="00AB4C8F" w:rsidRPr="00DA2CFD" w:rsidRDefault="008278E9" w:rsidP="00713BC2">
      <w:pPr>
        <w:pBdr>
          <w:top w:val="single" w:sz="4" w:space="1" w:color="auto"/>
          <w:left w:val="single" w:sz="4" w:space="4" w:color="auto"/>
          <w:bottom w:val="single" w:sz="4" w:space="1" w:color="auto"/>
          <w:right w:val="single" w:sz="4" w:space="4" w:color="auto"/>
        </w:pBdr>
        <w:tabs>
          <w:tab w:val="left" w:pos="6300"/>
        </w:tabs>
        <w:autoSpaceDE w:val="0"/>
        <w:autoSpaceDN w:val="0"/>
        <w:adjustRightInd w:val="0"/>
        <w:jc w:val="both"/>
        <w:rPr>
          <w:rFonts w:eastAsia="Calibri" w:cs="Arial"/>
        </w:rPr>
      </w:pPr>
      <w:r>
        <w:rPr>
          <w:rFonts w:eastAsia="Calibri" w:cs="Arial"/>
        </w:rPr>
        <w:t>It is up to you whether you want to sign this form</w:t>
      </w:r>
      <w:r w:rsidR="00AB4C8F" w:rsidRPr="00DA2CFD">
        <w:rPr>
          <w:rFonts w:eastAsia="Calibri" w:cs="Arial"/>
        </w:rPr>
        <w:t xml:space="preserve">. The information you </w:t>
      </w:r>
      <w:r>
        <w:rPr>
          <w:rFonts w:eastAsia="Calibri" w:cs="Arial"/>
        </w:rPr>
        <w:t xml:space="preserve">allow </w:t>
      </w:r>
      <w:r w:rsidR="00AB4C8F" w:rsidRPr="00DA2CFD">
        <w:rPr>
          <w:rFonts w:eastAsia="Calibri" w:cs="Arial"/>
        </w:rPr>
        <w:t xml:space="preserve">us to disclose </w:t>
      </w:r>
      <w:r>
        <w:rPr>
          <w:rFonts w:eastAsia="Calibri" w:cs="Arial"/>
        </w:rPr>
        <w:t xml:space="preserve">could later </w:t>
      </w:r>
      <w:r w:rsidR="00AB4C8F" w:rsidRPr="00DA2CFD">
        <w:rPr>
          <w:rFonts w:eastAsia="Calibri" w:cs="Arial"/>
        </w:rPr>
        <w:t>be re-disclos</w:t>
      </w:r>
      <w:r>
        <w:rPr>
          <w:rFonts w:eastAsia="Calibri" w:cs="Arial"/>
        </w:rPr>
        <w:t>ed</w:t>
      </w:r>
      <w:r w:rsidR="00AB4C8F" w:rsidRPr="00DA2CFD">
        <w:rPr>
          <w:rFonts w:eastAsia="Calibri" w:cs="Arial"/>
        </w:rPr>
        <w:t xml:space="preserve"> by the recipient and if th</w:t>
      </w:r>
      <w:r>
        <w:rPr>
          <w:rFonts w:eastAsia="Calibri" w:cs="Arial"/>
        </w:rPr>
        <w:t>at</w:t>
      </w:r>
      <w:r w:rsidR="00AB4C8F" w:rsidRPr="00DA2CFD">
        <w:rPr>
          <w:rFonts w:eastAsia="Calibri" w:cs="Arial"/>
        </w:rPr>
        <w:t xml:space="preserve"> person or organization is not a health plan or health care provider, the information may no longer be protected by Federal privacy regulations.</w:t>
      </w:r>
      <w:r w:rsidR="00254121" w:rsidRPr="00254121">
        <w:rPr>
          <w:rFonts w:eastAsia="Calibri" w:cs="Arial"/>
        </w:rPr>
        <w:t xml:space="preserve"> </w:t>
      </w:r>
      <w:r w:rsidR="006D46C5" w:rsidRPr="00254121">
        <w:rPr>
          <w:rFonts w:eastAsia="Calibri" w:cs="Arial"/>
        </w:rPr>
        <w:t xml:space="preserve">Your decision </w:t>
      </w:r>
      <w:r w:rsidRPr="00254121">
        <w:rPr>
          <w:rFonts w:eastAsia="Calibri" w:cs="Arial"/>
        </w:rPr>
        <w:t xml:space="preserve">whether </w:t>
      </w:r>
      <w:r w:rsidR="006D46C5" w:rsidRPr="00254121">
        <w:rPr>
          <w:rFonts w:eastAsia="Calibri" w:cs="Arial"/>
        </w:rPr>
        <w:t xml:space="preserve">to complete this </w:t>
      </w:r>
      <w:r w:rsidRPr="00254121">
        <w:rPr>
          <w:rFonts w:eastAsia="Calibri" w:cs="Arial"/>
        </w:rPr>
        <w:t xml:space="preserve">form </w:t>
      </w:r>
      <w:r w:rsidR="006D46C5" w:rsidRPr="00254121">
        <w:rPr>
          <w:rFonts w:eastAsia="Calibri" w:cs="Arial"/>
        </w:rPr>
        <w:t xml:space="preserve">will not affect </w:t>
      </w:r>
      <w:r w:rsidRPr="00254121">
        <w:rPr>
          <w:rFonts w:eastAsia="Calibri" w:cs="Arial"/>
        </w:rPr>
        <w:t>your</w:t>
      </w:r>
      <w:r w:rsidR="006D46C5" w:rsidRPr="00254121">
        <w:rPr>
          <w:rFonts w:eastAsia="Calibri" w:cs="Arial"/>
        </w:rPr>
        <w:t xml:space="preserve"> eligibility for benefits, treatment, payment, or enrollment in other services.</w:t>
      </w:r>
    </w:p>
    <w:p w14:paraId="036567FE" w14:textId="77777777" w:rsidR="00332147" w:rsidRPr="00810075" w:rsidRDefault="00332147" w:rsidP="00332147">
      <w:pPr>
        <w:widowControl w:val="0"/>
        <w:autoSpaceDE w:val="0"/>
        <w:autoSpaceDN w:val="0"/>
        <w:adjustRightInd w:val="0"/>
        <w:ind w:right="560"/>
        <w:jc w:val="both"/>
        <w:rPr>
          <w:rFonts w:asciiTheme="majorHAnsi" w:hAnsiTheme="majorHAnsi" w:cs="Arial Narrow"/>
          <w:sz w:val="22"/>
          <w:szCs w:val="22"/>
        </w:rPr>
      </w:pPr>
    </w:p>
    <w:p w14:paraId="645326A8" w14:textId="77777777" w:rsidR="007A2B23" w:rsidRPr="007A2B23" w:rsidRDefault="00332147" w:rsidP="007A2B23">
      <w:pPr>
        <w:pStyle w:val="ListParagraph"/>
        <w:widowControl w:val="0"/>
        <w:numPr>
          <w:ilvl w:val="0"/>
          <w:numId w:val="7"/>
        </w:numPr>
        <w:autoSpaceDE w:val="0"/>
        <w:autoSpaceDN w:val="0"/>
        <w:adjustRightInd w:val="0"/>
        <w:ind w:left="360" w:right="560"/>
        <w:rPr>
          <w:rFonts w:cs="Arial"/>
          <w:i/>
          <w:sz w:val="20"/>
          <w:szCs w:val="20"/>
        </w:rPr>
      </w:pPr>
      <w:r w:rsidRPr="007A2B23">
        <w:rPr>
          <w:rFonts w:cs="Arial"/>
          <w:sz w:val="20"/>
          <w:szCs w:val="20"/>
        </w:rPr>
        <w:t xml:space="preserve">The Connecticut Homelessness </w:t>
      </w:r>
      <w:r w:rsidR="00035476" w:rsidRPr="007A2B23">
        <w:rPr>
          <w:rFonts w:cs="Arial"/>
          <w:sz w:val="20"/>
          <w:szCs w:val="20"/>
        </w:rPr>
        <w:t xml:space="preserve">Management </w:t>
      </w:r>
      <w:r w:rsidRPr="007A2B23">
        <w:rPr>
          <w:rFonts w:cs="Arial"/>
          <w:sz w:val="20"/>
          <w:szCs w:val="20"/>
        </w:rPr>
        <w:t>Information System (CT HMIS) is a s</w:t>
      </w:r>
      <w:r w:rsidR="00EA5FCB" w:rsidRPr="007A2B23">
        <w:rPr>
          <w:rFonts w:cs="Arial"/>
          <w:sz w:val="20"/>
          <w:szCs w:val="20"/>
        </w:rPr>
        <w:t xml:space="preserve">hared system. </w:t>
      </w:r>
      <w:r w:rsidRPr="007A2B23">
        <w:rPr>
          <w:rFonts w:cs="Arial"/>
          <w:sz w:val="20"/>
          <w:szCs w:val="20"/>
        </w:rPr>
        <w:t>This me</w:t>
      </w:r>
      <w:r w:rsidR="00EA5FCB" w:rsidRPr="007A2B23">
        <w:rPr>
          <w:rFonts w:cs="Arial"/>
          <w:sz w:val="20"/>
          <w:szCs w:val="20"/>
        </w:rPr>
        <w:t xml:space="preserve">ans that authorized CT HMIS </w:t>
      </w:r>
      <w:r w:rsidRPr="007A2B23">
        <w:rPr>
          <w:rFonts w:cs="Arial"/>
          <w:sz w:val="20"/>
          <w:szCs w:val="20"/>
        </w:rPr>
        <w:t>Participating Agencies will enter your information into the CT HMIS database. The</w:t>
      </w:r>
      <w:r w:rsidR="00490DD8" w:rsidRPr="007A2B23">
        <w:rPr>
          <w:rFonts w:cs="Arial"/>
          <w:sz w:val="20"/>
          <w:szCs w:val="20"/>
        </w:rPr>
        <w:t xml:space="preserve">se participating agencies </w:t>
      </w:r>
      <w:r w:rsidRPr="007A2B23">
        <w:rPr>
          <w:rFonts w:cs="Arial"/>
          <w:sz w:val="20"/>
          <w:szCs w:val="20"/>
        </w:rPr>
        <w:t>will have access to the information that</w:t>
      </w:r>
      <w:r w:rsidR="00EA5FCB" w:rsidRPr="007A2B23">
        <w:rPr>
          <w:rFonts w:cs="Arial"/>
          <w:sz w:val="20"/>
          <w:szCs w:val="20"/>
        </w:rPr>
        <w:t xml:space="preserve"> is entered into HMIS</w:t>
      </w:r>
      <w:r w:rsidRPr="007A2B23">
        <w:rPr>
          <w:rFonts w:cs="Arial"/>
          <w:sz w:val="20"/>
          <w:szCs w:val="20"/>
        </w:rPr>
        <w:t xml:space="preserve">. Sharing your data allows </w:t>
      </w:r>
      <w:r w:rsidR="00490DD8" w:rsidRPr="007A2B23">
        <w:rPr>
          <w:rFonts w:cs="Arial"/>
          <w:sz w:val="20"/>
          <w:szCs w:val="20"/>
        </w:rPr>
        <w:t xml:space="preserve">service providers </w:t>
      </w:r>
      <w:r w:rsidRPr="007A2B23">
        <w:rPr>
          <w:rFonts w:cs="Arial"/>
          <w:sz w:val="20"/>
          <w:szCs w:val="20"/>
        </w:rPr>
        <w:t>to see if they have housing services that fit your needs. It does not guarantee that you will receive housing.</w:t>
      </w:r>
      <w:r w:rsidRPr="00332147">
        <w:rPr>
          <w:rFonts w:cs="Arial"/>
        </w:rPr>
        <w:t xml:space="preserve"> </w:t>
      </w:r>
      <w:r w:rsidR="007A2B23" w:rsidRPr="00910B55">
        <w:rPr>
          <w:rFonts w:cs="Arial"/>
          <w:sz w:val="20"/>
          <w:szCs w:val="20"/>
        </w:rPr>
        <w:t xml:space="preserve">The type of information collected in the system includes basic identifying information for you and each member of your household (including name, SSN, date of birth, gender, race, ethnicity, household information, phone number, military veteran status, phone numbers, military veteran status, and disability status). The information </w:t>
      </w:r>
      <w:proofErr w:type="gramStart"/>
      <w:r w:rsidR="007A2B23" w:rsidRPr="00910B55">
        <w:rPr>
          <w:rFonts w:cs="Arial"/>
          <w:sz w:val="20"/>
          <w:szCs w:val="20"/>
        </w:rPr>
        <w:t>entered into</w:t>
      </w:r>
      <w:proofErr w:type="gramEnd"/>
      <w:r w:rsidR="007A2B23" w:rsidRPr="00910B55">
        <w:rPr>
          <w:rFonts w:cs="Arial"/>
          <w:sz w:val="20"/>
          <w:szCs w:val="20"/>
        </w:rPr>
        <w:t xml:space="preserve"> HMIS may </w:t>
      </w:r>
      <w:r w:rsidR="00BB4571" w:rsidRPr="00910B55">
        <w:rPr>
          <w:rFonts w:cs="Arial"/>
          <w:sz w:val="20"/>
          <w:szCs w:val="20"/>
        </w:rPr>
        <w:t>include information regarding your physical and</w:t>
      </w:r>
      <w:r w:rsidR="007A2B23" w:rsidRPr="00910B55">
        <w:rPr>
          <w:rFonts w:cs="Arial"/>
          <w:sz w:val="20"/>
          <w:szCs w:val="20"/>
        </w:rPr>
        <w:t xml:space="preserve"> mental health,</w:t>
      </w:r>
      <w:r w:rsidR="00BB4571" w:rsidRPr="00910B55">
        <w:rPr>
          <w:rFonts w:cs="Arial"/>
          <w:sz w:val="20"/>
          <w:szCs w:val="20"/>
        </w:rPr>
        <w:t xml:space="preserve"> including history of</w:t>
      </w:r>
      <w:r w:rsidR="007A2B23" w:rsidRPr="00910B55">
        <w:rPr>
          <w:rFonts w:cs="Arial"/>
          <w:sz w:val="20"/>
          <w:szCs w:val="20"/>
        </w:rPr>
        <w:t xml:space="preserve"> substance abuse or HIV/AIDs</w:t>
      </w:r>
      <w:r w:rsidR="00184EB9" w:rsidRPr="00910B55">
        <w:rPr>
          <w:rFonts w:cs="Arial"/>
          <w:sz w:val="20"/>
          <w:szCs w:val="20"/>
        </w:rPr>
        <w:t>; whether you are currently receiving services or treatment; and about referrals for services and housing by participating agencies.</w:t>
      </w:r>
    </w:p>
    <w:p w14:paraId="64FEDB63" w14:textId="77777777" w:rsidR="00332147" w:rsidRPr="00332147" w:rsidRDefault="00332147" w:rsidP="00332147">
      <w:pPr>
        <w:pStyle w:val="CommentText"/>
        <w:rPr>
          <w:rFonts w:cs="Arial"/>
        </w:rPr>
      </w:pPr>
    </w:p>
    <w:p w14:paraId="2033556F" w14:textId="77777777" w:rsidR="009A557E" w:rsidRDefault="001604CC" w:rsidP="00F83E0B">
      <w:pPr>
        <w:widowControl w:val="0"/>
        <w:autoSpaceDE w:val="0"/>
        <w:autoSpaceDN w:val="0"/>
        <w:adjustRightInd w:val="0"/>
        <w:ind w:right="560"/>
        <w:rPr>
          <w:rFonts w:cs="Arial"/>
          <w:b/>
          <w:bCs/>
          <w:sz w:val="20"/>
          <w:szCs w:val="20"/>
        </w:rPr>
      </w:pPr>
      <w:r w:rsidRPr="00910B55">
        <w:rPr>
          <w:rFonts w:cs="Arial"/>
          <w:b/>
          <w:bCs/>
          <w:sz w:val="20"/>
          <w:szCs w:val="20"/>
        </w:rPr>
        <w:t>A list of participating agencies which will have access to your information is attached.</w:t>
      </w:r>
      <w:r>
        <w:rPr>
          <w:rFonts w:cs="Arial"/>
          <w:b/>
          <w:bCs/>
          <w:sz w:val="20"/>
          <w:szCs w:val="20"/>
        </w:rPr>
        <w:t xml:space="preserve">  </w:t>
      </w:r>
      <w:r w:rsidR="006D46C5">
        <w:rPr>
          <w:rFonts w:cs="Arial"/>
          <w:b/>
          <w:bCs/>
          <w:sz w:val="20"/>
          <w:szCs w:val="20"/>
        </w:rPr>
        <w:t>To see a</w:t>
      </w:r>
      <w:r w:rsidR="009A557E">
        <w:rPr>
          <w:rFonts w:cs="Arial"/>
          <w:b/>
          <w:bCs/>
          <w:sz w:val="20"/>
          <w:szCs w:val="20"/>
        </w:rPr>
        <w:t xml:space="preserve"> list of participating agencies</w:t>
      </w:r>
      <w:r w:rsidR="006D46C5">
        <w:rPr>
          <w:rFonts w:cs="Arial"/>
          <w:b/>
          <w:bCs/>
          <w:sz w:val="20"/>
          <w:szCs w:val="20"/>
        </w:rPr>
        <w:t xml:space="preserve"> please go to this website</w:t>
      </w:r>
      <w:r w:rsidR="009A557E">
        <w:rPr>
          <w:rFonts w:cs="Arial"/>
          <w:b/>
          <w:bCs/>
          <w:sz w:val="20"/>
          <w:szCs w:val="20"/>
        </w:rPr>
        <w:t xml:space="preserve">: </w:t>
      </w:r>
      <w:r w:rsidR="007134D8" w:rsidRPr="007134D8">
        <w:rPr>
          <w:rStyle w:val="Hyperlink"/>
          <w:rFonts w:cs="Arial"/>
          <w:b/>
          <w:bCs/>
          <w:sz w:val="20"/>
          <w:szCs w:val="20"/>
        </w:rPr>
        <w:t>http://www.cthmis.com/info/detail/general-hmis-info/23</w:t>
      </w:r>
      <w:r w:rsidR="003A1B36">
        <w:rPr>
          <w:rFonts w:cs="Arial"/>
          <w:b/>
          <w:bCs/>
          <w:sz w:val="20"/>
          <w:szCs w:val="20"/>
        </w:rPr>
        <w:t xml:space="preserve"> </w:t>
      </w:r>
      <w:r w:rsidR="006D46C5">
        <w:rPr>
          <w:rFonts w:cs="Arial"/>
          <w:b/>
          <w:bCs/>
          <w:sz w:val="20"/>
          <w:szCs w:val="20"/>
        </w:rPr>
        <w:t xml:space="preserve">and </w:t>
      </w:r>
      <w:r w:rsidR="003A1B36">
        <w:rPr>
          <w:rFonts w:cs="Arial"/>
          <w:b/>
          <w:bCs/>
          <w:sz w:val="20"/>
          <w:szCs w:val="20"/>
        </w:rPr>
        <w:t xml:space="preserve">click </w:t>
      </w:r>
      <w:r w:rsidR="006D46C5">
        <w:rPr>
          <w:rFonts w:cs="Arial"/>
          <w:b/>
          <w:bCs/>
          <w:sz w:val="20"/>
          <w:szCs w:val="20"/>
        </w:rPr>
        <w:t xml:space="preserve">the </w:t>
      </w:r>
      <w:r w:rsidR="003A1B36">
        <w:rPr>
          <w:rFonts w:cs="Arial"/>
          <w:b/>
          <w:bCs/>
          <w:sz w:val="20"/>
          <w:szCs w:val="20"/>
        </w:rPr>
        <w:t>“</w:t>
      </w:r>
      <w:r w:rsidR="007134D8" w:rsidRPr="007134D8">
        <w:rPr>
          <w:rFonts w:cs="Arial"/>
          <w:b/>
          <w:bCs/>
          <w:sz w:val="20"/>
          <w:szCs w:val="20"/>
        </w:rPr>
        <w:t>CT HMIS - List of Participating Agencies</w:t>
      </w:r>
      <w:r w:rsidR="003A1B36">
        <w:rPr>
          <w:rFonts w:cs="Arial"/>
          <w:b/>
          <w:bCs/>
          <w:sz w:val="20"/>
          <w:szCs w:val="20"/>
        </w:rPr>
        <w:t>”</w:t>
      </w:r>
      <w:r w:rsidR="006D46C5">
        <w:rPr>
          <w:rFonts w:cs="Arial"/>
          <w:b/>
          <w:bCs/>
          <w:sz w:val="20"/>
          <w:szCs w:val="20"/>
        </w:rPr>
        <w:t xml:space="preserve"> </w:t>
      </w:r>
      <w:r w:rsidR="007134D8">
        <w:rPr>
          <w:rFonts w:cs="Arial"/>
          <w:b/>
          <w:bCs/>
          <w:sz w:val="20"/>
          <w:szCs w:val="20"/>
        </w:rPr>
        <w:t xml:space="preserve">link at </w:t>
      </w:r>
      <w:r w:rsidR="006D46C5">
        <w:rPr>
          <w:rFonts w:cs="Arial"/>
          <w:b/>
          <w:bCs/>
          <w:sz w:val="20"/>
          <w:szCs w:val="20"/>
        </w:rPr>
        <w:t xml:space="preserve">the </w:t>
      </w:r>
      <w:r w:rsidR="007134D8">
        <w:rPr>
          <w:rFonts w:cs="Arial"/>
          <w:b/>
          <w:bCs/>
          <w:sz w:val="20"/>
          <w:szCs w:val="20"/>
        </w:rPr>
        <w:t>bottom</w:t>
      </w:r>
      <w:r w:rsidR="006D46C5">
        <w:rPr>
          <w:rFonts w:cs="Arial"/>
          <w:b/>
          <w:bCs/>
          <w:sz w:val="20"/>
          <w:szCs w:val="20"/>
        </w:rPr>
        <w:t xml:space="preserve"> of the page.</w:t>
      </w:r>
    </w:p>
    <w:p w14:paraId="6C614F73" w14:textId="77777777" w:rsidR="00EA5FCB" w:rsidRDefault="00EA5FCB" w:rsidP="00F83E0B">
      <w:pPr>
        <w:widowControl w:val="0"/>
        <w:autoSpaceDE w:val="0"/>
        <w:autoSpaceDN w:val="0"/>
        <w:adjustRightInd w:val="0"/>
        <w:ind w:right="560"/>
        <w:rPr>
          <w:rFonts w:cs="Arial"/>
          <w:b/>
          <w:bCs/>
          <w:sz w:val="20"/>
          <w:szCs w:val="20"/>
        </w:rPr>
      </w:pPr>
      <w:r>
        <w:rPr>
          <w:rFonts w:cs="Arial"/>
          <w:b/>
          <w:bCs/>
          <w:sz w:val="20"/>
          <w:szCs w:val="20"/>
        </w:rPr>
        <w:t xml:space="preserve">Amendments and/or changes </w:t>
      </w:r>
      <w:r w:rsidR="001D5C4F">
        <w:rPr>
          <w:rFonts w:cs="Arial"/>
          <w:b/>
          <w:bCs/>
          <w:sz w:val="20"/>
          <w:szCs w:val="20"/>
        </w:rPr>
        <w:t xml:space="preserve">are </w:t>
      </w:r>
      <w:r>
        <w:rPr>
          <w:rFonts w:cs="Arial"/>
          <w:b/>
          <w:bCs/>
          <w:sz w:val="20"/>
          <w:szCs w:val="20"/>
        </w:rPr>
        <w:t xml:space="preserve">made to this list from time to time. You may request an updated </w:t>
      </w:r>
      <w:r w:rsidR="008278E9">
        <w:rPr>
          <w:rFonts w:cs="Arial"/>
          <w:b/>
          <w:bCs/>
          <w:sz w:val="20"/>
          <w:szCs w:val="20"/>
        </w:rPr>
        <w:t xml:space="preserve">paper </w:t>
      </w:r>
      <w:r>
        <w:rPr>
          <w:rFonts w:cs="Arial"/>
          <w:b/>
          <w:bCs/>
          <w:sz w:val="20"/>
          <w:szCs w:val="20"/>
        </w:rPr>
        <w:t>copy</w:t>
      </w:r>
      <w:r w:rsidR="008278E9">
        <w:rPr>
          <w:rFonts w:cs="Arial"/>
          <w:b/>
          <w:bCs/>
          <w:sz w:val="20"/>
          <w:szCs w:val="20"/>
        </w:rPr>
        <w:t xml:space="preserve"> from</w:t>
      </w:r>
      <w:r w:rsidR="00E85371">
        <w:rPr>
          <w:rFonts w:cs="Arial"/>
          <w:b/>
          <w:bCs/>
          <w:sz w:val="20"/>
          <w:szCs w:val="20"/>
        </w:rPr>
        <w:t xml:space="preserve"> The </w:t>
      </w:r>
      <w:r w:rsidR="00E85371" w:rsidRPr="00E85371">
        <w:rPr>
          <w:rFonts w:cs="Arial"/>
          <w:b/>
          <w:bCs/>
          <w:sz w:val="20"/>
          <w:szCs w:val="20"/>
        </w:rPr>
        <w:t xml:space="preserve">Connecticut Coalition to End Homelessness </w:t>
      </w:r>
      <w:r w:rsidR="00E85371">
        <w:rPr>
          <w:rFonts w:cs="Arial"/>
          <w:b/>
          <w:bCs/>
          <w:sz w:val="20"/>
          <w:szCs w:val="20"/>
        </w:rPr>
        <w:t>(</w:t>
      </w:r>
      <w:r w:rsidR="00E85371" w:rsidRPr="00E85371">
        <w:rPr>
          <w:rFonts w:cs="Arial"/>
          <w:b/>
          <w:bCs/>
          <w:sz w:val="20"/>
          <w:szCs w:val="20"/>
        </w:rPr>
        <w:t>860-721-7876</w:t>
      </w:r>
      <w:r w:rsidR="00E85371">
        <w:rPr>
          <w:rFonts w:cs="Arial"/>
          <w:b/>
          <w:bCs/>
          <w:sz w:val="20"/>
          <w:szCs w:val="20"/>
        </w:rPr>
        <w:t>)</w:t>
      </w:r>
      <w:r>
        <w:rPr>
          <w:rFonts w:cs="Arial"/>
          <w:b/>
          <w:bCs/>
          <w:sz w:val="20"/>
          <w:szCs w:val="20"/>
        </w:rPr>
        <w:t xml:space="preserve"> at any time.  </w:t>
      </w:r>
      <w:r>
        <w:rPr>
          <w:rFonts w:cs="Arial"/>
          <w:b/>
          <w:bCs/>
          <w:sz w:val="20"/>
          <w:szCs w:val="20"/>
        </w:rPr>
        <w:tab/>
      </w:r>
    </w:p>
    <w:p w14:paraId="6C31DD98" w14:textId="77777777" w:rsidR="004A42A5" w:rsidRDefault="004A42A5" w:rsidP="00F83E0B">
      <w:pPr>
        <w:widowControl w:val="0"/>
        <w:autoSpaceDE w:val="0"/>
        <w:autoSpaceDN w:val="0"/>
        <w:adjustRightInd w:val="0"/>
        <w:ind w:right="560"/>
        <w:rPr>
          <w:rFonts w:cs="Arial"/>
          <w:b/>
          <w:bCs/>
          <w:sz w:val="20"/>
          <w:szCs w:val="20"/>
        </w:rPr>
      </w:pPr>
    </w:p>
    <w:p w14:paraId="500F02EF" w14:textId="77777777" w:rsidR="003A1B36" w:rsidRPr="00332147" w:rsidRDefault="003A1B36" w:rsidP="00F83E0B">
      <w:pPr>
        <w:widowControl w:val="0"/>
        <w:autoSpaceDE w:val="0"/>
        <w:autoSpaceDN w:val="0"/>
        <w:adjustRightInd w:val="0"/>
        <w:ind w:right="560"/>
        <w:rPr>
          <w:rFonts w:cs="Arial"/>
          <w:b/>
          <w:bCs/>
          <w:sz w:val="20"/>
          <w:szCs w:val="20"/>
        </w:rPr>
      </w:pPr>
    </w:p>
    <w:p w14:paraId="6AF06842" w14:textId="77777777" w:rsidR="00332147" w:rsidRPr="00CD770B" w:rsidRDefault="00332147" w:rsidP="00332147">
      <w:pPr>
        <w:tabs>
          <w:tab w:val="left" w:pos="3600"/>
        </w:tabs>
        <w:autoSpaceDE w:val="0"/>
        <w:autoSpaceDN w:val="0"/>
        <w:adjustRightInd w:val="0"/>
        <w:spacing w:after="120"/>
        <w:rPr>
          <w:rFonts w:cs="Arial"/>
          <w:b/>
        </w:rPr>
      </w:pPr>
      <w:r w:rsidRPr="00CD770B">
        <w:rPr>
          <w:rFonts w:cs="Arial"/>
          <w:b/>
        </w:rPr>
        <w:t>NAME (LAST, FIRST)</w:t>
      </w:r>
      <w:r>
        <w:rPr>
          <w:rFonts w:cs="Arial"/>
          <w:b/>
        </w:rPr>
        <w:t xml:space="preserve">:   </w:t>
      </w:r>
      <w:r>
        <w:rPr>
          <w:rFonts w:cs="Arial"/>
          <w:b/>
          <w:u w:val="single"/>
        </w:rPr>
        <w:tab/>
      </w:r>
      <w:r>
        <w:rPr>
          <w:rFonts w:cs="Arial"/>
          <w:b/>
          <w:u w:val="single"/>
        </w:rPr>
        <w:tab/>
      </w:r>
      <w:r>
        <w:rPr>
          <w:rFonts w:cs="Arial"/>
          <w:b/>
          <w:u w:val="single"/>
        </w:rPr>
        <w:tab/>
      </w:r>
      <w:r>
        <w:rPr>
          <w:rFonts w:cs="Arial"/>
          <w:b/>
          <w:u w:val="single"/>
        </w:rPr>
        <w:tab/>
      </w:r>
      <w:r>
        <w:rPr>
          <w:rFonts w:cs="Arial"/>
          <w:b/>
        </w:rPr>
        <w:t xml:space="preserve">             </w:t>
      </w:r>
      <w:r w:rsidRPr="00CD770B">
        <w:rPr>
          <w:rFonts w:cs="Arial"/>
          <w:b/>
        </w:rPr>
        <w:t>DATE OF BIRTH</w:t>
      </w:r>
      <w:r>
        <w:rPr>
          <w:rFonts w:cs="Arial"/>
          <w:b/>
        </w:rPr>
        <w:t xml:space="preserve">: </w:t>
      </w:r>
      <w:r>
        <w:rPr>
          <w:rFonts w:cs="Arial"/>
          <w:bCs/>
          <w:sz w:val="20"/>
          <w:szCs w:val="20"/>
        </w:rPr>
        <w:t>________________</w:t>
      </w:r>
    </w:p>
    <w:p w14:paraId="23DC9939" w14:textId="77777777" w:rsidR="003A1B36" w:rsidRDefault="00332147" w:rsidP="003A1B36">
      <w:pPr>
        <w:tabs>
          <w:tab w:val="left" w:pos="3600"/>
        </w:tabs>
        <w:autoSpaceDE w:val="0"/>
        <w:autoSpaceDN w:val="0"/>
        <w:adjustRightInd w:val="0"/>
        <w:spacing w:after="120"/>
        <w:rPr>
          <w:rFonts w:cs="Arial"/>
          <w:bCs/>
          <w:sz w:val="20"/>
          <w:szCs w:val="20"/>
        </w:rPr>
      </w:pPr>
      <w:r>
        <w:rPr>
          <w:rFonts w:cs="Arial"/>
          <w:sz w:val="20"/>
          <w:szCs w:val="20"/>
        </w:rPr>
        <w:t xml:space="preserve">I </w:t>
      </w:r>
      <w:r w:rsidRPr="00CD770B">
        <w:rPr>
          <w:rFonts w:cs="Arial"/>
          <w:sz w:val="20"/>
          <w:szCs w:val="20"/>
        </w:rPr>
        <w:t>authorize</w:t>
      </w:r>
      <w:r w:rsidRPr="00CD770B">
        <w:rPr>
          <w:rFonts w:cs="Arial"/>
          <w:bCs/>
          <w:sz w:val="20"/>
          <w:szCs w:val="20"/>
        </w:rPr>
        <w:t xml:space="preserve"> the agencies </w:t>
      </w:r>
      <w:r w:rsidR="006D46C5">
        <w:rPr>
          <w:rFonts w:cs="Arial"/>
          <w:bCs/>
          <w:sz w:val="20"/>
          <w:szCs w:val="20"/>
        </w:rPr>
        <w:t xml:space="preserve">referenced above </w:t>
      </w:r>
      <w:r w:rsidR="00EA5FCB">
        <w:rPr>
          <w:rFonts w:cs="Arial"/>
          <w:bCs/>
          <w:sz w:val="20"/>
          <w:szCs w:val="20"/>
        </w:rPr>
        <w:t>to input my information</w:t>
      </w:r>
      <w:r w:rsidR="007A2B23">
        <w:rPr>
          <w:rFonts w:cs="Arial"/>
          <w:bCs/>
          <w:sz w:val="20"/>
          <w:szCs w:val="20"/>
        </w:rPr>
        <w:t xml:space="preserve"> </w:t>
      </w:r>
      <w:r w:rsidR="007A2B23" w:rsidRPr="007A2B23">
        <w:rPr>
          <w:rFonts w:cs="Arial"/>
          <w:bCs/>
          <w:i/>
          <w:sz w:val="20"/>
          <w:szCs w:val="20"/>
          <w:u w:val="single"/>
        </w:rPr>
        <w:t>described above</w:t>
      </w:r>
      <w:r w:rsidR="007A2B23">
        <w:rPr>
          <w:rFonts w:cs="Arial"/>
          <w:bCs/>
          <w:sz w:val="20"/>
          <w:szCs w:val="20"/>
        </w:rPr>
        <w:t xml:space="preserve"> </w:t>
      </w:r>
      <w:r w:rsidR="00EA5FCB">
        <w:rPr>
          <w:rFonts w:cs="Arial"/>
          <w:bCs/>
          <w:sz w:val="20"/>
          <w:szCs w:val="20"/>
        </w:rPr>
        <w:t xml:space="preserve">into CT HMIS and to access my information </w:t>
      </w:r>
      <w:r w:rsidR="006D46C5">
        <w:rPr>
          <w:rFonts w:cs="Arial"/>
          <w:bCs/>
          <w:sz w:val="20"/>
          <w:szCs w:val="20"/>
        </w:rPr>
        <w:t>stored there</w:t>
      </w:r>
      <w:r w:rsidR="00EA5FCB">
        <w:rPr>
          <w:rFonts w:cs="Arial"/>
          <w:bCs/>
          <w:sz w:val="20"/>
          <w:szCs w:val="20"/>
        </w:rPr>
        <w:t xml:space="preserve"> </w:t>
      </w:r>
      <w:r w:rsidRPr="00CD770B">
        <w:rPr>
          <w:rFonts w:cs="Arial"/>
          <w:bCs/>
          <w:sz w:val="20"/>
          <w:szCs w:val="20"/>
        </w:rPr>
        <w:t>for the purpose of ensuring effective coordination of services</w:t>
      </w:r>
      <w:r>
        <w:rPr>
          <w:rFonts w:cs="Arial"/>
          <w:bCs/>
          <w:sz w:val="20"/>
          <w:szCs w:val="20"/>
        </w:rPr>
        <w:t xml:space="preserve">. </w:t>
      </w:r>
      <w:r w:rsidR="00EA5FCB">
        <w:rPr>
          <w:rFonts w:cs="Arial"/>
          <w:bCs/>
          <w:sz w:val="20"/>
          <w:szCs w:val="20"/>
        </w:rPr>
        <w:t xml:space="preserve">Information </w:t>
      </w:r>
      <w:proofErr w:type="gramStart"/>
      <w:r w:rsidR="001D5C4F">
        <w:rPr>
          <w:rFonts w:cs="Arial"/>
          <w:bCs/>
          <w:sz w:val="20"/>
          <w:szCs w:val="20"/>
        </w:rPr>
        <w:t>entered into</w:t>
      </w:r>
      <w:proofErr w:type="gramEnd"/>
      <w:r w:rsidR="001D5C4F">
        <w:rPr>
          <w:rFonts w:cs="Arial"/>
          <w:bCs/>
          <w:sz w:val="20"/>
          <w:szCs w:val="20"/>
        </w:rPr>
        <w:t xml:space="preserve"> or accessed </w:t>
      </w:r>
      <w:r w:rsidR="006D46C5">
        <w:rPr>
          <w:rFonts w:cs="Arial"/>
          <w:bCs/>
          <w:sz w:val="20"/>
          <w:szCs w:val="20"/>
        </w:rPr>
        <w:t xml:space="preserve">from </w:t>
      </w:r>
      <w:r w:rsidR="001D5C4F">
        <w:rPr>
          <w:rFonts w:cs="Arial"/>
          <w:bCs/>
          <w:sz w:val="20"/>
          <w:szCs w:val="20"/>
        </w:rPr>
        <w:t xml:space="preserve">CT HMIS will not be used in any way </w:t>
      </w:r>
      <w:r w:rsidR="006D46C5">
        <w:rPr>
          <w:rFonts w:cs="Arial"/>
          <w:bCs/>
          <w:sz w:val="20"/>
          <w:szCs w:val="20"/>
        </w:rPr>
        <w:t>to diagnose</w:t>
      </w:r>
      <w:r w:rsidR="001D5C4F" w:rsidRPr="001D5C4F">
        <w:rPr>
          <w:rFonts w:cs="Arial"/>
          <w:bCs/>
          <w:sz w:val="20"/>
          <w:szCs w:val="20"/>
        </w:rPr>
        <w:t xml:space="preserve"> or treat</w:t>
      </w:r>
      <w:r w:rsidR="001D5C4F">
        <w:rPr>
          <w:rFonts w:cs="Arial"/>
          <w:bCs/>
          <w:sz w:val="20"/>
          <w:szCs w:val="20"/>
        </w:rPr>
        <w:t xml:space="preserve"> any physical or mental health conditions.</w:t>
      </w:r>
    </w:p>
    <w:p w14:paraId="60EEF340" w14:textId="77777777" w:rsidR="00764319" w:rsidRDefault="00764319" w:rsidP="004A42A5">
      <w:pPr>
        <w:pStyle w:val="ListParagraph"/>
        <w:widowControl w:val="0"/>
        <w:autoSpaceDE w:val="0"/>
        <w:autoSpaceDN w:val="0"/>
        <w:adjustRightInd w:val="0"/>
        <w:ind w:left="360" w:right="560"/>
        <w:rPr>
          <w:rFonts w:asciiTheme="majorHAnsi" w:hAnsiTheme="majorHAnsi" w:cs="Calibri"/>
          <w:b/>
          <w:sz w:val="22"/>
          <w:szCs w:val="22"/>
        </w:rPr>
      </w:pPr>
    </w:p>
    <w:p w14:paraId="49F6CC65" w14:textId="77777777" w:rsidR="00F8780D" w:rsidRPr="005A0359" w:rsidRDefault="00F8780D" w:rsidP="000208E4">
      <w:pPr>
        <w:pStyle w:val="ListParagraph"/>
        <w:widowControl w:val="0"/>
        <w:numPr>
          <w:ilvl w:val="0"/>
          <w:numId w:val="7"/>
        </w:numPr>
        <w:autoSpaceDE w:val="0"/>
        <w:autoSpaceDN w:val="0"/>
        <w:adjustRightInd w:val="0"/>
        <w:ind w:left="360" w:right="560"/>
        <w:rPr>
          <w:rFonts w:cs="Arial"/>
          <w:b/>
          <w:sz w:val="20"/>
          <w:szCs w:val="20"/>
        </w:rPr>
      </w:pPr>
      <w:r w:rsidRPr="00967D97">
        <w:rPr>
          <w:rFonts w:cs="Arial"/>
          <w:sz w:val="20"/>
          <w:szCs w:val="20"/>
        </w:rPr>
        <w:t>I understand that my information may be used for research, evaluation</w:t>
      </w:r>
      <w:r w:rsidR="006D46C5">
        <w:rPr>
          <w:rFonts w:cs="Arial"/>
          <w:sz w:val="20"/>
          <w:szCs w:val="20"/>
        </w:rPr>
        <w:t>,</w:t>
      </w:r>
      <w:r w:rsidR="006A5A60">
        <w:rPr>
          <w:rFonts w:cs="Arial"/>
          <w:sz w:val="20"/>
          <w:szCs w:val="20"/>
        </w:rPr>
        <w:t xml:space="preserve"> and advocacy. </w:t>
      </w:r>
      <w:r w:rsidR="000208E4" w:rsidRPr="000208E4">
        <w:rPr>
          <w:rFonts w:cs="Arial"/>
          <w:sz w:val="20"/>
          <w:szCs w:val="20"/>
        </w:rPr>
        <w:t>This may include research projects that seek to match my needs with other agencies or programs that may assist in providing housing, case management, or other health and/or homelessness-related services.</w:t>
      </w:r>
      <w:r w:rsidRPr="00967D97">
        <w:rPr>
          <w:rFonts w:cs="Arial"/>
          <w:sz w:val="20"/>
          <w:szCs w:val="20"/>
        </w:rPr>
        <w:t xml:space="preserve"> I will always be protected by federal and state privacy laws. My personal identity will never be part of any research</w:t>
      </w:r>
      <w:r w:rsidR="0085521C" w:rsidRPr="00967D97">
        <w:rPr>
          <w:rFonts w:cs="Arial"/>
          <w:sz w:val="20"/>
          <w:szCs w:val="20"/>
        </w:rPr>
        <w:t xml:space="preserve"> reports</w:t>
      </w:r>
      <w:r w:rsidRPr="00967D97">
        <w:rPr>
          <w:rFonts w:cs="Arial"/>
          <w:sz w:val="20"/>
          <w:szCs w:val="20"/>
        </w:rPr>
        <w:t>.</w:t>
      </w:r>
    </w:p>
    <w:p w14:paraId="1C0C18FC" w14:textId="77777777" w:rsidR="005A0359" w:rsidRPr="005A0359" w:rsidRDefault="005A0359" w:rsidP="005A0359">
      <w:pPr>
        <w:pStyle w:val="ListParagraph"/>
        <w:widowControl w:val="0"/>
        <w:autoSpaceDE w:val="0"/>
        <w:autoSpaceDN w:val="0"/>
        <w:adjustRightInd w:val="0"/>
        <w:ind w:left="360" w:right="560"/>
        <w:rPr>
          <w:rFonts w:cs="Arial"/>
          <w:b/>
          <w:sz w:val="20"/>
          <w:szCs w:val="20"/>
        </w:rPr>
      </w:pPr>
    </w:p>
    <w:p w14:paraId="17272A4E" w14:textId="77777777" w:rsidR="00332147" w:rsidRDefault="005D1601" w:rsidP="001D5C4F">
      <w:pPr>
        <w:pStyle w:val="ListParagraph"/>
        <w:widowControl w:val="0"/>
        <w:numPr>
          <w:ilvl w:val="0"/>
          <w:numId w:val="7"/>
        </w:numPr>
        <w:autoSpaceDE w:val="0"/>
        <w:autoSpaceDN w:val="0"/>
        <w:adjustRightInd w:val="0"/>
        <w:ind w:left="360" w:right="560"/>
        <w:rPr>
          <w:rFonts w:cs="Arial"/>
          <w:sz w:val="20"/>
          <w:szCs w:val="20"/>
        </w:rPr>
      </w:pPr>
      <w:r>
        <w:rPr>
          <w:rFonts w:cs="Arial"/>
          <w:sz w:val="20"/>
          <w:szCs w:val="20"/>
        </w:rPr>
        <w:t>A representative of the</w:t>
      </w:r>
      <w:r w:rsidR="00332147" w:rsidRPr="00490DD8">
        <w:rPr>
          <w:rFonts w:cs="Arial"/>
          <w:sz w:val="20"/>
          <w:szCs w:val="20"/>
        </w:rPr>
        <w:t xml:space="preserve"> </w:t>
      </w:r>
      <w:r w:rsidR="00332147" w:rsidRPr="00490DD8">
        <w:rPr>
          <w:rFonts w:cs="Arial"/>
          <w:i/>
          <w:sz w:val="20"/>
          <w:szCs w:val="20"/>
        </w:rPr>
        <w:t>**</w:t>
      </w:r>
      <w:r w:rsidR="001D5C4F">
        <w:rPr>
          <w:rFonts w:cs="Arial"/>
          <w:bCs/>
          <w:i/>
          <w:sz w:val="20"/>
          <w:szCs w:val="20"/>
          <w:u w:val="single"/>
        </w:rPr>
        <w:t>AGENCY</w:t>
      </w:r>
      <w:r w:rsidR="00332147" w:rsidRPr="00490DD8">
        <w:rPr>
          <w:rFonts w:cs="Arial"/>
          <w:bCs/>
          <w:i/>
          <w:sz w:val="20"/>
          <w:szCs w:val="20"/>
          <w:u w:val="single"/>
        </w:rPr>
        <w:t xml:space="preserve"> NAME**</w:t>
      </w:r>
      <w:r w:rsidR="00332147" w:rsidRPr="00490DD8">
        <w:rPr>
          <w:rFonts w:cs="Arial"/>
          <w:sz w:val="20"/>
          <w:szCs w:val="20"/>
        </w:rPr>
        <w:t xml:space="preserve"> </w:t>
      </w:r>
      <w:r w:rsidR="006D46C5">
        <w:rPr>
          <w:rFonts w:cs="Arial"/>
          <w:sz w:val="20"/>
          <w:szCs w:val="20"/>
        </w:rPr>
        <w:t>has</w:t>
      </w:r>
      <w:r w:rsidR="006D46C5" w:rsidRPr="00490DD8">
        <w:rPr>
          <w:rFonts w:cs="Arial"/>
          <w:sz w:val="20"/>
          <w:szCs w:val="20"/>
        </w:rPr>
        <w:t xml:space="preserve"> </w:t>
      </w:r>
      <w:r w:rsidR="00332147" w:rsidRPr="00490DD8">
        <w:rPr>
          <w:rFonts w:cs="Arial"/>
          <w:sz w:val="20"/>
          <w:szCs w:val="20"/>
        </w:rPr>
        <w:t xml:space="preserve">explained my rights </w:t>
      </w:r>
      <w:proofErr w:type="gramStart"/>
      <w:r w:rsidR="00332147" w:rsidRPr="00490DD8">
        <w:rPr>
          <w:rFonts w:cs="Arial"/>
          <w:sz w:val="20"/>
          <w:szCs w:val="20"/>
        </w:rPr>
        <w:t>with regard to</w:t>
      </w:r>
      <w:proofErr w:type="gramEnd"/>
      <w:r w:rsidR="00332147" w:rsidRPr="00490DD8">
        <w:rPr>
          <w:rFonts w:cs="Arial"/>
          <w:sz w:val="20"/>
          <w:szCs w:val="20"/>
        </w:rPr>
        <w:t xml:space="preserve"> the CT HMIS Project to me and given me a written copy of the explanation.</w:t>
      </w:r>
    </w:p>
    <w:p w14:paraId="548EB300" w14:textId="77777777" w:rsidR="000208E4" w:rsidRPr="000208E4" w:rsidRDefault="000208E4" w:rsidP="000208E4">
      <w:pPr>
        <w:pStyle w:val="ListParagraph"/>
        <w:rPr>
          <w:rFonts w:cs="Arial"/>
          <w:sz w:val="20"/>
          <w:szCs w:val="20"/>
        </w:rPr>
      </w:pPr>
    </w:p>
    <w:p w14:paraId="0175D77A" w14:textId="77777777" w:rsidR="000208E4" w:rsidRPr="00490DD8" w:rsidRDefault="000208E4" w:rsidP="001D5C4F">
      <w:pPr>
        <w:pStyle w:val="ListParagraph"/>
        <w:widowControl w:val="0"/>
        <w:numPr>
          <w:ilvl w:val="0"/>
          <w:numId w:val="7"/>
        </w:numPr>
        <w:autoSpaceDE w:val="0"/>
        <w:autoSpaceDN w:val="0"/>
        <w:adjustRightInd w:val="0"/>
        <w:ind w:left="360" w:right="560"/>
        <w:rPr>
          <w:rFonts w:cs="Arial"/>
          <w:sz w:val="20"/>
          <w:szCs w:val="20"/>
        </w:rPr>
      </w:pPr>
      <w:r>
        <w:rPr>
          <w:rFonts w:cs="Arial"/>
          <w:sz w:val="20"/>
          <w:szCs w:val="20"/>
        </w:rPr>
        <w:t xml:space="preserve">This release of information </w:t>
      </w:r>
      <w:r w:rsidR="007134D8">
        <w:rPr>
          <w:rFonts w:cs="Arial"/>
          <w:sz w:val="20"/>
          <w:szCs w:val="20"/>
        </w:rPr>
        <w:t xml:space="preserve">additionally </w:t>
      </w:r>
      <w:r>
        <w:rPr>
          <w:rFonts w:cs="Arial"/>
          <w:sz w:val="20"/>
          <w:szCs w:val="20"/>
        </w:rPr>
        <w:t>covers all</w:t>
      </w:r>
      <w:r w:rsidR="007134D8">
        <w:rPr>
          <w:rFonts w:cs="Arial"/>
          <w:sz w:val="20"/>
          <w:szCs w:val="20"/>
        </w:rPr>
        <w:t xml:space="preserve"> minor</w:t>
      </w:r>
      <w:r>
        <w:rPr>
          <w:rFonts w:cs="Arial"/>
          <w:sz w:val="20"/>
          <w:szCs w:val="20"/>
        </w:rPr>
        <w:t xml:space="preserve"> member</w:t>
      </w:r>
      <w:r w:rsidR="007134D8">
        <w:rPr>
          <w:rFonts w:cs="Arial"/>
          <w:sz w:val="20"/>
          <w:szCs w:val="20"/>
        </w:rPr>
        <w:t>s</w:t>
      </w:r>
      <w:r>
        <w:rPr>
          <w:rFonts w:cs="Arial"/>
          <w:sz w:val="20"/>
          <w:szCs w:val="20"/>
        </w:rPr>
        <w:t xml:space="preserve"> of the</w:t>
      </w:r>
      <w:r w:rsidR="0050343A">
        <w:rPr>
          <w:rFonts w:cs="Arial"/>
          <w:sz w:val="20"/>
          <w:szCs w:val="20"/>
        </w:rPr>
        <w:t xml:space="preserve"> household </w:t>
      </w:r>
      <w:r>
        <w:rPr>
          <w:rFonts w:cs="Arial"/>
          <w:sz w:val="20"/>
          <w:szCs w:val="20"/>
        </w:rPr>
        <w:t xml:space="preserve">accessing services. </w:t>
      </w:r>
    </w:p>
    <w:p w14:paraId="20D819F2" w14:textId="77777777" w:rsidR="00332147" w:rsidRPr="00332147" w:rsidRDefault="00490DD8" w:rsidP="001D5C4F">
      <w:pPr>
        <w:widowControl w:val="0"/>
        <w:tabs>
          <w:tab w:val="left" w:pos="4071"/>
        </w:tabs>
        <w:autoSpaceDE w:val="0"/>
        <w:autoSpaceDN w:val="0"/>
        <w:adjustRightInd w:val="0"/>
        <w:ind w:left="360" w:right="560" w:hanging="360"/>
        <w:rPr>
          <w:rFonts w:cs="Arial"/>
          <w:sz w:val="20"/>
          <w:szCs w:val="20"/>
        </w:rPr>
      </w:pPr>
      <w:r>
        <w:rPr>
          <w:rFonts w:cs="Arial"/>
          <w:sz w:val="20"/>
          <w:szCs w:val="20"/>
        </w:rPr>
        <w:tab/>
      </w:r>
      <w:r>
        <w:rPr>
          <w:rFonts w:cs="Arial"/>
          <w:sz w:val="20"/>
          <w:szCs w:val="20"/>
        </w:rPr>
        <w:tab/>
      </w:r>
    </w:p>
    <w:p w14:paraId="1D681C5A" w14:textId="77777777" w:rsidR="00332147" w:rsidRPr="00332147" w:rsidRDefault="00332147" w:rsidP="001D5C4F">
      <w:pPr>
        <w:pStyle w:val="ListParagraph"/>
        <w:widowControl w:val="0"/>
        <w:numPr>
          <w:ilvl w:val="0"/>
          <w:numId w:val="7"/>
        </w:numPr>
        <w:autoSpaceDE w:val="0"/>
        <w:autoSpaceDN w:val="0"/>
        <w:adjustRightInd w:val="0"/>
        <w:ind w:left="360" w:right="560"/>
        <w:rPr>
          <w:rFonts w:cs="Arial"/>
          <w:sz w:val="20"/>
          <w:szCs w:val="20"/>
          <w:u w:val="single"/>
        </w:rPr>
      </w:pPr>
      <w:r w:rsidRPr="00332147">
        <w:rPr>
          <w:rFonts w:cs="Arial"/>
          <w:sz w:val="20"/>
          <w:szCs w:val="20"/>
        </w:rPr>
        <w:t xml:space="preserve">I can ask to see a document which lists the persons who have updated my client record in the CT HMIS. If I have any concerns about how my personal data is being used or entered into the CT HMIS database I can contact </w:t>
      </w:r>
      <w:r w:rsidRPr="00332147">
        <w:rPr>
          <w:rFonts w:cs="Arial"/>
          <w:i/>
          <w:sz w:val="20"/>
          <w:szCs w:val="20"/>
        </w:rPr>
        <w:t>**</w:t>
      </w:r>
      <w:r w:rsidRPr="00332147">
        <w:rPr>
          <w:rFonts w:cs="Arial"/>
          <w:bCs/>
          <w:i/>
          <w:sz w:val="20"/>
          <w:szCs w:val="20"/>
          <w:u w:val="single"/>
        </w:rPr>
        <w:t xml:space="preserve">DESIGNATED </w:t>
      </w:r>
      <w:r w:rsidR="001D5C4F">
        <w:rPr>
          <w:rFonts w:cs="Arial"/>
          <w:bCs/>
          <w:i/>
          <w:sz w:val="20"/>
          <w:szCs w:val="20"/>
          <w:u w:val="single"/>
        </w:rPr>
        <w:t>AGENCY</w:t>
      </w:r>
      <w:r w:rsidRPr="00332147">
        <w:rPr>
          <w:rFonts w:cs="Arial"/>
          <w:bCs/>
          <w:i/>
          <w:sz w:val="20"/>
          <w:szCs w:val="20"/>
          <w:u w:val="single"/>
        </w:rPr>
        <w:t xml:space="preserve"> CONTACT </w:t>
      </w:r>
      <w:proofErr w:type="gramStart"/>
      <w:r w:rsidRPr="00332147">
        <w:rPr>
          <w:rFonts w:cs="Arial"/>
          <w:bCs/>
          <w:i/>
          <w:sz w:val="20"/>
          <w:szCs w:val="20"/>
          <w:u w:val="single"/>
        </w:rPr>
        <w:t>PERSON.*</w:t>
      </w:r>
      <w:proofErr w:type="gramEnd"/>
      <w:r w:rsidRPr="00332147">
        <w:rPr>
          <w:rFonts w:cs="Arial"/>
          <w:bCs/>
          <w:i/>
          <w:sz w:val="20"/>
          <w:szCs w:val="20"/>
          <w:u w:val="single"/>
        </w:rPr>
        <w:t>*</w:t>
      </w:r>
    </w:p>
    <w:p w14:paraId="3E1479F5" w14:textId="77777777" w:rsidR="00332147" w:rsidRDefault="00332147" w:rsidP="00332147">
      <w:pPr>
        <w:widowControl w:val="0"/>
        <w:autoSpaceDE w:val="0"/>
        <w:autoSpaceDN w:val="0"/>
        <w:adjustRightInd w:val="0"/>
        <w:ind w:left="560" w:right="560"/>
        <w:jc w:val="both"/>
        <w:rPr>
          <w:rFonts w:cs="Arial"/>
          <w:sz w:val="20"/>
          <w:szCs w:val="20"/>
        </w:rPr>
      </w:pPr>
    </w:p>
    <w:p w14:paraId="32977240" w14:textId="77777777" w:rsidR="00332147" w:rsidRPr="00332147" w:rsidRDefault="00332147" w:rsidP="00967D97">
      <w:pPr>
        <w:spacing w:line="239" w:lineRule="auto"/>
        <w:ind w:right="60"/>
        <w:jc w:val="both"/>
        <w:rPr>
          <w:rFonts w:eastAsia="Arial Narrow" w:cs="Arial"/>
          <w:sz w:val="20"/>
          <w:szCs w:val="20"/>
        </w:rPr>
      </w:pPr>
      <w:r w:rsidRPr="00332147">
        <w:rPr>
          <w:rFonts w:eastAsia="Arial Narrow" w:cs="Arial"/>
          <w:sz w:val="20"/>
          <w:szCs w:val="20"/>
        </w:rPr>
        <w:t xml:space="preserve">I understand that if I need homeless assistance in the future, I will be asked to complete this consent form again. </w:t>
      </w:r>
    </w:p>
    <w:p w14:paraId="7706D2EB" w14:textId="77777777" w:rsidR="00AB4C8F" w:rsidRPr="00DA2CFD" w:rsidRDefault="00AB4C8F" w:rsidP="00AB4C8F">
      <w:pPr>
        <w:jc w:val="both"/>
        <w:rPr>
          <w:b/>
        </w:rPr>
      </w:pPr>
    </w:p>
    <w:p w14:paraId="5BD6811F" w14:textId="77777777" w:rsidR="00AB4C8F" w:rsidRPr="00DA2CFD" w:rsidRDefault="00AB4C8F" w:rsidP="00AB4C8F">
      <w:pPr>
        <w:pBdr>
          <w:top w:val="single" w:sz="2" w:space="1" w:color="auto"/>
          <w:left w:val="single" w:sz="2" w:space="4" w:color="auto"/>
          <w:bottom w:val="single" w:sz="2" w:space="1" w:color="auto"/>
          <w:right w:val="single" w:sz="2" w:space="4" w:color="auto"/>
        </w:pBdr>
        <w:jc w:val="center"/>
        <w:rPr>
          <w:rFonts w:cs="Arial"/>
          <w:b/>
          <w:sz w:val="20"/>
          <w:szCs w:val="20"/>
        </w:rPr>
      </w:pPr>
      <w:r w:rsidRPr="00DA2CFD">
        <w:rPr>
          <w:rFonts w:cs="Arial"/>
          <w:b/>
          <w:bCs/>
          <w:i/>
          <w:iCs/>
          <w:sz w:val="20"/>
          <w:szCs w:val="20"/>
        </w:rPr>
        <w:t xml:space="preserve">NOTICE TO RECIPIENT OF </w:t>
      </w:r>
      <w:r w:rsidR="006D46C5">
        <w:rPr>
          <w:rFonts w:cs="Arial"/>
          <w:b/>
          <w:bCs/>
          <w:i/>
          <w:iCs/>
          <w:sz w:val="20"/>
          <w:szCs w:val="20"/>
        </w:rPr>
        <w:t xml:space="preserve">CLIENT’S </w:t>
      </w:r>
      <w:r w:rsidRPr="00DA2CFD">
        <w:rPr>
          <w:rFonts w:cs="Arial"/>
          <w:b/>
          <w:bCs/>
          <w:i/>
          <w:iCs/>
          <w:sz w:val="20"/>
          <w:szCs w:val="20"/>
        </w:rPr>
        <w:t>INFORMATION</w:t>
      </w:r>
    </w:p>
    <w:p w14:paraId="4F2476ED" w14:textId="77777777" w:rsidR="00AB4C8F" w:rsidRPr="00DA2CFD" w:rsidRDefault="00AB4C8F" w:rsidP="00AB4C8F">
      <w:pPr>
        <w:pBdr>
          <w:top w:val="single" w:sz="2" w:space="1" w:color="auto"/>
          <w:left w:val="single" w:sz="2" w:space="4" w:color="auto"/>
          <w:bottom w:val="single" w:sz="2" w:space="1" w:color="auto"/>
          <w:right w:val="single" w:sz="2" w:space="4" w:color="auto"/>
        </w:pBdr>
        <w:jc w:val="both"/>
        <w:rPr>
          <w:rFonts w:cs="Arial"/>
          <w:bCs/>
        </w:rPr>
      </w:pPr>
      <w:r w:rsidRPr="00DA2CFD">
        <w:rPr>
          <w:rFonts w:cs="Arial"/>
          <w:bCs/>
        </w:rPr>
        <w:t xml:space="preserve">All or </w:t>
      </w:r>
      <w:r w:rsidR="006D46C5">
        <w:rPr>
          <w:rFonts w:cs="Arial"/>
          <w:bCs/>
        </w:rPr>
        <w:t>part</w:t>
      </w:r>
      <w:r w:rsidRPr="00DA2CFD">
        <w:rPr>
          <w:rFonts w:cs="Arial"/>
          <w:bCs/>
        </w:rPr>
        <w:t xml:space="preserve"> of this information may have been disclosed to you from records protected by Federal and/or Connecticut state law which prohibits you from making any further disclosure of this information without the specific written consent of the person to whom it pertains, or as otherwise permitted by said law(s). A general authorization for the release of medical or other information is NOT sufficient for this purpose. In addition, Federal rules (42 C.F.R. Part 2) restrict any use of the information to criminally investigate or prosecute any alcohol or drug abuse patient.</w:t>
      </w:r>
    </w:p>
    <w:p w14:paraId="44F334D2" w14:textId="77777777" w:rsidR="00AB4C8F" w:rsidRDefault="00AB4C8F" w:rsidP="00AB4C8F">
      <w:pPr>
        <w:pStyle w:val="BodyText"/>
        <w:rPr>
          <w:sz w:val="20"/>
        </w:rPr>
      </w:pPr>
    </w:p>
    <w:p w14:paraId="413E2425" w14:textId="77777777" w:rsidR="00AB4C8F" w:rsidRDefault="00AB4C8F" w:rsidP="00AB4C8F">
      <w:pPr>
        <w:pStyle w:val="BodyText"/>
        <w:rPr>
          <w:sz w:val="20"/>
        </w:rPr>
      </w:pPr>
      <w:r w:rsidRPr="00CD770B">
        <w:rPr>
          <w:sz w:val="20"/>
        </w:rPr>
        <w:t xml:space="preserve">I </w:t>
      </w:r>
      <w:r>
        <w:rPr>
          <w:sz w:val="20"/>
        </w:rPr>
        <w:t xml:space="preserve">understand that this </w:t>
      </w:r>
      <w:r w:rsidR="008278E9">
        <w:rPr>
          <w:sz w:val="20"/>
        </w:rPr>
        <w:t xml:space="preserve">form </w:t>
      </w:r>
      <w:r>
        <w:rPr>
          <w:sz w:val="20"/>
        </w:rPr>
        <w:t xml:space="preserve">will expire </w:t>
      </w:r>
      <w:r w:rsidR="004A42A5">
        <w:rPr>
          <w:sz w:val="20"/>
        </w:rPr>
        <w:t>two</w:t>
      </w:r>
      <w:r>
        <w:rPr>
          <w:sz w:val="20"/>
        </w:rPr>
        <w:t xml:space="preserve"> year</w:t>
      </w:r>
      <w:r w:rsidR="004A42A5">
        <w:rPr>
          <w:sz w:val="20"/>
        </w:rPr>
        <w:t>s</w:t>
      </w:r>
      <w:r>
        <w:rPr>
          <w:sz w:val="20"/>
        </w:rPr>
        <w:t xml:space="preserve"> from the date I sign</w:t>
      </w:r>
      <w:r w:rsidR="008278E9">
        <w:rPr>
          <w:sz w:val="20"/>
        </w:rPr>
        <w:t>ed it</w:t>
      </w:r>
      <w:r>
        <w:rPr>
          <w:sz w:val="20"/>
        </w:rPr>
        <w:t>. I may revoke this authorization</w:t>
      </w:r>
      <w:r w:rsidRPr="00CD770B">
        <w:rPr>
          <w:sz w:val="20"/>
        </w:rPr>
        <w:t xml:space="preserve"> in writing at any time</w:t>
      </w:r>
      <w:r>
        <w:rPr>
          <w:sz w:val="20"/>
        </w:rPr>
        <w:t xml:space="preserve">; however, </w:t>
      </w:r>
      <w:r w:rsidR="008278E9">
        <w:rPr>
          <w:sz w:val="20"/>
        </w:rPr>
        <w:t>I understand that revoking it</w:t>
      </w:r>
      <w:r>
        <w:rPr>
          <w:sz w:val="20"/>
        </w:rPr>
        <w:t xml:space="preserve"> </w:t>
      </w:r>
      <w:r w:rsidR="008278E9">
        <w:rPr>
          <w:sz w:val="20"/>
        </w:rPr>
        <w:t>can</w:t>
      </w:r>
      <w:r>
        <w:rPr>
          <w:sz w:val="20"/>
        </w:rPr>
        <w:t xml:space="preserve">not be </w:t>
      </w:r>
      <w:r w:rsidR="008278E9">
        <w:rPr>
          <w:sz w:val="20"/>
        </w:rPr>
        <w:t xml:space="preserve">change anything about </w:t>
      </w:r>
      <w:r>
        <w:rPr>
          <w:sz w:val="20"/>
        </w:rPr>
        <w:t xml:space="preserve">information disclosures that have already occurred.  </w:t>
      </w:r>
    </w:p>
    <w:p w14:paraId="07FD80B4" w14:textId="77777777" w:rsidR="00AB4C8F" w:rsidRDefault="00AB4C8F" w:rsidP="00AB4C8F">
      <w:pPr>
        <w:pStyle w:val="BodyText"/>
        <w:rPr>
          <w:rFonts w:cs="Arial"/>
          <w:sz w:val="20"/>
        </w:rPr>
      </w:pPr>
    </w:p>
    <w:p w14:paraId="233F2407" w14:textId="77777777" w:rsidR="00AB4C8F" w:rsidRPr="003762EF" w:rsidRDefault="00AB4C8F" w:rsidP="00AB4C8F">
      <w:pPr>
        <w:pStyle w:val="BodyText"/>
        <w:spacing w:after="120"/>
        <w:rPr>
          <w:rFonts w:cs="Arial"/>
          <w:sz w:val="18"/>
          <w:szCs w:val="18"/>
        </w:rPr>
      </w:pPr>
      <w:r>
        <w:rPr>
          <w:rFonts w:cs="Arial"/>
          <w:sz w:val="20"/>
        </w:rPr>
        <w:t xml:space="preserve">Client Signature: </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rPr>
        <w:tab/>
        <w:t xml:space="preserve">Date: </w:t>
      </w:r>
      <w:r>
        <w:rPr>
          <w:rFonts w:cs="Arial"/>
          <w:sz w:val="20"/>
          <w:u w:val="single"/>
        </w:rPr>
        <w:tab/>
      </w:r>
      <w:r>
        <w:rPr>
          <w:rFonts w:cs="Arial"/>
          <w:sz w:val="20"/>
          <w:u w:val="single"/>
        </w:rPr>
        <w:tab/>
      </w:r>
      <w:r>
        <w:rPr>
          <w:rFonts w:cs="Arial"/>
          <w:sz w:val="20"/>
          <w:u w:val="single"/>
        </w:rPr>
        <w:tab/>
      </w:r>
      <w:r>
        <w:rPr>
          <w:rFonts w:cs="Arial"/>
          <w:sz w:val="20"/>
          <w:u w:val="single"/>
        </w:rPr>
        <w:tab/>
      </w:r>
    </w:p>
    <w:p w14:paraId="4855E195" w14:textId="77777777" w:rsidR="00266323" w:rsidRDefault="00AB4C8F" w:rsidP="00AB4C8F">
      <w:pPr>
        <w:pStyle w:val="BodyText"/>
        <w:spacing w:after="120"/>
        <w:jc w:val="both"/>
        <w:rPr>
          <w:rFonts w:cs="Arial"/>
          <w:sz w:val="18"/>
          <w:szCs w:val="18"/>
        </w:rPr>
      </w:pPr>
      <w:r>
        <w:rPr>
          <w:rFonts w:cs="Arial"/>
          <w:sz w:val="18"/>
          <w:szCs w:val="18"/>
        </w:rPr>
        <w:tab/>
      </w:r>
      <w:r>
        <w:rPr>
          <w:rFonts w:cs="Arial"/>
          <w:sz w:val="18"/>
          <w:szCs w:val="18"/>
        </w:rPr>
        <w:tab/>
      </w:r>
    </w:p>
    <w:p w14:paraId="21BBDE15" w14:textId="77777777" w:rsidR="007134D8" w:rsidRDefault="00A95488" w:rsidP="00184EB9">
      <w:pPr>
        <w:rPr>
          <w:rFonts w:cs="Arial"/>
          <w:sz w:val="20"/>
        </w:rPr>
      </w:pPr>
      <w:r>
        <w:rPr>
          <w:rFonts w:cs="Arial"/>
          <w:b/>
          <w:sz w:val="20"/>
        </w:rPr>
        <w:br w:type="page"/>
      </w:r>
      <w:r w:rsidR="00AB4C8F">
        <w:rPr>
          <w:rFonts w:cs="Arial"/>
          <w:b/>
          <w:sz w:val="20"/>
        </w:rPr>
        <w:lastRenderedPageBreak/>
        <w:t xml:space="preserve">Note: </w:t>
      </w:r>
      <w:r w:rsidR="00AB4C8F" w:rsidRPr="00CD770B">
        <w:rPr>
          <w:rFonts w:cs="Arial"/>
          <w:b/>
          <w:sz w:val="20"/>
        </w:rPr>
        <w:t xml:space="preserve">If you are a </w:t>
      </w:r>
      <w:r w:rsidR="00AB4C8F">
        <w:rPr>
          <w:rFonts w:cs="Arial"/>
          <w:b/>
          <w:sz w:val="20"/>
        </w:rPr>
        <w:t xml:space="preserve">legal </w:t>
      </w:r>
      <w:r w:rsidR="00AB4C8F" w:rsidRPr="00CD770B">
        <w:rPr>
          <w:rFonts w:cs="Arial"/>
          <w:b/>
          <w:sz w:val="20"/>
        </w:rPr>
        <w:t>guardian or representative, you must attach a copy of your legal authorization to represent the member and complete the following</w:t>
      </w:r>
      <w:r w:rsidR="00AB4C8F">
        <w:rPr>
          <w:rFonts w:cs="Arial"/>
          <w:b/>
          <w:sz w:val="20"/>
        </w:rPr>
        <w:t xml:space="preserve">: </w:t>
      </w:r>
      <w:r w:rsidR="00AB4C8F" w:rsidRPr="0011188C">
        <w:rPr>
          <w:rFonts w:cs="Arial"/>
          <w:sz w:val="20"/>
        </w:rPr>
        <w:t xml:space="preserve"> </w:t>
      </w:r>
    </w:p>
    <w:p w14:paraId="3F439403" w14:textId="77777777" w:rsidR="007134D8" w:rsidRDefault="007134D8" w:rsidP="00184EB9">
      <w:pPr>
        <w:rPr>
          <w:rFonts w:cs="Arial"/>
          <w:sz w:val="20"/>
        </w:rPr>
      </w:pPr>
    </w:p>
    <w:p w14:paraId="1E91FC67" w14:textId="77777777" w:rsidR="00AB4C8F" w:rsidRDefault="00AB4C8F" w:rsidP="00184EB9">
      <w:pPr>
        <w:rPr>
          <w:rFonts w:cs="Arial"/>
          <w:sz w:val="20"/>
        </w:rPr>
      </w:pPr>
      <w:r w:rsidRPr="0011188C">
        <w:rPr>
          <w:rFonts w:cs="Arial"/>
          <w:sz w:val="20"/>
        </w:rPr>
        <w:t xml:space="preserve"> </w:t>
      </w:r>
    </w:p>
    <w:p w14:paraId="618CAF91" w14:textId="77777777" w:rsidR="00AB4C8F" w:rsidRDefault="00AB4C8F" w:rsidP="00AB4C8F">
      <w:pPr>
        <w:pStyle w:val="BodyText"/>
        <w:spacing w:after="120"/>
        <w:jc w:val="both"/>
        <w:rPr>
          <w:rFonts w:cs="Arial"/>
          <w:sz w:val="20"/>
          <w:u w:val="single"/>
        </w:rPr>
      </w:pPr>
      <w:r>
        <w:rPr>
          <w:rFonts w:cs="Arial"/>
          <w:sz w:val="20"/>
        </w:rPr>
        <w:t xml:space="preserve">Signature of Guardian/Representative: </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6D3837B2" w14:textId="77777777" w:rsidR="007134D8" w:rsidRDefault="007134D8" w:rsidP="00AB4C8F">
      <w:pPr>
        <w:pStyle w:val="BodyText"/>
        <w:spacing w:after="120"/>
        <w:jc w:val="both"/>
        <w:rPr>
          <w:rFonts w:cs="Arial"/>
          <w:sz w:val="20"/>
        </w:rPr>
      </w:pPr>
    </w:p>
    <w:p w14:paraId="20BDA8B1" w14:textId="77777777" w:rsidR="00AB4C8F" w:rsidRDefault="00AB4C8F" w:rsidP="00AB4C8F">
      <w:pPr>
        <w:pStyle w:val="BodyText"/>
        <w:spacing w:after="120"/>
        <w:jc w:val="both"/>
        <w:rPr>
          <w:rFonts w:cs="Arial"/>
          <w:sz w:val="20"/>
          <w:u w:val="single"/>
        </w:rPr>
      </w:pPr>
      <w:r>
        <w:rPr>
          <w:rFonts w:cs="Arial"/>
          <w:sz w:val="20"/>
        </w:rPr>
        <w:t xml:space="preserve">Print: </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rPr>
        <w:tab/>
        <w:t xml:space="preserve">Date: </w:t>
      </w:r>
      <w:r>
        <w:rPr>
          <w:rFonts w:cs="Arial"/>
          <w:sz w:val="20"/>
          <w:u w:val="single"/>
        </w:rPr>
        <w:tab/>
      </w:r>
      <w:r>
        <w:rPr>
          <w:rFonts w:cs="Arial"/>
          <w:sz w:val="20"/>
          <w:u w:val="single"/>
        </w:rPr>
        <w:tab/>
      </w:r>
      <w:r>
        <w:rPr>
          <w:rFonts w:cs="Arial"/>
          <w:sz w:val="20"/>
          <w:u w:val="single"/>
        </w:rPr>
        <w:tab/>
      </w:r>
      <w:r>
        <w:rPr>
          <w:rFonts w:cs="Arial"/>
          <w:sz w:val="20"/>
          <w:u w:val="single"/>
        </w:rPr>
        <w:tab/>
      </w:r>
    </w:p>
    <w:p w14:paraId="26FD600D" w14:textId="77777777" w:rsidR="007134D8" w:rsidRDefault="007134D8" w:rsidP="00AB4C8F">
      <w:pPr>
        <w:pStyle w:val="BodyText"/>
        <w:spacing w:after="120"/>
        <w:jc w:val="both"/>
        <w:rPr>
          <w:rFonts w:cs="Arial"/>
          <w:sz w:val="20"/>
          <w:u w:val="single"/>
        </w:rPr>
      </w:pPr>
    </w:p>
    <w:p w14:paraId="615A8CB7" w14:textId="77777777" w:rsidR="00AB4C8F" w:rsidRDefault="00AB4C8F" w:rsidP="00AB4C8F">
      <w:pPr>
        <w:pStyle w:val="BodyText"/>
        <w:spacing w:after="120"/>
        <w:jc w:val="both"/>
        <w:rPr>
          <w:rFonts w:cs="Arial"/>
          <w:sz w:val="20"/>
          <w:u w:val="single"/>
        </w:rPr>
      </w:pPr>
      <w:r>
        <w:rPr>
          <w:rFonts w:cs="Arial"/>
          <w:sz w:val="20"/>
        </w:rPr>
        <w:t xml:space="preserve">Legal Authority: </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69D538F2" w14:textId="77777777" w:rsidR="00AB4C8F" w:rsidRDefault="00AB4C8F" w:rsidP="00AB4C8F">
      <w:pPr>
        <w:widowControl w:val="0"/>
        <w:autoSpaceDE w:val="0"/>
        <w:autoSpaceDN w:val="0"/>
        <w:adjustRightInd w:val="0"/>
        <w:ind w:right="560"/>
        <w:jc w:val="both"/>
        <w:rPr>
          <w:rFonts w:asciiTheme="majorHAnsi" w:hAnsiTheme="majorHAnsi" w:cs="Arial Narrow"/>
          <w:i/>
          <w:iCs/>
          <w:sz w:val="22"/>
          <w:szCs w:val="22"/>
        </w:rPr>
      </w:pPr>
    </w:p>
    <w:p w14:paraId="33F68E68" w14:textId="77777777" w:rsidR="00266323" w:rsidRDefault="00266323" w:rsidP="00AB4C8F">
      <w:pPr>
        <w:widowControl w:val="0"/>
        <w:autoSpaceDE w:val="0"/>
        <w:autoSpaceDN w:val="0"/>
        <w:adjustRightInd w:val="0"/>
        <w:ind w:right="560"/>
        <w:jc w:val="both"/>
        <w:rPr>
          <w:rFonts w:asciiTheme="majorHAnsi" w:hAnsiTheme="majorHAnsi" w:cs="Arial Narrow"/>
          <w:i/>
          <w:iCs/>
          <w:sz w:val="22"/>
          <w:szCs w:val="22"/>
        </w:rPr>
      </w:pPr>
    </w:p>
    <w:p w14:paraId="14C1F43D" w14:textId="77777777" w:rsidR="00557F12" w:rsidRDefault="00557F12" w:rsidP="00AB4C8F">
      <w:pPr>
        <w:widowControl w:val="0"/>
        <w:autoSpaceDE w:val="0"/>
        <w:autoSpaceDN w:val="0"/>
        <w:adjustRightInd w:val="0"/>
        <w:ind w:right="560"/>
        <w:jc w:val="both"/>
        <w:rPr>
          <w:rFonts w:asciiTheme="majorHAnsi" w:hAnsiTheme="majorHAnsi" w:cs="Arial Narrow"/>
          <w:i/>
          <w:iCs/>
          <w:sz w:val="22"/>
          <w:szCs w:val="22"/>
        </w:rPr>
      </w:pPr>
    </w:p>
    <w:p w14:paraId="6FC3946F" w14:textId="77777777" w:rsidR="00557F12" w:rsidRDefault="00557F12" w:rsidP="00AB4C8F">
      <w:pPr>
        <w:widowControl w:val="0"/>
        <w:autoSpaceDE w:val="0"/>
        <w:autoSpaceDN w:val="0"/>
        <w:adjustRightInd w:val="0"/>
        <w:ind w:right="560"/>
        <w:jc w:val="both"/>
        <w:rPr>
          <w:rFonts w:asciiTheme="majorHAnsi" w:hAnsiTheme="majorHAnsi" w:cs="Arial Narrow"/>
          <w:i/>
          <w:iCs/>
          <w:sz w:val="22"/>
          <w:szCs w:val="22"/>
        </w:rPr>
      </w:pPr>
    </w:p>
    <w:p w14:paraId="3D226315" w14:textId="77777777" w:rsidR="00AB4C8F" w:rsidRPr="00810075" w:rsidRDefault="00AB4C8F" w:rsidP="00AB4C8F">
      <w:pPr>
        <w:widowControl w:val="0"/>
        <w:autoSpaceDE w:val="0"/>
        <w:autoSpaceDN w:val="0"/>
        <w:adjustRightInd w:val="0"/>
        <w:ind w:right="560"/>
        <w:jc w:val="both"/>
        <w:rPr>
          <w:rFonts w:asciiTheme="majorHAnsi" w:hAnsiTheme="majorHAnsi" w:cs="Calibri"/>
          <w:sz w:val="22"/>
          <w:szCs w:val="22"/>
        </w:rPr>
      </w:pPr>
      <w:r w:rsidRPr="00810075">
        <w:rPr>
          <w:rFonts w:asciiTheme="majorHAnsi" w:hAnsiTheme="majorHAnsi" w:cs="Arial Narrow"/>
          <w:i/>
          <w:iCs/>
          <w:sz w:val="22"/>
          <w:szCs w:val="22"/>
        </w:rPr>
        <w:t>____________________________________     </w:t>
      </w:r>
      <w:r w:rsidR="006A5A60">
        <w:rPr>
          <w:rFonts w:asciiTheme="majorHAnsi" w:hAnsiTheme="majorHAnsi" w:cs="Arial Narrow"/>
          <w:i/>
          <w:iCs/>
          <w:sz w:val="22"/>
          <w:szCs w:val="22"/>
        </w:rPr>
        <w:tab/>
      </w:r>
      <w:r w:rsidR="006A5A60">
        <w:rPr>
          <w:rFonts w:asciiTheme="majorHAnsi" w:hAnsiTheme="majorHAnsi" w:cs="Arial Narrow"/>
          <w:i/>
          <w:iCs/>
          <w:sz w:val="22"/>
          <w:szCs w:val="22"/>
        </w:rPr>
        <w:tab/>
      </w:r>
      <w:r w:rsidRPr="00810075">
        <w:rPr>
          <w:rFonts w:asciiTheme="majorHAnsi" w:hAnsiTheme="majorHAnsi" w:cs="Arial Narrow"/>
          <w:i/>
          <w:iCs/>
          <w:sz w:val="22"/>
          <w:szCs w:val="22"/>
        </w:rPr>
        <w:t> </w:t>
      </w:r>
      <w:r>
        <w:rPr>
          <w:rFonts w:asciiTheme="majorHAnsi" w:hAnsiTheme="majorHAnsi" w:cs="Arial Narrow"/>
          <w:i/>
          <w:iCs/>
          <w:sz w:val="22"/>
          <w:szCs w:val="22"/>
        </w:rPr>
        <w:t>_______________________</w:t>
      </w:r>
      <w:r w:rsidRPr="00810075">
        <w:rPr>
          <w:rFonts w:asciiTheme="majorHAnsi" w:hAnsiTheme="majorHAnsi" w:cs="Arial Narrow"/>
          <w:i/>
          <w:iCs/>
          <w:sz w:val="22"/>
          <w:szCs w:val="22"/>
        </w:rPr>
        <w:t>  </w:t>
      </w:r>
      <w:r>
        <w:rPr>
          <w:rFonts w:asciiTheme="majorHAnsi" w:hAnsiTheme="majorHAnsi" w:cs="Arial Narrow"/>
          <w:i/>
          <w:iCs/>
          <w:sz w:val="22"/>
          <w:szCs w:val="22"/>
        </w:rPr>
        <w:t xml:space="preserve"> </w:t>
      </w:r>
      <w:r w:rsidRPr="00810075">
        <w:rPr>
          <w:rFonts w:asciiTheme="majorHAnsi" w:hAnsiTheme="majorHAnsi" w:cs="Arial Narrow"/>
          <w:i/>
          <w:iCs/>
          <w:sz w:val="22"/>
          <w:szCs w:val="22"/>
        </w:rPr>
        <w:t>____________________  </w:t>
      </w:r>
    </w:p>
    <w:p w14:paraId="6B3FE0BD" w14:textId="77777777" w:rsidR="00AB4C8F" w:rsidRPr="00266323" w:rsidRDefault="00AB4C8F" w:rsidP="00AB4C8F">
      <w:pPr>
        <w:widowControl w:val="0"/>
        <w:autoSpaceDE w:val="0"/>
        <w:autoSpaceDN w:val="0"/>
        <w:adjustRightInd w:val="0"/>
        <w:ind w:right="560"/>
        <w:jc w:val="both"/>
        <w:rPr>
          <w:rFonts w:cs="Arial"/>
          <w:i/>
          <w:iCs/>
          <w:sz w:val="20"/>
          <w:szCs w:val="20"/>
        </w:rPr>
      </w:pPr>
      <w:r w:rsidRPr="00266323">
        <w:rPr>
          <w:rFonts w:cs="Arial"/>
          <w:i/>
          <w:iCs/>
          <w:sz w:val="20"/>
          <w:szCs w:val="20"/>
        </w:rPr>
        <w:t>Agency witness signature</w:t>
      </w:r>
      <w:r w:rsidR="006A5A60">
        <w:rPr>
          <w:rFonts w:cs="Arial"/>
          <w:i/>
          <w:iCs/>
          <w:sz w:val="20"/>
          <w:szCs w:val="20"/>
        </w:rPr>
        <w:tab/>
      </w:r>
      <w:r w:rsidR="006A5A60">
        <w:rPr>
          <w:rFonts w:cs="Arial"/>
          <w:i/>
          <w:iCs/>
          <w:sz w:val="20"/>
          <w:szCs w:val="20"/>
        </w:rPr>
        <w:tab/>
      </w:r>
      <w:r w:rsidR="006A5A60">
        <w:rPr>
          <w:rFonts w:cs="Arial"/>
          <w:i/>
          <w:iCs/>
          <w:sz w:val="20"/>
          <w:szCs w:val="20"/>
        </w:rPr>
        <w:tab/>
      </w:r>
      <w:r w:rsidR="006A5A60">
        <w:rPr>
          <w:rFonts w:cs="Arial"/>
          <w:i/>
          <w:iCs/>
          <w:sz w:val="20"/>
          <w:szCs w:val="20"/>
        </w:rPr>
        <w:tab/>
        <w:t>P</w:t>
      </w:r>
      <w:r w:rsidRPr="00266323">
        <w:rPr>
          <w:rFonts w:cs="Arial"/>
          <w:i/>
          <w:iCs/>
          <w:sz w:val="20"/>
          <w:szCs w:val="20"/>
        </w:rPr>
        <w:t>rint Name</w:t>
      </w:r>
      <w:r w:rsidRPr="00266323">
        <w:rPr>
          <w:rFonts w:cs="Arial"/>
          <w:i/>
          <w:iCs/>
          <w:sz w:val="20"/>
          <w:szCs w:val="20"/>
        </w:rPr>
        <w:tab/>
        <w:t>                 </w:t>
      </w:r>
      <w:r w:rsidRPr="00266323">
        <w:rPr>
          <w:rFonts w:cs="Arial"/>
          <w:i/>
          <w:iCs/>
          <w:sz w:val="20"/>
          <w:szCs w:val="20"/>
        </w:rPr>
        <w:tab/>
        <w:t> Date</w:t>
      </w:r>
    </w:p>
    <w:p w14:paraId="0C9D90C6" w14:textId="77777777" w:rsidR="00AB4C8F" w:rsidRPr="006A5A60" w:rsidRDefault="00AB4C8F" w:rsidP="006A5A60">
      <w:pPr>
        <w:pStyle w:val="BodyText"/>
        <w:spacing w:after="120"/>
        <w:jc w:val="both"/>
        <w:rPr>
          <w:rFonts w:cs="Arial"/>
          <w:sz w:val="20"/>
        </w:rPr>
      </w:pPr>
    </w:p>
    <w:p w14:paraId="13C7B4CE" w14:textId="77777777" w:rsidR="00051AAB" w:rsidRPr="006A5A60" w:rsidRDefault="00051AAB" w:rsidP="006A5A60">
      <w:pPr>
        <w:pStyle w:val="BodyText"/>
        <w:spacing w:after="120"/>
        <w:jc w:val="both"/>
        <w:rPr>
          <w:rFonts w:cs="Arial"/>
          <w:sz w:val="20"/>
        </w:rPr>
      </w:pPr>
    </w:p>
    <w:p w14:paraId="6F6FF124" w14:textId="77777777" w:rsidR="00810075" w:rsidRPr="006A5A60" w:rsidRDefault="00266323" w:rsidP="006A5A60">
      <w:pPr>
        <w:pStyle w:val="BodyText"/>
        <w:spacing w:after="120"/>
        <w:jc w:val="both"/>
        <w:rPr>
          <w:rFonts w:cs="Arial"/>
          <w:sz w:val="20"/>
        </w:rPr>
      </w:pPr>
      <w:r w:rsidRPr="006A5A60">
        <w:rPr>
          <w:rFonts w:cs="Arial"/>
          <w:sz w:val="20"/>
        </w:rPr>
        <w:t xml:space="preserve">If you have any questions or need additional information regarding this </w:t>
      </w:r>
      <w:proofErr w:type="gramStart"/>
      <w:r w:rsidRPr="006A5A60">
        <w:rPr>
          <w:rFonts w:cs="Arial"/>
          <w:sz w:val="20"/>
        </w:rPr>
        <w:t>form</w:t>
      </w:r>
      <w:proofErr w:type="gramEnd"/>
      <w:r w:rsidRPr="006A5A60">
        <w:rPr>
          <w:rFonts w:cs="Arial"/>
          <w:sz w:val="20"/>
        </w:rPr>
        <w:t xml:space="preserve"> please contact </w:t>
      </w:r>
      <w:r w:rsidR="001D5C4F" w:rsidRPr="006A5A60">
        <w:rPr>
          <w:rFonts w:cs="Arial"/>
          <w:sz w:val="20"/>
        </w:rPr>
        <w:t>the Connecticut Coalition to End Homelessness</w:t>
      </w:r>
      <w:r w:rsidRPr="006A5A60">
        <w:rPr>
          <w:rFonts w:cs="Arial"/>
          <w:sz w:val="20"/>
        </w:rPr>
        <w:t xml:space="preserve"> at 860-721-7876 or online</w:t>
      </w:r>
      <w:r w:rsidR="006D46C5" w:rsidRPr="006A5A60">
        <w:rPr>
          <w:rFonts w:cs="Arial"/>
          <w:sz w:val="20"/>
        </w:rPr>
        <w:t xml:space="preserve"> at</w:t>
      </w:r>
      <w:r w:rsidRPr="006A5A60">
        <w:rPr>
          <w:rFonts w:cs="Arial"/>
          <w:sz w:val="20"/>
        </w:rPr>
        <w:t xml:space="preserve"> cceh.org.</w:t>
      </w:r>
    </w:p>
    <w:p w14:paraId="3482D5A9" w14:textId="77777777" w:rsidR="00A57A04" w:rsidRDefault="00A57A04" w:rsidP="00332147">
      <w:pPr>
        <w:rPr>
          <w:rFonts w:asciiTheme="majorHAnsi" w:hAnsiTheme="majorHAnsi" w:cs="Arial Narrow"/>
          <w:b/>
          <w:sz w:val="22"/>
          <w:szCs w:val="22"/>
        </w:rPr>
      </w:pPr>
    </w:p>
    <w:p w14:paraId="1A4B774F" w14:textId="77777777" w:rsidR="00A57A04" w:rsidRDefault="00A57A04" w:rsidP="00A57A04">
      <w:pPr>
        <w:rPr>
          <w:rFonts w:asciiTheme="majorHAnsi" w:hAnsiTheme="majorHAnsi" w:cs="Arial Narrow"/>
          <w:b/>
          <w:sz w:val="22"/>
          <w:szCs w:val="22"/>
        </w:rPr>
      </w:pPr>
    </w:p>
    <w:p w14:paraId="5C2CCD0B" w14:textId="77777777" w:rsidR="00A57A04" w:rsidRDefault="00A57A04" w:rsidP="00A57A04">
      <w:pPr>
        <w:rPr>
          <w:rFonts w:asciiTheme="majorHAnsi" w:hAnsiTheme="majorHAnsi" w:cs="Arial Narrow"/>
          <w:b/>
          <w:sz w:val="22"/>
          <w:szCs w:val="22"/>
        </w:rPr>
      </w:pPr>
    </w:p>
    <w:p w14:paraId="3DC2F371" w14:textId="77777777" w:rsidR="00967D97" w:rsidRDefault="00967D97" w:rsidP="00A57A04">
      <w:pPr>
        <w:rPr>
          <w:rStyle w:val="Hyperlink"/>
          <w:rFonts w:cs="Arial"/>
          <w:b/>
          <w:bCs/>
          <w:sz w:val="20"/>
          <w:szCs w:val="20"/>
        </w:rPr>
      </w:pPr>
    </w:p>
    <w:p w14:paraId="7B0204B9" w14:textId="77777777" w:rsidR="00910B55" w:rsidRDefault="00910B55">
      <w:pPr>
        <w:rPr>
          <w:rFonts w:asciiTheme="majorHAnsi" w:hAnsiTheme="majorHAnsi" w:cs="Arial Narrow"/>
          <w:b/>
          <w:sz w:val="22"/>
          <w:szCs w:val="22"/>
        </w:rPr>
      </w:pPr>
      <w:r>
        <w:rPr>
          <w:rFonts w:asciiTheme="majorHAnsi" w:hAnsiTheme="majorHAnsi" w:cs="Arial Narrow"/>
          <w:b/>
          <w:sz w:val="22"/>
          <w:szCs w:val="22"/>
        </w:rPr>
        <w:br w:type="page"/>
      </w:r>
    </w:p>
    <w:p w14:paraId="177C22C6" w14:textId="77777777" w:rsidR="00910B55" w:rsidRDefault="00910B55" w:rsidP="00910B55">
      <w:pPr>
        <w:rPr>
          <w:rFonts w:asciiTheme="majorHAnsi" w:hAnsiTheme="majorHAnsi" w:cs="Arial Narrow"/>
          <w:b/>
          <w:sz w:val="22"/>
          <w:szCs w:val="22"/>
        </w:rPr>
      </w:pPr>
      <w:r>
        <w:rPr>
          <w:rFonts w:asciiTheme="majorHAnsi" w:hAnsiTheme="majorHAnsi" w:cs="Arial Narrow"/>
          <w:b/>
          <w:sz w:val="22"/>
          <w:szCs w:val="22"/>
        </w:rPr>
        <w:lastRenderedPageBreak/>
        <w:t xml:space="preserve">If you have any questions or need additional information regarding this </w:t>
      </w:r>
      <w:proofErr w:type="gramStart"/>
      <w:r>
        <w:rPr>
          <w:rFonts w:asciiTheme="majorHAnsi" w:hAnsiTheme="majorHAnsi" w:cs="Arial Narrow"/>
          <w:b/>
          <w:sz w:val="22"/>
          <w:szCs w:val="22"/>
        </w:rPr>
        <w:t>form</w:t>
      </w:r>
      <w:proofErr w:type="gramEnd"/>
      <w:r>
        <w:rPr>
          <w:rFonts w:asciiTheme="majorHAnsi" w:hAnsiTheme="majorHAnsi" w:cs="Arial Narrow"/>
          <w:b/>
          <w:sz w:val="22"/>
          <w:szCs w:val="22"/>
        </w:rPr>
        <w:t xml:space="preserve"> please contact CCEH at 860-721-7876 or on line cceh.org.</w:t>
      </w:r>
    </w:p>
    <w:p w14:paraId="104EB942" w14:textId="77777777" w:rsidR="00910B55" w:rsidRPr="009531BE" w:rsidRDefault="00910B55" w:rsidP="00910B55">
      <w:pPr>
        <w:rPr>
          <w:rFonts w:asciiTheme="majorHAnsi" w:hAnsiTheme="majorHAnsi" w:cs="Arial Narrow"/>
          <w:b/>
          <w:sz w:val="16"/>
          <w:szCs w:val="16"/>
        </w:rPr>
      </w:pPr>
    </w:p>
    <w:p w14:paraId="3725DCB6" w14:textId="35CE16EE" w:rsidR="00910B55" w:rsidRDefault="00910B55" w:rsidP="00910B55">
      <w:pPr>
        <w:jc w:val="center"/>
        <w:rPr>
          <w:rFonts w:asciiTheme="majorHAnsi" w:hAnsiTheme="majorHAnsi" w:cs="Arial Narrow"/>
          <w:b/>
          <w:sz w:val="22"/>
          <w:szCs w:val="22"/>
        </w:rPr>
      </w:pPr>
      <w:r w:rsidRPr="00A57A04">
        <w:rPr>
          <w:rFonts w:asciiTheme="majorHAnsi" w:hAnsiTheme="majorHAnsi" w:cs="Arial Narrow"/>
          <w:b/>
          <w:sz w:val="22"/>
          <w:szCs w:val="22"/>
        </w:rPr>
        <w:t>Agencies that Partic</w:t>
      </w:r>
      <w:r>
        <w:rPr>
          <w:rFonts w:asciiTheme="majorHAnsi" w:hAnsiTheme="majorHAnsi" w:cs="Arial Narrow"/>
          <w:b/>
          <w:sz w:val="22"/>
          <w:szCs w:val="22"/>
        </w:rPr>
        <w:t xml:space="preserve">ipate in CT HMIS as of </w:t>
      </w:r>
      <w:r w:rsidR="00CA4F80">
        <w:rPr>
          <w:rFonts w:asciiTheme="majorHAnsi" w:hAnsiTheme="majorHAnsi" w:cs="Arial Narrow"/>
          <w:b/>
          <w:sz w:val="22"/>
          <w:szCs w:val="22"/>
        </w:rPr>
        <w:t>1/10/2022</w:t>
      </w:r>
    </w:p>
    <w:p w14:paraId="429113C0" w14:textId="77777777" w:rsidR="00910B55" w:rsidRDefault="00910B55" w:rsidP="00910B55">
      <w:pPr>
        <w:jc w:val="center"/>
        <w:rPr>
          <w:rFonts w:cs="Arial"/>
          <w:b/>
          <w:bCs/>
          <w:sz w:val="20"/>
          <w:szCs w:val="20"/>
        </w:rPr>
      </w:pPr>
      <w:r>
        <w:rPr>
          <w:rFonts w:asciiTheme="majorHAnsi" w:hAnsiTheme="majorHAnsi" w:cs="Arial Narrow"/>
          <w:b/>
          <w:sz w:val="22"/>
          <w:szCs w:val="22"/>
        </w:rPr>
        <w:t>Please review most up-to-date list by clicking the “Download File” link at:</w:t>
      </w:r>
    </w:p>
    <w:p w14:paraId="52AF7A3A" w14:textId="77777777" w:rsidR="00910B55" w:rsidRPr="00332147" w:rsidRDefault="0050063A" w:rsidP="00910B55">
      <w:pPr>
        <w:jc w:val="center"/>
        <w:rPr>
          <w:rFonts w:asciiTheme="majorHAnsi" w:hAnsiTheme="majorHAnsi" w:cs="Arial Narrow"/>
          <w:b/>
          <w:sz w:val="22"/>
          <w:szCs w:val="22"/>
        </w:rPr>
      </w:pPr>
      <w:hyperlink r:id="rId8" w:history="1">
        <w:r w:rsidR="00910B55" w:rsidRPr="00360BA3">
          <w:rPr>
            <w:rStyle w:val="Hyperlink"/>
            <w:rFonts w:cs="Arial"/>
            <w:b/>
            <w:bCs/>
            <w:sz w:val="20"/>
            <w:szCs w:val="20"/>
          </w:rPr>
          <w:t>http://www.cthmis.com/files/file_detail/1910/</w:t>
        </w:r>
      </w:hyperlink>
    </w:p>
    <w:p w14:paraId="30F0D5DE" w14:textId="77777777" w:rsidR="00910B55" w:rsidRPr="009531BE" w:rsidRDefault="00910B55" w:rsidP="00910B55">
      <w:pPr>
        <w:rPr>
          <w:b/>
        </w:rPr>
      </w:pPr>
    </w:p>
    <w:tbl>
      <w:tblPr>
        <w:tblStyle w:val="TableGrid"/>
        <w:tblW w:w="0" w:type="auto"/>
        <w:tblLook w:val="04A0" w:firstRow="1" w:lastRow="0" w:firstColumn="1" w:lastColumn="0" w:noHBand="0" w:noVBand="1"/>
      </w:tblPr>
      <w:tblGrid>
        <w:gridCol w:w="5395"/>
        <w:gridCol w:w="5395"/>
      </w:tblGrid>
      <w:tr w:rsidR="00910B55" w:rsidRPr="009531BE" w14:paraId="417D2117" w14:textId="77777777" w:rsidTr="00DE3E00">
        <w:trPr>
          <w:trHeight w:val="350"/>
        </w:trPr>
        <w:tc>
          <w:tcPr>
            <w:tcW w:w="10790" w:type="dxa"/>
            <w:gridSpan w:val="2"/>
            <w:shd w:val="clear" w:color="auto" w:fill="C6D9F1" w:themeFill="text2" w:themeFillTint="33"/>
          </w:tcPr>
          <w:p w14:paraId="2249747A" w14:textId="77777777" w:rsidR="00910B55" w:rsidRDefault="00910B55" w:rsidP="00F358D0">
            <w:pPr>
              <w:jc w:val="center"/>
              <w:rPr>
                <w:b/>
              </w:rPr>
            </w:pPr>
          </w:p>
          <w:p w14:paraId="77062317" w14:textId="77777777" w:rsidR="00910B55" w:rsidRPr="00CA1A7A" w:rsidRDefault="00910B55" w:rsidP="00F358D0">
            <w:pPr>
              <w:jc w:val="center"/>
              <w:rPr>
                <w:b/>
              </w:rPr>
            </w:pPr>
            <w:r w:rsidRPr="00CA1A7A">
              <w:rPr>
                <w:b/>
              </w:rPr>
              <w:t>FAIRFIELD COUNTY CAN</w:t>
            </w:r>
          </w:p>
        </w:tc>
      </w:tr>
      <w:tr w:rsidR="00910B55" w14:paraId="42D13069" w14:textId="77777777" w:rsidTr="00DE3E00">
        <w:tc>
          <w:tcPr>
            <w:tcW w:w="5395" w:type="dxa"/>
          </w:tcPr>
          <w:p w14:paraId="786B5362" w14:textId="77777777" w:rsidR="00910B55" w:rsidRPr="008A3FC4" w:rsidRDefault="00910B55" w:rsidP="00F358D0">
            <w:r w:rsidRPr="008A3FC4">
              <w:t>ABCD, Inc.</w:t>
            </w:r>
          </w:p>
        </w:tc>
        <w:tc>
          <w:tcPr>
            <w:tcW w:w="5395" w:type="dxa"/>
          </w:tcPr>
          <w:p w14:paraId="486AC33F" w14:textId="77777777" w:rsidR="00910B55" w:rsidRPr="004A72FD" w:rsidRDefault="00910B55" w:rsidP="00F358D0">
            <w:r w:rsidRPr="004A72FD">
              <w:t>Laurel House</w:t>
            </w:r>
          </w:p>
        </w:tc>
      </w:tr>
      <w:tr w:rsidR="00910B55" w14:paraId="11579C0E" w14:textId="77777777" w:rsidTr="00DE3E00">
        <w:tc>
          <w:tcPr>
            <w:tcW w:w="5395" w:type="dxa"/>
          </w:tcPr>
          <w:p w14:paraId="6E3B14E4" w14:textId="77777777" w:rsidR="00910B55" w:rsidRPr="008A3FC4" w:rsidRDefault="00910B55" w:rsidP="00F358D0">
            <w:r w:rsidRPr="008A3FC4">
              <w:t>ABRI - Homes for the Brave</w:t>
            </w:r>
          </w:p>
        </w:tc>
        <w:tc>
          <w:tcPr>
            <w:tcW w:w="5395" w:type="dxa"/>
          </w:tcPr>
          <w:p w14:paraId="6B9D6C7B" w14:textId="77777777" w:rsidR="00910B55" w:rsidRPr="004A72FD" w:rsidRDefault="00910B55" w:rsidP="00F358D0">
            <w:r w:rsidRPr="004A72FD">
              <w:t>Liberation Programs (LMG)</w:t>
            </w:r>
          </w:p>
        </w:tc>
      </w:tr>
      <w:tr w:rsidR="00910B55" w14:paraId="08BE4BC8" w14:textId="77777777" w:rsidTr="00DE3E00">
        <w:tc>
          <w:tcPr>
            <w:tcW w:w="5395" w:type="dxa"/>
          </w:tcPr>
          <w:p w14:paraId="690A71D1" w14:textId="77777777" w:rsidR="00910B55" w:rsidRPr="008A3FC4" w:rsidRDefault="00910B55" w:rsidP="00F358D0">
            <w:r w:rsidRPr="008A3FC4">
              <w:t xml:space="preserve">AIDS Project Greater Danbury </w:t>
            </w:r>
          </w:p>
        </w:tc>
        <w:tc>
          <w:tcPr>
            <w:tcW w:w="5395" w:type="dxa"/>
          </w:tcPr>
          <w:p w14:paraId="50BD499F" w14:textId="77777777" w:rsidR="00910B55" w:rsidRPr="004A72FD" w:rsidRDefault="00910B55" w:rsidP="00F358D0">
            <w:r w:rsidRPr="004A72FD">
              <w:t>Malta House, Inc.</w:t>
            </w:r>
          </w:p>
        </w:tc>
      </w:tr>
      <w:tr w:rsidR="00910B55" w14:paraId="5A83CCBC" w14:textId="77777777" w:rsidTr="00DE3E00">
        <w:tc>
          <w:tcPr>
            <w:tcW w:w="5395" w:type="dxa"/>
          </w:tcPr>
          <w:p w14:paraId="076DE42B" w14:textId="77777777" w:rsidR="00910B55" w:rsidRPr="008A3FC4" w:rsidRDefault="00910B55" w:rsidP="00F358D0">
            <w:r w:rsidRPr="008A3FC4">
              <w:t>Alpha Community Services</w:t>
            </w:r>
          </w:p>
        </w:tc>
        <w:tc>
          <w:tcPr>
            <w:tcW w:w="5395" w:type="dxa"/>
          </w:tcPr>
          <w:p w14:paraId="1DD6F50E" w14:textId="77777777" w:rsidR="00910B55" w:rsidRPr="004A72FD" w:rsidRDefault="00910B55" w:rsidP="00F358D0">
            <w:r w:rsidRPr="004A72FD">
              <w:t>MCCA-Midwestern Connecticut Council on Alcoholism</w:t>
            </w:r>
          </w:p>
        </w:tc>
      </w:tr>
      <w:tr w:rsidR="00DE3E00" w14:paraId="2C0A3AE0" w14:textId="77777777" w:rsidTr="00DE3E00">
        <w:tc>
          <w:tcPr>
            <w:tcW w:w="5395" w:type="dxa"/>
          </w:tcPr>
          <w:p w14:paraId="28E4694F" w14:textId="422BBD02" w:rsidR="00DE3E00" w:rsidRPr="008A3FC4" w:rsidRDefault="00DE3E00" w:rsidP="00F358D0">
            <w:r w:rsidRPr="008A3FC4">
              <w:t>Association of Religious Communities (ARC)</w:t>
            </w:r>
          </w:p>
        </w:tc>
        <w:tc>
          <w:tcPr>
            <w:tcW w:w="5395" w:type="dxa"/>
          </w:tcPr>
          <w:p w14:paraId="5DA8B3E5" w14:textId="156A4853" w:rsidR="00DE3E00" w:rsidRPr="004A72FD" w:rsidRDefault="00DE3E00" w:rsidP="00F358D0">
            <w:r w:rsidRPr="004A72FD">
              <w:t>Mid Fairfield AIDS Project</w:t>
            </w:r>
          </w:p>
        </w:tc>
      </w:tr>
      <w:tr w:rsidR="00DE3E00" w14:paraId="1CC14D2F" w14:textId="77777777" w:rsidTr="00DE3E00">
        <w:tc>
          <w:tcPr>
            <w:tcW w:w="5395" w:type="dxa"/>
          </w:tcPr>
          <w:p w14:paraId="0D524069" w14:textId="259B91C5" w:rsidR="00DE3E00" w:rsidRPr="008A3FC4" w:rsidRDefault="00DE3E00" w:rsidP="00F358D0">
            <w:r w:rsidRPr="008A3FC4">
              <w:t>Bridge House</w:t>
            </w:r>
          </w:p>
        </w:tc>
        <w:tc>
          <w:tcPr>
            <w:tcW w:w="5395" w:type="dxa"/>
          </w:tcPr>
          <w:p w14:paraId="277DB624" w14:textId="316BCA9F" w:rsidR="00DE3E00" w:rsidRPr="004A72FD" w:rsidRDefault="00DE3E00" w:rsidP="00F358D0">
            <w:r w:rsidRPr="004A72FD">
              <w:t>New Opportunities, Inc.</w:t>
            </w:r>
          </w:p>
        </w:tc>
      </w:tr>
      <w:tr w:rsidR="00DE3E00" w14:paraId="5BA2D99C" w14:textId="77777777" w:rsidTr="00DE3E00">
        <w:tc>
          <w:tcPr>
            <w:tcW w:w="5395" w:type="dxa"/>
          </w:tcPr>
          <w:p w14:paraId="3EBAD034" w14:textId="522076B9" w:rsidR="00DE3E00" w:rsidRPr="008A3FC4" w:rsidRDefault="00DE3E00" w:rsidP="00F358D0">
            <w:r w:rsidRPr="008A3FC4">
              <w:t xml:space="preserve">Bridgeport Rescue Mission </w:t>
            </w:r>
          </w:p>
        </w:tc>
        <w:tc>
          <w:tcPr>
            <w:tcW w:w="5395" w:type="dxa"/>
          </w:tcPr>
          <w:p w14:paraId="1FD22359" w14:textId="00C5DA2C" w:rsidR="00DE3E00" w:rsidRPr="004A72FD" w:rsidRDefault="00DE3E00" w:rsidP="00F358D0">
            <w:r w:rsidRPr="004A72FD">
              <w:t>New Reach, Inc</w:t>
            </w:r>
          </w:p>
        </w:tc>
      </w:tr>
      <w:tr w:rsidR="00DE3E00" w14:paraId="29456AC3" w14:textId="77777777" w:rsidTr="00DE3E00">
        <w:tc>
          <w:tcPr>
            <w:tcW w:w="5395" w:type="dxa"/>
          </w:tcPr>
          <w:p w14:paraId="11830C11" w14:textId="7B300B6A" w:rsidR="00DE3E00" w:rsidRPr="008A3FC4" w:rsidRDefault="00DE3E00" w:rsidP="00F358D0">
            <w:r w:rsidRPr="008A3FC4">
              <w:t xml:space="preserve">Bridgeport Tabernacle Community Development </w:t>
            </w:r>
          </w:p>
        </w:tc>
        <w:tc>
          <w:tcPr>
            <w:tcW w:w="5395" w:type="dxa"/>
          </w:tcPr>
          <w:p w14:paraId="6B72AC35" w14:textId="2325172E" w:rsidR="00DE3E00" w:rsidRPr="004A72FD" w:rsidRDefault="00DE3E00" w:rsidP="00F358D0">
            <w:r w:rsidRPr="004A72FD">
              <w:t>Norwalk Emergency Shelter (Open Door Shelter)</w:t>
            </w:r>
          </w:p>
        </w:tc>
      </w:tr>
      <w:tr w:rsidR="00DE3E00" w14:paraId="0D05E97B" w14:textId="77777777" w:rsidTr="00DE3E00">
        <w:tc>
          <w:tcPr>
            <w:tcW w:w="5395" w:type="dxa"/>
          </w:tcPr>
          <w:p w14:paraId="671D77E8" w14:textId="25D2E061" w:rsidR="00DE3E00" w:rsidRPr="008A3FC4" w:rsidRDefault="00DE3E00" w:rsidP="00F358D0">
            <w:r w:rsidRPr="008A3FC4">
              <w:t>Casa Inc.</w:t>
            </w:r>
          </w:p>
        </w:tc>
        <w:tc>
          <w:tcPr>
            <w:tcW w:w="5395" w:type="dxa"/>
          </w:tcPr>
          <w:p w14:paraId="708DDA8B" w14:textId="7D0D27E8" w:rsidR="00DE3E00" w:rsidRPr="004A72FD" w:rsidRDefault="00DE3E00" w:rsidP="00F358D0">
            <w:r w:rsidRPr="004A72FD">
              <w:t>Operation Hope</w:t>
            </w:r>
          </w:p>
        </w:tc>
      </w:tr>
      <w:tr w:rsidR="00DE3E00" w14:paraId="1E146FE9" w14:textId="77777777" w:rsidTr="00DE3E00">
        <w:tc>
          <w:tcPr>
            <w:tcW w:w="5395" w:type="dxa"/>
          </w:tcPr>
          <w:p w14:paraId="36DAC536" w14:textId="0279580D" w:rsidR="00DE3E00" w:rsidRPr="008A3FC4" w:rsidRDefault="00DE3E00" w:rsidP="00F358D0">
            <w:r w:rsidRPr="008A3FC4">
              <w:t>Catholic Charities of Fairfield County (Bridgeport)</w:t>
            </w:r>
          </w:p>
        </w:tc>
        <w:tc>
          <w:tcPr>
            <w:tcW w:w="5395" w:type="dxa"/>
          </w:tcPr>
          <w:p w14:paraId="01CC84EF" w14:textId="119ECF23" w:rsidR="00DE3E00" w:rsidRPr="004A72FD" w:rsidRDefault="00DE3E00" w:rsidP="00F358D0">
            <w:r w:rsidRPr="004A72FD">
              <w:t>Refocus Abbey's House</w:t>
            </w:r>
          </w:p>
        </w:tc>
      </w:tr>
      <w:tr w:rsidR="00DE3E00" w14:paraId="40161EB1" w14:textId="77777777" w:rsidTr="00DE3E00">
        <w:tc>
          <w:tcPr>
            <w:tcW w:w="5395" w:type="dxa"/>
          </w:tcPr>
          <w:p w14:paraId="11160222" w14:textId="4AFE1F90" w:rsidR="00DE3E00" w:rsidRPr="008A3FC4" w:rsidRDefault="00DE3E00" w:rsidP="00F358D0">
            <w:r w:rsidRPr="008A3FC4">
              <w:t>Catholic Charities of Fairfield County (Danbury)</w:t>
            </w:r>
          </w:p>
        </w:tc>
        <w:tc>
          <w:tcPr>
            <w:tcW w:w="5395" w:type="dxa"/>
          </w:tcPr>
          <w:p w14:paraId="145C9D95" w14:textId="228C7D81" w:rsidR="00DE3E00" w:rsidRPr="004A72FD" w:rsidRDefault="00DE3E00" w:rsidP="00F358D0">
            <w:r w:rsidRPr="004A72FD">
              <w:t xml:space="preserve">Refocus Outreach Ministry </w:t>
            </w:r>
          </w:p>
        </w:tc>
      </w:tr>
      <w:tr w:rsidR="00DE3E00" w14:paraId="33608CC0" w14:textId="77777777" w:rsidTr="00DE3E00">
        <w:tc>
          <w:tcPr>
            <w:tcW w:w="5395" w:type="dxa"/>
          </w:tcPr>
          <w:p w14:paraId="2BA443AB" w14:textId="3482219C" w:rsidR="00DE3E00" w:rsidRPr="008A3FC4" w:rsidRDefault="00DE3E00" w:rsidP="00F358D0">
            <w:r w:rsidRPr="008A3FC4">
              <w:t>Center for Human Development - Conn. Outreach West</w:t>
            </w:r>
          </w:p>
        </w:tc>
        <w:tc>
          <w:tcPr>
            <w:tcW w:w="5395" w:type="dxa"/>
          </w:tcPr>
          <w:p w14:paraId="57C4C904" w14:textId="57D66AFA" w:rsidR="00DE3E00" w:rsidRPr="004A72FD" w:rsidRDefault="00DE3E00" w:rsidP="00F358D0">
            <w:r w:rsidRPr="004A72FD">
              <w:t>RNP - Recovery Network of Programs, Inc.</w:t>
            </w:r>
          </w:p>
        </w:tc>
      </w:tr>
      <w:tr w:rsidR="00DE3E00" w14:paraId="633CB46B" w14:textId="77777777" w:rsidTr="00DE3E00">
        <w:tc>
          <w:tcPr>
            <w:tcW w:w="5395" w:type="dxa"/>
          </w:tcPr>
          <w:p w14:paraId="1A04639D" w14:textId="435A4F2B" w:rsidR="00DE3E00" w:rsidRPr="008A3FC4" w:rsidRDefault="00DE3E00" w:rsidP="00F358D0">
            <w:r w:rsidRPr="008A3FC4">
              <w:t xml:space="preserve">City of Bridgeport </w:t>
            </w:r>
          </w:p>
        </w:tc>
        <w:tc>
          <w:tcPr>
            <w:tcW w:w="5395" w:type="dxa"/>
          </w:tcPr>
          <w:p w14:paraId="356E4AEA" w14:textId="4E50016A" w:rsidR="00DE3E00" w:rsidRPr="004A72FD" w:rsidRDefault="00DE3E00" w:rsidP="00F358D0">
            <w:r w:rsidRPr="004A72FD">
              <w:t xml:space="preserve">Shelter For </w:t>
            </w:r>
            <w:proofErr w:type="gramStart"/>
            <w:r w:rsidRPr="004A72FD">
              <w:t>The</w:t>
            </w:r>
            <w:proofErr w:type="gramEnd"/>
            <w:r w:rsidRPr="004A72FD">
              <w:t xml:space="preserve"> Homeless</w:t>
            </w:r>
          </w:p>
        </w:tc>
      </w:tr>
      <w:tr w:rsidR="00DE3E00" w14:paraId="1613A1BD" w14:textId="77777777" w:rsidTr="00DE3E00">
        <w:tc>
          <w:tcPr>
            <w:tcW w:w="5395" w:type="dxa"/>
          </w:tcPr>
          <w:p w14:paraId="2AE25CAA" w14:textId="4C02579C" w:rsidR="00DE3E00" w:rsidRPr="008A3FC4" w:rsidRDefault="00DE3E00" w:rsidP="00F358D0">
            <w:r w:rsidRPr="008A3FC4">
              <w:t>City of Danbury (COD)</w:t>
            </w:r>
          </w:p>
        </w:tc>
        <w:tc>
          <w:tcPr>
            <w:tcW w:w="5395" w:type="dxa"/>
          </w:tcPr>
          <w:p w14:paraId="4909BFE5" w14:textId="0456A4A3" w:rsidR="00DE3E00" w:rsidRPr="004A72FD" w:rsidRDefault="00DE3E00" w:rsidP="00F358D0">
            <w:proofErr w:type="gramStart"/>
            <w:r w:rsidRPr="004A72FD">
              <w:t>South Western</w:t>
            </w:r>
            <w:proofErr w:type="gramEnd"/>
            <w:r w:rsidRPr="004A72FD">
              <w:t xml:space="preserve"> CT S+C</w:t>
            </w:r>
          </w:p>
        </w:tc>
      </w:tr>
      <w:tr w:rsidR="00DE3E00" w14:paraId="5F83A715" w14:textId="77777777" w:rsidTr="00DE3E00">
        <w:tc>
          <w:tcPr>
            <w:tcW w:w="5395" w:type="dxa"/>
          </w:tcPr>
          <w:p w14:paraId="0A309892" w14:textId="29F3C8E2" w:rsidR="00DE3E00" w:rsidRPr="008A3FC4" w:rsidRDefault="00DE3E00" w:rsidP="00F358D0">
            <w:r>
              <w:t>Community Health Network of CT (CHNCT)</w:t>
            </w:r>
          </w:p>
        </w:tc>
        <w:tc>
          <w:tcPr>
            <w:tcW w:w="5395" w:type="dxa"/>
          </w:tcPr>
          <w:p w14:paraId="0559C267" w14:textId="460C384F" w:rsidR="00DE3E00" w:rsidRPr="004A72FD" w:rsidRDefault="00DE3E00" w:rsidP="00F358D0">
            <w:r w:rsidRPr="004A72FD">
              <w:t xml:space="preserve">St. John's Family Center </w:t>
            </w:r>
          </w:p>
        </w:tc>
      </w:tr>
      <w:tr w:rsidR="00DE3E00" w14:paraId="54E47768" w14:textId="77777777" w:rsidTr="00DE3E00">
        <w:tc>
          <w:tcPr>
            <w:tcW w:w="5395" w:type="dxa"/>
          </w:tcPr>
          <w:p w14:paraId="6EB50D35" w14:textId="0AB75101" w:rsidR="00DE3E00" w:rsidRPr="008A3FC4" w:rsidRDefault="00DE3E00" w:rsidP="00F358D0">
            <w:r w:rsidRPr="008A3FC4">
              <w:t>Danbury Housing Authority</w:t>
            </w:r>
          </w:p>
        </w:tc>
        <w:tc>
          <w:tcPr>
            <w:tcW w:w="5395" w:type="dxa"/>
          </w:tcPr>
          <w:p w14:paraId="32C89AB9" w14:textId="67D66293" w:rsidR="00DE3E00" w:rsidRPr="004A72FD" w:rsidRDefault="00DE3E00" w:rsidP="00F358D0">
            <w:r w:rsidRPr="004A72FD">
              <w:t>St. Vincent's CRS</w:t>
            </w:r>
          </w:p>
        </w:tc>
      </w:tr>
      <w:tr w:rsidR="00DE3E00" w14:paraId="539BCFA6" w14:textId="77777777" w:rsidTr="00DE3E00">
        <w:tc>
          <w:tcPr>
            <w:tcW w:w="5395" w:type="dxa"/>
          </w:tcPr>
          <w:p w14:paraId="58ADBD46" w14:textId="09F9D30D" w:rsidR="00DE3E00" w:rsidRPr="008A3FC4" w:rsidRDefault="00DE3E00" w:rsidP="00F358D0">
            <w:r w:rsidRPr="008A3FC4">
              <w:t>Family and Children's Agency</w:t>
            </w:r>
          </w:p>
        </w:tc>
        <w:tc>
          <w:tcPr>
            <w:tcW w:w="5395" w:type="dxa"/>
          </w:tcPr>
          <w:p w14:paraId="1C430ECF" w14:textId="111F5C53" w:rsidR="00DE3E00" w:rsidRPr="004A72FD" w:rsidRDefault="00DE3E00" w:rsidP="00F358D0">
            <w:r w:rsidRPr="004A72FD">
              <w:t>Supportive Housing Works</w:t>
            </w:r>
          </w:p>
        </w:tc>
      </w:tr>
      <w:tr w:rsidR="00DE3E00" w14:paraId="51267F9D" w14:textId="77777777" w:rsidTr="00DE3E00">
        <w:tc>
          <w:tcPr>
            <w:tcW w:w="5395" w:type="dxa"/>
          </w:tcPr>
          <w:p w14:paraId="1B79F2D7" w14:textId="51BB8F62" w:rsidR="00DE3E00" w:rsidRPr="008A3FC4" w:rsidRDefault="00DE3E00" w:rsidP="00F358D0">
            <w:r w:rsidRPr="008A3FC4">
              <w:t>Family and Children's Aid</w:t>
            </w:r>
          </w:p>
        </w:tc>
        <w:tc>
          <w:tcPr>
            <w:tcW w:w="5395" w:type="dxa"/>
          </w:tcPr>
          <w:p w14:paraId="3065EC49" w14:textId="6EAA1B20" w:rsidR="00DE3E00" w:rsidRPr="004A72FD" w:rsidRDefault="00DE3E00" w:rsidP="00F358D0">
            <w:r w:rsidRPr="004A72FD">
              <w:t>The Connection</w:t>
            </w:r>
          </w:p>
        </w:tc>
      </w:tr>
      <w:tr w:rsidR="00DE3E00" w14:paraId="69E58925" w14:textId="77777777" w:rsidTr="00DE3E00">
        <w:tc>
          <w:tcPr>
            <w:tcW w:w="5395" w:type="dxa"/>
          </w:tcPr>
          <w:p w14:paraId="4CFA94BC" w14:textId="6386A77A" w:rsidR="00DE3E00" w:rsidRPr="008A3FC4" w:rsidRDefault="00DE3E00" w:rsidP="00F358D0">
            <w:r w:rsidRPr="008A3FC4">
              <w:t xml:space="preserve">Frank </w:t>
            </w:r>
            <w:proofErr w:type="spellStart"/>
            <w:r w:rsidRPr="008A3FC4">
              <w:t>Habanksy</w:t>
            </w:r>
            <w:proofErr w:type="spellEnd"/>
            <w:r w:rsidRPr="008A3FC4">
              <w:t xml:space="preserve"> Food Pantry</w:t>
            </w:r>
          </w:p>
        </w:tc>
        <w:tc>
          <w:tcPr>
            <w:tcW w:w="5395" w:type="dxa"/>
          </w:tcPr>
          <w:p w14:paraId="4428BCF3" w14:textId="33B68397" w:rsidR="00DE3E00" w:rsidRPr="004A72FD" w:rsidRDefault="00DE3E00" w:rsidP="00F358D0">
            <w:r w:rsidRPr="004A72FD">
              <w:t>The Workplace</w:t>
            </w:r>
          </w:p>
        </w:tc>
      </w:tr>
      <w:tr w:rsidR="00DE3E00" w14:paraId="3E415954" w14:textId="77777777" w:rsidTr="00DE3E00">
        <w:tc>
          <w:tcPr>
            <w:tcW w:w="5395" w:type="dxa"/>
          </w:tcPr>
          <w:p w14:paraId="25CB4C99" w14:textId="3BBD2C34" w:rsidR="00DE3E00" w:rsidRPr="008A3FC4" w:rsidRDefault="00DE3E00" w:rsidP="00F358D0">
            <w:r w:rsidRPr="008A3FC4">
              <w:t>Healing Tree Economic Development</w:t>
            </w:r>
          </w:p>
        </w:tc>
        <w:tc>
          <w:tcPr>
            <w:tcW w:w="5395" w:type="dxa"/>
          </w:tcPr>
          <w:p w14:paraId="0346629A" w14:textId="506FD3BE" w:rsidR="00DE3E00" w:rsidRPr="004A72FD" w:rsidRDefault="00DE3E00" w:rsidP="00F358D0">
            <w:r w:rsidRPr="004A72FD">
              <w:t>Western Connecticut Mental Health Network</w:t>
            </w:r>
          </w:p>
        </w:tc>
      </w:tr>
      <w:tr w:rsidR="00DE3E00" w14:paraId="1CD5251C" w14:textId="77777777" w:rsidTr="00DE3E00">
        <w:tc>
          <w:tcPr>
            <w:tcW w:w="5395" w:type="dxa"/>
          </w:tcPr>
          <w:p w14:paraId="6C0CCBE0" w14:textId="68236AAC" w:rsidR="00DE3E00" w:rsidRPr="008A3FC4" w:rsidRDefault="00DE3E00" w:rsidP="00F358D0">
            <w:r w:rsidRPr="008A3FC4">
              <w:t>Homes with Hope Inc.</w:t>
            </w:r>
          </w:p>
        </w:tc>
        <w:tc>
          <w:tcPr>
            <w:tcW w:w="5395" w:type="dxa"/>
          </w:tcPr>
          <w:p w14:paraId="41F6317B" w14:textId="6D1AF8D0" w:rsidR="00DE3E00" w:rsidRPr="004A72FD" w:rsidRDefault="00DE3E00" w:rsidP="00F358D0"/>
        </w:tc>
      </w:tr>
      <w:tr w:rsidR="00DE3E00" w14:paraId="129A8165" w14:textId="77777777" w:rsidTr="00DE3E00">
        <w:tc>
          <w:tcPr>
            <w:tcW w:w="5395" w:type="dxa"/>
          </w:tcPr>
          <w:p w14:paraId="37FD6C74" w14:textId="345BCB88" w:rsidR="00DE3E00" w:rsidRPr="008A3FC4" w:rsidRDefault="00DE3E00" w:rsidP="00F358D0">
            <w:proofErr w:type="spellStart"/>
            <w:r w:rsidRPr="008A3FC4">
              <w:t>Inspirica</w:t>
            </w:r>
            <w:proofErr w:type="spellEnd"/>
            <w:r w:rsidRPr="008A3FC4">
              <w:t>, Inc.</w:t>
            </w:r>
          </w:p>
        </w:tc>
        <w:tc>
          <w:tcPr>
            <w:tcW w:w="5395" w:type="dxa"/>
          </w:tcPr>
          <w:p w14:paraId="10366A59" w14:textId="389751D9" w:rsidR="00DE3E00" w:rsidRDefault="00DE3E00" w:rsidP="00F358D0"/>
        </w:tc>
      </w:tr>
    </w:tbl>
    <w:p w14:paraId="2ECBCB68" w14:textId="77777777" w:rsidR="00910B55" w:rsidRDefault="00910B55" w:rsidP="00910B55"/>
    <w:p w14:paraId="5B4713A5" w14:textId="77777777" w:rsidR="00910B55" w:rsidRDefault="00910B55" w:rsidP="00910B55"/>
    <w:tbl>
      <w:tblPr>
        <w:tblStyle w:val="TableGrid"/>
        <w:tblW w:w="0" w:type="auto"/>
        <w:tblLook w:val="04A0" w:firstRow="1" w:lastRow="0" w:firstColumn="1" w:lastColumn="0" w:noHBand="0" w:noVBand="1"/>
      </w:tblPr>
      <w:tblGrid>
        <w:gridCol w:w="5395"/>
        <w:gridCol w:w="5395"/>
      </w:tblGrid>
      <w:tr w:rsidR="00910B55" w14:paraId="78B993B5" w14:textId="77777777" w:rsidTr="00F358D0">
        <w:trPr>
          <w:trHeight w:val="440"/>
        </w:trPr>
        <w:tc>
          <w:tcPr>
            <w:tcW w:w="10790" w:type="dxa"/>
            <w:gridSpan w:val="2"/>
            <w:shd w:val="clear" w:color="auto" w:fill="C6D9F1" w:themeFill="text2" w:themeFillTint="33"/>
          </w:tcPr>
          <w:p w14:paraId="50C989FD" w14:textId="77777777" w:rsidR="00910B55" w:rsidRDefault="00910B55" w:rsidP="00F358D0">
            <w:pPr>
              <w:jc w:val="center"/>
            </w:pPr>
          </w:p>
          <w:p w14:paraId="5EBFA213" w14:textId="77777777" w:rsidR="00910B55" w:rsidRPr="00CA1A7A" w:rsidRDefault="00910B55" w:rsidP="00F358D0">
            <w:pPr>
              <w:jc w:val="center"/>
              <w:rPr>
                <w:b/>
              </w:rPr>
            </w:pPr>
            <w:r w:rsidRPr="00CA1A7A">
              <w:rPr>
                <w:b/>
              </w:rPr>
              <w:t>HARTFORD COUNTY CAN</w:t>
            </w:r>
          </w:p>
        </w:tc>
      </w:tr>
      <w:tr w:rsidR="00910B55" w14:paraId="43176E0B" w14:textId="77777777" w:rsidTr="00F358D0">
        <w:tc>
          <w:tcPr>
            <w:tcW w:w="5395" w:type="dxa"/>
          </w:tcPr>
          <w:p w14:paraId="02647AAC" w14:textId="77777777" w:rsidR="00910B55" w:rsidRPr="000B63F4" w:rsidRDefault="00910B55" w:rsidP="00F358D0">
            <w:r w:rsidRPr="000B63F4">
              <w:t>AIDS CT (ACT)</w:t>
            </w:r>
          </w:p>
        </w:tc>
        <w:tc>
          <w:tcPr>
            <w:tcW w:w="5395" w:type="dxa"/>
          </w:tcPr>
          <w:p w14:paraId="63C2CBF5" w14:textId="77777777" w:rsidR="00910B55" w:rsidRPr="007C246B" w:rsidRDefault="00910B55" w:rsidP="00F358D0">
            <w:r w:rsidRPr="007C246B">
              <w:t>Journey Home</w:t>
            </w:r>
          </w:p>
        </w:tc>
      </w:tr>
      <w:tr w:rsidR="00910B55" w14:paraId="3A9DC90B" w14:textId="77777777" w:rsidTr="00F358D0">
        <w:tc>
          <w:tcPr>
            <w:tcW w:w="5395" w:type="dxa"/>
          </w:tcPr>
          <w:p w14:paraId="74E56606" w14:textId="77777777" w:rsidR="00910B55" w:rsidRPr="000B63F4" w:rsidRDefault="00910B55" w:rsidP="00F358D0">
            <w:r w:rsidRPr="000B63F4">
              <w:t>Capitol Region Mental Health S+C</w:t>
            </w:r>
          </w:p>
        </w:tc>
        <w:tc>
          <w:tcPr>
            <w:tcW w:w="5395" w:type="dxa"/>
          </w:tcPr>
          <w:p w14:paraId="1F87DFB4" w14:textId="77777777" w:rsidR="00910B55" w:rsidRPr="007C246B" w:rsidRDefault="00910B55" w:rsidP="00F358D0">
            <w:r w:rsidRPr="007C246B">
              <w:t>Judah House</w:t>
            </w:r>
          </w:p>
        </w:tc>
      </w:tr>
      <w:tr w:rsidR="00910B55" w14:paraId="5CCA5F10" w14:textId="77777777" w:rsidTr="00F358D0">
        <w:tc>
          <w:tcPr>
            <w:tcW w:w="5395" w:type="dxa"/>
          </w:tcPr>
          <w:p w14:paraId="52367DDE" w14:textId="77777777" w:rsidR="00910B55" w:rsidRPr="000B63F4" w:rsidRDefault="00910B55" w:rsidP="00F358D0">
            <w:r w:rsidRPr="000B63F4">
              <w:t>Christian Activities Council (CAC)</w:t>
            </w:r>
          </w:p>
        </w:tc>
        <w:tc>
          <w:tcPr>
            <w:tcW w:w="5395" w:type="dxa"/>
          </w:tcPr>
          <w:p w14:paraId="0F878372" w14:textId="77777777" w:rsidR="00910B55" w:rsidRPr="007C246B" w:rsidRDefault="00910B55" w:rsidP="00F358D0">
            <w:r w:rsidRPr="007C246B">
              <w:t>Manchester Area Conference of Churches, Inc.</w:t>
            </w:r>
          </w:p>
        </w:tc>
      </w:tr>
      <w:tr w:rsidR="00910B55" w14:paraId="55AFC8D2" w14:textId="77777777" w:rsidTr="00F358D0">
        <w:tc>
          <w:tcPr>
            <w:tcW w:w="5395" w:type="dxa"/>
          </w:tcPr>
          <w:p w14:paraId="5AADE0EC" w14:textId="77777777" w:rsidR="00910B55" w:rsidRPr="000B63F4" w:rsidRDefault="00910B55" w:rsidP="00F358D0">
            <w:r w:rsidRPr="000B63F4">
              <w:t>Chrysalis Center Inc.</w:t>
            </w:r>
          </w:p>
        </w:tc>
        <w:tc>
          <w:tcPr>
            <w:tcW w:w="5395" w:type="dxa"/>
          </w:tcPr>
          <w:p w14:paraId="5B9A9E17" w14:textId="77777777" w:rsidR="00910B55" w:rsidRPr="007C246B" w:rsidRDefault="00910B55" w:rsidP="00F358D0">
            <w:r w:rsidRPr="007C246B">
              <w:t>Mercy Housing and Shelter</w:t>
            </w:r>
          </w:p>
        </w:tc>
      </w:tr>
      <w:tr w:rsidR="00910B55" w14:paraId="610F63CF" w14:textId="77777777" w:rsidTr="00F358D0">
        <w:tc>
          <w:tcPr>
            <w:tcW w:w="5395" w:type="dxa"/>
          </w:tcPr>
          <w:p w14:paraId="53B812C7" w14:textId="77777777" w:rsidR="00910B55" w:rsidRPr="000B63F4" w:rsidRDefault="00910B55" w:rsidP="00F358D0">
            <w:r w:rsidRPr="000B63F4">
              <w:t>Columbus House Inc.</w:t>
            </w:r>
          </w:p>
        </w:tc>
        <w:tc>
          <w:tcPr>
            <w:tcW w:w="5395" w:type="dxa"/>
          </w:tcPr>
          <w:p w14:paraId="57B54B1C" w14:textId="77777777" w:rsidR="00910B55" w:rsidRPr="007C246B" w:rsidRDefault="00910B55" w:rsidP="00F358D0">
            <w:r w:rsidRPr="007C246B">
              <w:t>My Sister's Place</w:t>
            </w:r>
          </w:p>
        </w:tc>
      </w:tr>
      <w:tr w:rsidR="00910B55" w14:paraId="6938BDC6" w14:textId="77777777" w:rsidTr="00F358D0">
        <w:tc>
          <w:tcPr>
            <w:tcW w:w="5395" w:type="dxa"/>
          </w:tcPr>
          <w:p w14:paraId="2674F8F5" w14:textId="77777777" w:rsidR="00910B55" w:rsidRPr="000B63F4" w:rsidRDefault="00910B55" w:rsidP="00F358D0">
            <w:r w:rsidRPr="000B63F4">
              <w:t>Community Health Resources</w:t>
            </w:r>
          </w:p>
        </w:tc>
        <w:tc>
          <w:tcPr>
            <w:tcW w:w="5395" w:type="dxa"/>
          </w:tcPr>
          <w:p w14:paraId="707F9309" w14:textId="77777777" w:rsidR="00910B55" w:rsidRPr="007C246B" w:rsidRDefault="00910B55" w:rsidP="00F358D0">
            <w:r w:rsidRPr="007C246B">
              <w:t>Open Hearth Association</w:t>
            </w:r>
          </w:p>
        </w:tc>
      </w:tr>
      <w:tr w:rsidR="00910B55" w14:paraId="01EDA88F" w14:textId="77777777" w:rsidTr="00F358D0">
        <w:tc>
          <w:tcPr>
            <w:tcW w:w="5395" w:type="dxa"/>
          </w:tcPr>
          <w:p w14:paraId="40D5385C" w14:textId="77777777" w:rsidR="00910B55" w:rsidRPr="000B63F4" w:rsidRDefault="00910B55" w:rsidP="00F358D0">
            <w:r w:rsidRPr="000B63F4">
              <w:t>Community Renewal Team (CRT)</w:t>
            </w:r>
          </w:p>
        </w:tc>
        <w:tc>
          <w:tcPr>
            <w:tcW w:w="5395" w:type="dxa"/>
          </w:tcPr>
          <w:p w14:paraId="4EDFFCAF" w14:textId="77777777" w:rsidR="00910B55" w:rsidRPr="007C246B" w:rsidRDefault="00910B55" w:rsidP="00F358D0">
            <w:r w:rsidRPr="007C246B">
              <w:t>Salvation Army Marshall House - Hartford</w:t>
            </w:r>
          </w:p>
        </w:tc>
      </w:tr>
      <w:tr w:rsidR="00910B55" w14:paraId="73187868" w14:textId="77777777" w:rsidTr="00F358D0">
        <w:tc>
          <w:tcPr>
            <w:tcW w:w="5395" w:type="dxa"/>
          </w:tcPr>
          <w:p w14:paraId="15682768" w14:textId="77777777" w:rsidR="00910B55" w:rsidRPr="000B63F4" w:rsidRDefault="00910B55" w:rsidP="00F358D0">
            <w:r w:rsidRPr="000B63F4">
              <w:t>Cornerstone Shelter</w:t>
            </w:r>
          </w:p>
        </w:tc>
        <w:tc>
          <w:tcPr>
            <w:tcW w:w="5395" w:type="dxa"/>
          </w:tcPr>
          <w:p w14:paraId="57BC6FC3" w14:textId="77777777" w:rsidR="00910B55" w:rsidRPr="007C246B" w:rsidRDefault="00910B55" w:rsidP="00F358D0">
            <w:r w:rsidRPr="007C246B">
              <w:t>South Park Inn</w:t>
            </w:r>
          </w:p>
        </w:tc>
      </w:tr>
      <w:tr w:rsidR="00910B55" w14:paraId="54077AB0" w14:textId="77777777" w:rsidTr="00F358D0">
        <w:tc>
          <w:tcPr>
            <w:tcW w:w="5395" w:type="dxa"/>
          </w:tcPr>
          <w:p w14:paraId="0CD0358E" w14:textId="77777777" w:rsidR="00910B55" w:rsidRPr="000B63F4" w:rsidRDefault="00910B55" w:rsidP="00F358D0">
            <w:r w:rsidRPr="000B63F4">
              <w:t>Hands On Hartford</w:t>
            </w:r>
          </w:p>
        </w:tc>
        <w:tc>
          <w:tcPr>
            <w:tcW w:w="5395" w:type="dxa"/>
          </w:tcPr>
          <w:p w14:paraId="2AA34129" w14:textId="77777777" w:rsidR="00910B55" w:rsidRPr="007C246B" w:rsidRDefault="00910B55" w:rsidP="00F358D0">
            <w:r w:rsidRPr="007C246B">
              <w:t xml:space="preserve">Tabor House </w:t>
            </w:r>
          </w:p>
        </w:tc>
      </w:tr>
      <w:tr w:rsidR="00910B55" w14:paraId="697BFCDA" w14:textId="77777777" w:rsidTr="00F358D0">
        <w:tc>
          <w:tcPr>
            <w:tcW w:w="5395" w:type="dxa"/>
          </w:tcPr>
          <w:p w14:paraId="3DFAA600" w14:textId="77777777" w:rsidR="00910B55" w:rsidRPr="000B63F4" w:rsidRDefault="00910B55" w:rsidP="00F358D0">
            <w:r w:rsidRPr="000B63F4">
              <w:t>House of Bread</w:t>
            </w:r>
          </w:p>
        </w:tc>
        <w:tc>
          <w:tcPr>
            <w:tcW w:w="5395" w:type="dxa"/>
          </w:tcPr>
          <w:p w14:paraId="53BF35B3" w14:textId="77777777" w:rsidR="00910B55" w:rsidRPr="007C246B" w:rsidRDefault="00910B55" w:rsidP="00F358D0">
            <w:r w:rsidRPr="007C246B">
              <w:t xml:space="preserve">Tri-Town Shelter Services, Inc. </w:t>
            </w:r>
          </w:p>
        </w:tc>
      </w:tr>
      <w:tr w:rsidR="00910B55" w14:paraId="4106F97D" w14:textId="77777777" w:rsidTr="00F358D0">
        <w:tc>
          <w:tcPr>
            <w:tcW w:w="5395" w:type="dxa"/>
          </w:tcPr>
          <w:p w14:paraId="54A01574" w14:textId="77777777" w:rsidR="00910B55" w:rsidRPr="000B63F4" w:rsidRDefault="00910B55" w:rsidP="00F358D0">
            <w:proofErr w:type="spellStart"/>
            <w:r w:rsidRPr="000B63F4">
              <w:t>Imma</w:t>
            </w:r>
            <w:proofErr w:type="spellEnd"/>
            <w:r w:rsidRPr="000B63F4">
              <w:t xml:space="preserve"> Care</w:t>
            </w:r>
          </w:p>
        </w:tc>
        <w:tc>
          <w:tcPr>
            <w:tcW w:w="5395" w:type="dxa"/>
          </w:tcPr>
          <w:p w14:paraId="1C63F050" w14:textId="77777777" w:rsidR="00910B55" w:rsidRPr="007C246B" w:rsidRDefault="00910B55" w:rsidP="00F358D0">
            <w:r w:rsidRPr="007C246B">
              <w:t>VA Connecticut - Outreach</w:t>
            </w:r>
          </w:p>
        </w:tc>
      </w:tr>
      <w:tr w:rsidR="00910B55" w14:paraId="4EBDC1D1" w14:textId="77777777" w:rsidTr="00F358D0">
        <w:tc>
          <w:tcPr>
            <w:tcW w:w="5395" w:type="dxa"/>
          </w:tcPr>
          <w:p w14:paraId="439E14BD" w14:textId="77777777" w:rsidR="00910B55" w:rsidRDefault="00910B55" w:rsidP="00F358D0">
            <w:r w:rsidRPr="000B63F4">
              <w:t>Inter Community Mental Health Group</w:t>
            </w:r>
          </w:p>
        </w:tc>
        <w:tc>
          <w:tcPr>
            <w:tcW w:w="5395" w:type="dxa"/>
          </w:tcPr>
          <w:p w14:paraId="228E78D1" w14:textId="77777777" w:rsidR="00910B55" w:rsidRDefault="00910B55" w:rsidP="00F358D0">
            <w:r w:rsidRPr="007C246B">
              <w:t xml:space="preserve">YWCA Of The Hartford Region </w:t>
            </w:r>
          </w:p>
        </w:tc>
      </w:tr>
    </w:tbl>
    <w:p w14:paraId="60C14B3C" w14:textId="77777777" w:rsidR="00910B55" w:rsidRDefault="00910B55" w:rsidP="00910B55"/>
    <w:p w14:paraId="7270349B" w14:textId="77777777" w:rsidR="00910B55" w:rsidRDefault="00910B55" w:rsidP="00910B55"/>
    <w:tbl>
      <w:tblPr>
        <w:tblStyle w:val="TableGrid"/>
        <w:tblW w:w="0" w:type="auto"/>
        <w:tblLook w:val="04A0" w:firstRow="1" w:lastRow="0" w:firstColumn="1" w:lastColumn="0" w:noHBand="0" w:noVBand="1"/>
      </w:tblPr>
      <w:tblGrid>
        <w:gridCol w:w="5395"/>
        <w:gridCol w:w="5395"/>
      </w:tblGrid>
      <w:tr w:rsidR="00910B55" w:rsidRPr="00CA1A7A" w14:paraId="17A915A2" w14:textId="77777777" w:rsidTr="00F358D0">
        <w:trPr>
          <w:trHeight w:val="440"/>
        </w:trPr>
        <w:tc>
          <w:tcPr>
            <w:tcW w:w="10790" w:type="dxa"/>
            <w:gridSpan w:val="2"/>
            <w:shd w:val="clear" w:color="auto" w:fill="C6D9F1" w:themeFill="text2" w:themeFillTint="33"/>
          </w:tcPr>
          <w:p w14:paraId="559F0928" w14:textId="77777777" w:rsidR="00910B55" w:rsidRPr="00CA1A7A" w:rsidRDefault="00910B55" w:rsidP="00F358D0">
            <w:pPr>
              <w:jc w:val="center"/>
              <w:rPr>
                <w:b/>
              </w:rPr>
            </w:pPr>
          </w:p>
          <w:p w14:paraId="512F1E45" w14:textId="77777777" w:rsidR="00910B55" w:rsidRPr="00CA1A7A" w:rsidRDefault="00910B55" w:rsidP="00F358D0">
            <w:pPr>
              <w:jc w:val="center"/>
              <w:rPr>
                <w:b/>
              </w:rPr>
            </w:pPr>
            <w:r w:rsidRPr="00CA1A7A">
              <w:rPr>
                <w:b/>
              </w:rPr>
              <w:t>GREATER NEW HAVEN CAN</w:t>
            </w:r>
          </w:p>
        </w:tc>
      </w:tr>
      <w:tr w:rsidR="00910B55" w14:paraId="6F869AAF" w14:textId="77777777" w:rsidTr="00F358D0">
        <w:tc>
          <w:tcPr>
            <w:tcW w:w="5395" w:type="dxa"/>
          </w:tcPr>
          <w:p w14:paraId="4CAFB627" w14:textId="77777777" w:rsidR="00910B55" w:rsidRPr="00FA1BBE" w:rsidRDefault="00910B55" w:rsidP="00F358D0">
            <w:r w:rsidRPr="00FA1BBE">
              <w:t>Area Congregations Together</w:t>
            </w:r>
          </w:p>
        </w:tc>
        <w:tc>
          <w:tcPr>
            <w:tcW w:w="5395" w:type="dxa"/>
          </w:tcPr>
          <w:p w14:paraId="0BEBC8E4" w14:textId="77777777" w:rsidR="00910B55" w:rsidRPr="008C1493" w:rsidRDefault="00910B55" w:rsidP="00F358D0">
            <w:r w:rsidRPr="008C1493">
              <w:t>Jewish Family Services</w:t>
            </w:r>
          </w:p>
        </w:tc>
      </w:tr>
      <w:tr w:rsidR="00910B55" w14:paraId="781FC204" w14:textId="77777777" w:rsidTr="00F358D0">
        <w:tc>
          <w:tcPr>
            <w:tcW w:w="5395" w:type="dxa"/>
          </w:tcPr>
          <w:p w14:paraId="19E90CD5" w14:textId="77777777" w:rsidR="00910B55" w:rsidRPr="00FA1BBE" w:rsidRDefault="00910B55" w:rsidP="00F358D0">
            <w:r w:rsidRPr="00FA1BBE">
              <w:t>Beth El Center</w:t>
            </w:r>
          </w:p>
        </w:tc>
        <w:tc>
          <w:tcPr>
            <w:tcW w:w="5395" w:type="dxa"/>
          </w:tcPr>
          <w:p w14:paraId="1C9E1887" w14:textId="77777777" w:rsidR="00910B55" w:rsidRPr="008C1493" w:rsidRDefault="00910B55" w:rsidP="00F358D0">
            <w:r w:rsidRPr="008C1493">
              <w:t>Leeway</w:t>
            </w:r>
          </w:p>
        </w:tc>
      </w:tr>
      <w:tr w:rsidR="00910B55" w14:paraId="1EEC3E90" w14:textId="77777777" w:rsidTr="00F358D0">
        <w:tc>
          <w:tcPr>
            <w:tcW w:w="5395" w:type="dxa"/>
          </w:tcPr>
          <w:p w14:paraId="7562FE86" w14:textId="77777777" w:rsidR="00910B55" w:rsidRPr="00FA1BBE" w:rsidRDefault="00910B55" w:rsidP="00F358D0">
            <w:proofErr w:type="spellStart"/>
            <w:r w:rsidRPr="00FA1BBE">
              <w:t>BHcare</w:t>
            </w:r>
            <w:proofErr w:type="spellEnd"/>
          </w:p>
        </w:tc>
        <w:tc>
          <w:tcPr>
            <w:tcW w:w="5395" w:type="dxa"/>
          </w:tcPr>
          <w:p w14:paraId="71CB4A3F" w14:textId="77777777" w:rsidR="00910B55" w:rsidRPr="008C1493" w:rsidRDefault="00910B55" w:rsidP="00F358D0">
            <w:r w:rsidRPr="008C1493">
              <w:t>Liberty Community Services Inc.</w:t>
            </w:r>
          </w:p>
        </w:tc>
      </w:tr>
      <w:tr w:rsidR="00910B55" w14:paraId="08426563" w14:textId="77777777" w:rsidTr="00F358D0">
        <w:tc>
          <w:tcPr>
            <w:tcW w:w="5395" w:type="dxa"/>
          </w:tcPr>
          <w:p w14:paraId="6828CE89" w14:textId="77777777" w:rsidR="00910B55" w:rsidRPr="00FA1BBE" w:rsidRDefault="00910B55" w:rsidP="00F358D0">
            <w:r w:rsidRPr="00FA1BBE">
              <w:t>Christian Community Action Inc.</w:t>
            </w:r>
          </w:p>
        </w:tc>
        <w:tc>
          <w:tcPr>
            <w:tcW w:w="5395" w:type="dxa"/>
          </w:tcPr>
          <w:p w14:paraId="00884EC4" w14:textId="77777777" w:rsidR="00910B55" w:rsidRPr="008C1493" w:rsidRDefault="00910B55" w:rsidP="00F358D0">
            <w:r w:rsidRPr="008C1493">
              <w:t>New Reach</w:t>
            </w:r>
          </w:p>
        </w:tc>
      </w:tr>
      <w:tr w:rsidR="00910B55" w14:paraId="4146AA57" w14:textId="77777777" w:rsidTr="00F358D0">
        <w:tc>
          <w:tcPr>
            <w:tcW w:w="5395" w:type="dxa"/>
          </w:tcPr>
          <w:p w14:paraId="76383292" w14:textId="77777777" w:rsidR="00910B55" w:rsidRPr="00FA1BBE" w:rsidRDefault="00910B55" w:rsidP="00F358D0">
            <w:r w:rsidRPr="00FA1BBE">
              <w:t>Columbus House Inc.</w:t>
            </w:r>
          </w:p>
        </w:tc>
        <w:tc>
          <w:tcPr>
            <w:tcW w:w="5395" w:type="dxa"/>
          </w:tcPr>
          <w:p w14:paraId="64F90BCD" w14:textId="77777777" w:rsidR="00910B55" w:rsidRPr="008C1493" w:rsidRDefault="00910B55" w:rsidP="00F358D0">
            <w:r w:rsidRPr="008C1493">
              <w:t>The City of New Haven</w:t>
            </w:r>
          </w:p>
        </w:tc>
      </w:tr>
      <w:tr w:rsidR="00910B55" w14:paraId="109535E4" w14:textId="77777777" w:rsidTr="00F358D0">
        <w:tc>
          <w:tcPr>
            <w:tcW w:w="5395" w:type="dxa"/>
          </w:tcPr>
          <w:p w14:paraId="4F01908A" w14:textId="77777777" w:rsidR="00910B55" w:rsidRPr="00FA1BBE" w:rsidRDefault="00910B55" w:rsidP="00F358D0">
            <w:r w:rsidRPr="00FA1BBE">
              <w:t>CMHC Community Services Network</w:t>
            </w:r>
          </w:p>
        </w:tc>
        <w:tc>
          <w:tcPr>
            <w:tcW w:w="5395" w:type="dxa"/>
          </w:tcPr>
          <w:p w14:paraId="0A12DC2C" w14:textId="77777777" w:rsidR="00910B55" w:rsidRPr="008C1493" w:rsidRDefault="00910B55" w:rsidP="00F358D0">
            <w:r w:rsidRPr="008C1493">
              <w:t>The Connection</w:t>
            </w:r>
          </w:p>
        </w:tc>
      </w:tr>
      <w:tr w:rsidR="00910B55" w14:paraId="356AECA6" w14:textId="77777777" w:rsidTr="00F358D0">
        <w:tc>
          <w:tcPr>
            <w:tcW w:w="5395" w:type="dxa"/>
          </w:tcPr>
          <w:p w14:paraId="47411E41" w14:textId="77777777" w:rsidR="00910B55" w:rsidRPr="00FA1BBE" w:rsidRDefault="00910B55" w:rsidP="00F358D0">
            <w:r w:rsidRPr="00FA1BBE">
              <w:t>Continuum of Care</w:t>
            </w:r>
          </w:p>
        </w:tc>
        <w:tc>
          <w:tcPr>
            <w:tcW w:w="5395" w:type="dxa"/>
          </w:tcPr>
          <w:p w14:paraId="283286D2" w14:textId="77777777" w:rsidR="00910B55" w:rsidRDefault="00910B55" w:rsidP="00F358D0">
            <w:r w:rsidRPr="008C1493">
              <w:t>Youth Continuum</w:t>
            </w:r>
          </w:p>
        </w:tc>
      </w:tr>
      <w:tr w:rsidR="00910B55" w14:paraId="470F8F86" w14:textId="77777777" w:rsidTr="00F358D0">
        <w:tc>
          <w:tcPr>
            <w:tcW w:w="5395" w:type="dxa"/>
          </w:tcPr>
          <w:p w14:paraId="62056548" w14:textId="77777777" w:rsidR="00910B55" w:rsidRDefault="00910B55" w:rsidP="00F358D0">
            <w:r w:rsidRPr="00FA1BBE">
              <w:t>Emergency Shelter Management Services</w:t>
            </w:r>
          </w:p>
        </w:tc>
        <w:tc>
          <w:tcPr>
            <w:tcW w:w="5395" w:type="dxa"/>
          </w:tcPr>
          <w:p w14:paraId="040B7837" w14:textId="77777777" w:rsidR="00910B55" w:rsidRDefault="00910B55" w:rsidP="00F358D0"/>
        </w:tc>
      </w:tr>
    </w:tbl>
    <w:p w14:paraId="3B01F4B3" w14:textId="77777777" w:rsidR="00910B55" w:rsidRDefault="00910B55" w:rsidP="00910B55"/>
    <w:p w14:paraId="55155BE1" w14:textId="77777777" w:rsidR="00910B55" w:rsidRDefault="00910B55" w:rsidP="00910B55"/>
    <w:p w14:paraId="2F72B350" w14:textId="77777777" w:rsidR="00910B55" w:rsidRDefault="00910B55" w:rsidP="00910B55"/>
    <w:tbl>
      <w:tblPr>
        <w:tblStyle w:val="TableGrid"/>
        <w:tblW w:w="0" w:type="auto"/>
        <w:tblLook w:val="04A0" w:firstRow="1" w:lastRow="0" w:firstColumn="1" w:lastColumn="0" w:noHBand="0" w:noVBand="1"/>
      </w:tblPr>
      <w:tblGrid>
        <w:gridCol w:w="5395"/>
        <w:gridCol w:w="5395"/>
      </w:tblGrid>
      <w:tr w:rsidR="00910B55" w14:paraId="5360512E" w14:textId="77777777" w:rsidTr="00F358D0">
        <w:trPr>
          <w:trHeight w:val="386"/>
        </w:trPr>
        <w:tc>
          <w:tcPr>
            <w:tcW w:w="10790" w:type="dxa"/>
            <w:gridSpan w:val="2"/>
            <w:shd w:val="clear" w:color="auto" w:fill="C6D9F1" w:themeFill="text2" w:themeFillTint="33"/>
          </w:tcPr>
          <w:p w14:paraId="5E55BF1B" w14:textId="77777777" w:rsidR="00910B55" w:rsidRDefault="00910B55" w:rsidP="00F358D0"/>
          <w:p w14:paraId="1A914DBF" w14:textId="77777777" w:rsidR="00910B55" w:rsidRPr="00CA1A7A" w:rsidRDefault="00910B55" w:rsidP="00F358D0">
            <w:pPr>
              <w:jc w:val="center"/>
              <w:rPr>
                <w:b/>
              </w:rPr>
            </w:pPr>
            <w:r w:rsidRPr="00CA1A7A">
              <w:rPr>
                <w:b/>
              </w:rPr>
              <w:t>NORTH</w:t>
            </w:r>
            <w:r>
              <w:rPr>
                <w:b/>
              </w:rPr>
              <w:t xml:space="preserve"> </w:t>
            </w:r>
            <w:r w:rsidRPr="00CA1A7A">
              <w:rPr>
                <w:b/>
              </w:rPr>
              <w:t>WEST CAN</w:t>
            </w:r>
          </w:p>
        </w:tc>
      </w:tr>
      <w:tr w:rsidR="00910B55" w14:paraId="7FA49D4F" w14:textId="77777777" w:rsidTr="00F358D0">
        <w:tc>
          <w:tcPr>
            <w:tcW w:w="5395" w:type="dxa"/>
          </w:tcPr>
          <w:p w14:paraId="311745C7" w14:textId="77777777" w:rsidR="00910B55" w:rsidRPr="00FD463D" w:rsidRDefault="00910B55" w:rsidP="00F358D0">
            <w:r w:rsidRPr="00FD463D">
              <w:t>Catholic Charities of Waterbury - Food Pantry</w:t>
            </w:r>
          </w:p>
        </w:tc>
        <w:tc>
          <w:tcPr>
            <w:tcW w:w="5395" w:type="dxa"/>
          </w:tcPr>
          <w:p w14:paraId="64DCA4A1" w14:textId="77777777" w:rsidR="00910B55" w:rsidRPr="00A63301" w:rsidRDefault="00910B55" w:rsidP="00F358D0">
            <w:r w:rsidRPr="00A63301">
              <w:t>New Opportunities, Inc.</w:t>
            </w:r>
          </w:p>
        </w:tc>
      </w:tr>
      <w:tr w:rsidR="00910B55" w14:paraId="36760B89" w14:textId="77777777" w:rsidTr="00F358D0">
        <w:tc>
          <w:tcPr>
            <w:tcW w:w="5395" w:type="dxa"/>
          </w:tcPr>
          <w:p w14:paraId="6933E452" w14:textId="77777777" w:rsidR="00910B55" w:rsidRPr="00FD463D" w:rsidRDefault="00910B55" w:rsidP="00F358D0">
            <w:r w:rsidRPr="00FD463D">
              <w:t>Center for Human Development - Conn. Outreach West</w:t>
            </w:r>
          </w:p>
        </w:tc>
        <w:tc>
          <w:tcPr>
            <w:tcW w:w="5395" w:type="dxa"/>
          </w:tcPr>
          <w:p w14:paraId="06CB0B1D" w14:textId="77777777" w:rsidR="00910B55" w:rsidRPr="00A63301" w:rsidRDefault="00910B55" w:rsidP="00F358D0">
            <w:r w:rsidRPr="00A63301">
              <w:t>NWCT YMCA</w:t>
            </w:r>
          </w:p>
        </w:tc>
      </w:tr>
      <w:tr w:rsidR="00910B55" w14:paraId="6DA4FC13" w14:textId="77777777" w:rsidTr="00F358D0">
        <w:tc>
          <w:tcPr>
            <w:tcW w:w="5395" w:type="dxa"/>
          </w:tcPr>
          <w:p w14:paraId="69A562DB" w14:textId="77777777" w:rsidR="00910B55" w:rsidRPr="00FD463D" w:rsidRDefault="00910B55" w:rsidP="00F358D0">
            <w:r w:rsidRPr="00FD463D">
              <w:t xml:space="preserve">Charlotte Hungerford Hospital </w:t>
            </w:r>
            <w:proofErr w:type="spellStart"/>
            <w:r w:rsidRPr="00FD463D">
              <w:t>Beh</w:t>
            </w:r>
            <w:proofErr w:type="spellEnd"/>
            <w:r w:rsidRPr="00FD463D">
              <w:t>. Health Center</w:t>
            </w:r>
          </w:p>
        </w:tc>
        <w:tc>
          <w:tcPr>
            <w:tcW w:w="5395" w:type="dxa"/>
          </w:tcPr>
          <w:p w14:paraId="08CE4E78" w14:textId="77777777" w:rsidR="00910B55" w:rsidRPr="00A63301" w:rsidRDefault="00910B55" w:rsidP="00F358D0">
            <w:r w:rsidRPr="00A63301">
              <w:t>Salvation Army Family Shelter  - Waterbury</w:t>
            </w:r>
          </w:p>
        </w:tc>
      </w:tr>
      <w:tr w:rsidR="00910B55" w14:paraId="60728C6F" w14:textId="77777777" w:rsidTr="00F358D0">
        <w:tc>
          <w:tcPr>
            <w:tcW w:w="5395" w:type="dxa"/>
          </w:tcPr>
          <w:p w14:paraId="6D6764BA" w14:textId="77777777" w:rsidR="00910B55" w:rsidRPr="00FD463D" w:rsidRDefault="00910B55" w:rsidP="00F358D0">
            <w:r w:rsidRPr="00FD463D">
              <w:t>FISH of NW CT</w:t>
            </w:r>
          </w:p>
        </w:tc>
        <w:tc>
          <w:tcPr>
            <w:tcW w:w="5395" w:type="dxa"/>
          </w:tcPr>
          <w:p w14:paraId="32902F47" w14:textId="77777777" w:rsidR="00910B55" w:rsidRPr="00A63301" w:rsidRDefault="00910B55" w:rsidP="00F358D0">
            <w:r w:rsidRPr="00A63301">
              <w:t xml:space="preserve">St. Vincent DePaul Mission Shelter of Waterbury </w:t>
            </w:r>
          </w:p>
        </w:tc>
      </w:tr>
      <w:tr w:rsidR="00910B55" w14:paraId="4E3D1369" w14:textId="77777777" w:rsidTr="00F358D0">
        <w:tc>
          <w:tcPr>
            <w:tcW w:w="5395" w:type="dxa"/>
          </w:tcPr>
          <w:p w14:paraId="25826FC5" w14:textId="77777777" w:rsidR="00910B55" w:rsidRPr="00FD463D" w:rsidRDefault="00910B55" w:rsidP="00F358D0">
            <w:r w:rsidRPr="00FD463D">
              <w:t>Independence Northwest (INW)</w:t>
            </w:r>
          </w:p>
        </w:tc>
        <w:tc>
          <w:tcPr>
            <w:tcW w:w="5395" w:type="dxa"/>
          </w:tcPr>
          <w:p w14:paraId="18068C32" w14:textId="77777777" w:rsidR="00910B55" w:rsidRPr="00A63301" w:rsidRDefault="00910B55" w:rsidP="00F358D0">
            <w:r w:rsidRPr="00A63301">
              <w:t>Torrington Y Limited Partnership</w:t>
            </w:r>
          </w:p>
        </w:tc>
      </w:tr>
      <w:tr w:rsidR="00910B55" w14:paraId="7C26BF6A" w14:textId="77777777" w:rsidTr="00F358D0">
        <w:tc>
          <w:tcPr>
            <w:tcW w:w="5395" w:type="dxa"/>
          </w:tcPr>
          <w:p w14:paraId="181E744B" w14:textId="77777777" w:rsidR="00910B55" w:rsidRPr="00FD463D" w:rsidRDefault="00910B55" w:rsidP="00F358D0">
            <w:r w:rsidRPr="00FD463D">
              <w:t>McCall Foundation</w:t>
            </w:r>
          </w:p>
        </w:tc>
        <w:tc>
          <w:tcPr>
            <w:tcW w:w="5395" w:type="dxa"/>
          </w:tcPr>
          <w:p w14:paraId="63603038" w14:textId="77777777" w:rsidR="00910B55" w:rsidRPr="00A63301" w:rsidRDefault="00910B55" w:rsidP="00F358D0">
            <w:r w:rsidRPr="00A63301">
              <w:t>Waterbury Hospital</w:t>
            </w:r>
          </w:p>
        </w:tc>
      </w:tr>
      <w:tr w:rsidR="00910B55" w14:paraId="3650693B" w14:textId="77777777" w:rsidTr="00F358D0">
        <w:tc>
          <w:tcPr>
            <w:tcW w:w="5395" w:type="dxa"/>
          </w:tcPr>
          <w:p w14:paraId="758A3500" w14:textId="77777777" w:rsidR="00910B55" w:rsidRDefault="00910B55" w:rsidP="00F358D0">
            <w:r w:rsidRPr="00FD463D">
              <w:t>Mental Health Association of CT</w:t>
            </w:r>
          </w:p>
        </w:tc>
        <w:tc>
          <w:tcPr>
            <w:tcW w:w="5395" w:type="dxa"/>
          </w:tcPr>
          <w:p w14:paraId="522025A1" w14:textId="77777777" w:rsidR="00910B55" w:rsidRDefault="00910B55" w:rsidP="00F358D0">
            <w:r w:rsidRPr="00A63301">
              <w:t>Western Connecticut Mental Health Network</w:t>
            </w:r>
          </w:p>
        </w:tc>
      </w:tr>
    </w:tbl>
    <w:p w14:paraId="45E1CACF" w14:textId="77777777" w:rsidR="00910B55" w:rsidRDefault="00910B55" w:rsidP="00910B55"/>
    <w:p w14:paraId="022E40E4" w14:textId="77777777" w:rsidR="00910B55" w:rsidRDefault="00910B55" w:rsidP="00910B55"/>
    <w:tbl>
      <w:tblPr>
        <w:tblStyle w:val="TableGrid"/>
        <w:tblW w:w="0" w:type="auto"/>
        <w:tblLook w:val="04A0" w:firstRow="1" w:lastRow="0" w:firstColumn="1" w:lastColumn="0" w:noHBand="0" w:noVBand="1"/>
      </w:tblPr>
      <w:tblGrid>
        <w:gridCol w:w="5395"/>
        <w:gridCol w:w="5395"/>
      </w:tblGrid>
      <w:tr w:rsidR="00910B55" w14:paraId="1089C765" w14:textId="77777777" w:rsidTr="00DE3E00">
        <w:trPr>
          <w:trHeight w:val="386"/>
        </w:trPr>
        <w:tc>
          <w:tcPr>
            <w:tcW w:w="10790" w:type="dxa"/>
            <w:gridSpan w:val="2"/>
            <w:shd w:val="clear" w:color="auto" w:fill="C6D9F1" w:themeFill="text2" w:themeFillTint="33"/>
          </w:tcPr>
          <w:p w14:paraId="437C2E90" w14:textId="77777777" w:rsidR="00910B55" w:rsidRDefault="00910B55" w:rsidP="00F358D0"/>
          <w:p w14:paraId="0E132BF3" w14:textId="77777777" w:rsidR="00910B55" w:rsidRPr="00CA1A7A" w:rsidRDefault="00910B55" w:rsidP="00F358D0">
            <w:pPr>
              <w:jc w:val="center"/>
              <w:rPr>
                <w:b/>
              </w:rPr>
            </w:pPr>
            <w:r>
              <w:rPr>
                <w:b/>
              </w:rPr>
              <w:t>NORWICH/NEW LONDON CAN</w:t>
            </w:r>
          </w:p>
        </w:tc>
      </w:tr>
      <w:tr w:rsidR="00910B55" w14:paraId="37BC302A" w14:textId="77777777" w:rsidTr="00DE3E00">
        <w:tc>
          <w:tcPr>
            <w:tcW w:w="5395" w:type="dxa"/>
          </w:tcPr>
          <w:p w14:paraId="10B3376D" w14:textId="2F516A03" w:rsidR="00DE3E00" w:rsidRPr="00A0073C" w:rsidRDefault="00910B55" w:rsidP="00F358D0">
            <w:r w:rsidRPr="00A0073C">
              <w:t>Alliance for Living</w:t>
            </w:r>
          </w:p>
        </w:tc>
        <w:tc>
          <w:tcPr>
            <w:tcW w:w="5395" w:type="dxa"/>
          </w:tcPr>
          <w:p w14:paraId="4661F9E2" w14:textId="77777777" w:rsidR="00910B55" w:rsidRPr="00503053" w:rsidRDefault="00910B55" w:rsidP="00F358D0">
            <w:r w:rsidRPr="00503053">
              <w:t xml:space="preserve">Reliance House </w:t>
            </w:r>
          </w:p>
        </w:tc>
      </w:tr>
      <w:tr w:rsidR="00DE3E00" w14:paraId="07487EE3" w14:textId="77777777" w:rsidTr="00DE3E00">
        <w:tc>
          <w:tcPr>
            <w:tcW w:w="5395" w:type="dxa"/>
          </w:tcPr>
          <w:p w14:paraId="5BFDA225" w14:textId="0DFB1783" w:rsidR="00DE3E00" w:rsidRPr="00A0073C" w:rsidRDefault="00DE3E00" w:rsidP="00DE3E00">
            <w:r>
              <w:t>Always Home</w:t>
            </w:r>
          </w:p>
        </w:tc>
        <w:tc>
          <w:tcPr>
            <w:tcW w:w="5395" w:type="dxa"/>
          </w:tcPr>
          <w:p w14:paraId="2C4251CA" w14:textId="1A84EBCD" w:rsidR="00DE3E00" w:rsidRPr="00503053" w:rsidRDefault="00DE3E00" w:rsidP="00DE3E00">
            <w:r w:rsidRPr="00503053">
              <w:t>Southeastern Mental Health Authority</w:t>
            </w:r>
          </w:p>
        </w:tc>
      </w:tr>
      <w:tr w:rsidR="00DE3E00" w14:paraId="546ADD06" w14:textId="77777777" w:rsidTr="00DE3E00">
        <w:tc>
          <w:tcPr>
            <w:tcW w:w="5395" w:type="dxa"/>
          </w:tcPr>
          <w:p w14:paraId="499085A9" w14:textId="77777777" w:rsidR="00DE3E00" w:rsidRPr="00A0073C" w:rsidRDefault="00DE3E00" w:rsidP="00DE3E00">
            <w:r w:rsidRPr="00A0073C">
              <w:t xml:space="preserve">Bethsaida Community Inc. </w:t>
            </w:r>
          </w:p>
        </w:tc>
        <w:tc>
          <w:tcPr>
            <w:tcW w:w="5395" w:type="dxa"/>
          </w:tcPr>
          <w:p w14:paraId="48648C65" w14:textId="4093B2F6" w:rsidR="00DE3E00" w:rsidRPr="00503053" w:rsidRDefault="00DE3E00" w:rsidP="00DE3E00">
            <w:r w:rsidRPr="00503053">
              <w:t>Thames River Community Service, Inc.</w:t>
            </w:r>
          </w:p>
        </w:tc>
      </w:tr>
      <w:tr w:rsidR="00DE3E00" w14:paraId="1368826D" w14:textId="77777777" w:rsidTr="00DE3E00">
        <w:tc>
          <w:tcPr>
            <w:tcW w:w="5395" w:type="dxa"/>
          </w:tcPr>
          <w:p w14:paraId="22AE2352" w14:textId="77777777" w:rsidR="00DE3E00" w:rsidRPr="00A0073C" w:rsidRDefault="00DE3E00" w:rsidP="00DE3E00">
            <w:r w:rsidRPr="00A0073C">
              <w:t>Columbus House</w:t>
            </w:r>
          </w:p>
        </w:tc>
        <w:tc>
          <w:tcPr>
            <w:tcW w:w="5395" w:type="dxa"/>
          </w:tcPr>
          <w:p w14:paraId="0D8DC919" w14:textId="106FEFC4" w:rsidR="00DE3E00" w:rsidRPr="00503053" w:rsidRDefault="00DE3E00" w:rsidP="00DE3E00">
            <w:r w:rsidRPr="00503053">
              <w:t>Thames Valley Council for Community Action</w:t>
            </w:r>
          </w:p>
        </w:tc>
      </w:tr>
      <w:tr w:rsidR="00DE3E00" w14:paraId="71B5B6CB" w14:textId="77777777" w:rsidTr="00DE3E00">
        <w:tc>
          <w:tcPr>
            <w:tcW w:w="5395" w:type="dxa"/>
          </w:tcPr>
          <w:p w14:paraId="2B6047DF" w14:textId="77777777" w:rsidR="00DE3E00" w:rsidRPr="00A0073C" w:rsidRDefault="00DE3E00" w:rsidP="00DE3E00">
            <w:r w:rsidRPr="00A0073C">
              <w:t xml:space="preserve">Covenant Shelter </w:t>
            </w:r>
          </w:p>
        </w:tc>
        <w:tc>
          <w:tcPr>
            <w:tcW w:w="5395" w:type="dxa"/>
          </w:tcPr>
          <w:p w14:paraId="27B1F94D" w14:textId="5B7E456B" w:rsidR="00DE3E00" w:rsidRPr="00503053" w:rsidRDefault="00DE3E00" w:rsidP="00DE3E00">
            <w:r w:rsidRPr="00503053">
              <w:t>United Way of Southeastern CT</w:t>
            </w:r>
          </w:p>
        </w:tc>
      </w:tr>
      <w:tr w:rsidR="00DE3E00" w14:paraId="3A36BB9B" w14:textId="77777777" w:rsidTr="00DE3E00">
        <w:trPr>
          <w:gridAfter w:val="1"/>
          <w:wAfter w:w="5395" w:type="dxa"/>
        </w:trPr>
        <w:tc>
          <w:tcPr>
            <w:tcW w:w="5395" w:type="dxa"/>
          </w:tcPr>
          <w:p w14:paraId="20FD8DD4" w14:textId="77777777" w:rsidR="00DE3E00" w:rsidRPr="00503053" w:rsidRDefault="00DE3E00" w:rsidP="00DE3E00">
            <w:r w:rsidRPr="00503053">
              <w:t>The Connection - Supportive Housing New London</w:t>
            </w:r>
          </w:p>
        </w:tc>
      </w:tr>
      <w:tr w:rsidR="00DE3E00" w14:paraId="24016E70" w14:textId="77777777" w:rsidTr="00DE3E00">
        <w:tc>
          <w:tcPr>
            <w:tcW w:w="5395" w:type="dxa"/>
          </w:tcPr>
          <w:p w14:paraId="60C80EFC" w14:textId="77777777" w:rsidR="00DE3E00" w:rsidRPr="00A0073C" w:rsidRDefault="00DE3E00" w:rsidP="00DE3E00">
            <w:r w:rsidRPr="00A0073C">
              <w:t>New London Hospitality Center</w:t>
            </w:r>
          </w:p>
        </w:tc>
        <w:tc>
          <w:tcPr>
            <w:tcW w:w="5395" w:type="dxa"/>
          </w:tcPr>
          <w:p w14:paraId="75F3C60A" w14:textId="0162BA9C" w:rsidR="00DE3E00" w:rsidRDefault="00DE3E00" w:rsidP="00DE3E00">
            <w:pPr>
              <w:tabs>
                <w:tab w:val="left" w:pos="2085"/>
              </w:tabs>
            </w:pPr>
          </w:p>
        </w:tc>
      </w:tr>
      <w:tr w:rsidR="00DE3E00" w14:paraId="400E7C4B" w14:textId="77777777" w:rsidTr="00DE3E00">
        <w:tc>
          <w:tcPr>
            <w:tcW w:w="5395" w:type="dxa"/>
          </w:tcPr>
          <w:p w14:paraId="65F67B74" w14:textId="77777777" w:rsidR="00DE3E00" w:rsidRDefault="00DE3E00" w:rsidP="00DE3E00">
            <w:r w:rsidRPr="00A0073C">
              <w:t>Norwich Human Services</w:t>
            </w:r>
          </w:p>
        </w:tc>
        <w:tc>
          <w:tcPr>
            <w:tcW w:w="5395" w:type="dxa"/>
          </w:tcPr>
          <w:p w14:paraId="3BEAF6E5" w14:textId="77777777" w:rsidR="00DE3E00" w:rsidRDefault="00DE3E00" w:rsidP="00DE3E00"/>
        </w:tc>
      </w:tr>
    </w:tbl>
    <w:p w14:paraId="06C31F91" w14:textId="77777777" w:rsidR="00910B55" w:rsidRDefault="00910B55" w:rsidP="00910B55"/>
    <w:p w14:paraId="069EBABF" w14:textId="77777777" w:rsidR="00910B55" w:rsidRDefault="00910B55" w:rsidP="00910B55"/>
    <w:tbl>
      <w:tblPr>
        <w:tblStyle w:val="TableGrid"/>
        <w:tblW w:w="0" w:type="auto"/>
        <w:tblLook w:val="04A0" w:firstRow="1" w:lastRow="0" w:firstColumn="1" w:lastColumn="0" w:noHBand="0" w:noVBand="1"/>
      </w:tblPr>
      <w:tblGrid>
        <w:gridCol w:w="5395"/>
        <w:gridCol w:w="5395"/>
      </w:tblGrid>
      <w:tr w:rsidR="00910B55" w14:paraId="6EFA4350" w14:textId="77777777" w:rsidTr="00F358D0">
        <w:trPr>
          <w:trHeight w:val="386"/>
        </w:trPr>
        <w:tc>
          <w:tcPr>
            <w:tcW w:w="10790" w:type="dxa"/>
            <w:gridSpan w:val="2"/>
            <w:shd w:val="clear" w:color="auto" w:fill="C6D9F1" w:themeFill="text2" w:themeFillTint="33"/>
          </w:tcPr>
          <w:p w14:paraId="126EE64A" w14:textId="77777777" w:rsidR="00910B55" w:rsidRDefault="00910B55" w:rsidP="00F358D0"/>
          <w:p w14:paraId="43856180" w14:textId="17D97616" w:rsidR="00910B55" w:rsidRPr="00CA1A7A" w:rsidRDefault="00DE3E00" w:rsidP="00F358D0">
            <w:pPr>
              <w:jc w:val="center"/>
              <w:rPr>
                <w:b/>
              </w:rPr>
            </w:pPr>
            <w:r>
              <w:rPr>
                <w:b/>
              </w:rPr>
              <w:t>MERIDEN/</w:t>
            </w:r>
            <w:r w:rsidR="00910B55">
              <w:rPr>
                <w:b/>
              </w:rPr>
              <w:t>MIDDLESEX</w:t>
            </w:r>
            <w:r>
              <w:rPr>
                <w:b/>
              </w:rPr>
              <w:t>/WALLINGFORD</w:t>
            </w:r>
            <w:r w:rsidR="00910B55">
              <w:rPr>
                <w:b/>
              </w:rPr>
              <w:t xml:space="preserve"> CAN</w:t>
            </w:r>
          </w:p>
        </w:tc>
      </w:tr>
      <w:tr w:rsidR="00910B55" w14:paraId="68E7F8B1" w14:textId="77777777" w:rsidTr="00F358D0">
        <w:tc>
          <w:tcPr>
            <w:tcW w:w="5395" w:type="dxa"/>
          </w:tcPr>
          <w:p w14:paraId="11F54FC6" w14:textId="77777777" w:rsidR="00910B55" w:rsidRPr="00E76AE3" w:rsidRDefault="00910B55" w:rsidP="00F358D0">
            <w:r w:rsidRPr="00E76AE3">
              <w:t>Chrysalis Center Inc.</w:t>
            </w:r>
          </w:p>
        </w:tc>
        <w:tc>
          <w:tcPr>
            <w:tcW w:w="5395" w:type="dxa"/>
          </w:tcPr>
          <w:p w14:paraId="0B020E37" w14:textId="77777777" w:rsidR="00910B55" w:rsidRPr="006C0EDB" w:rsidRDefault="00910B55" w:rsidP="00F358D0">
            <w:r w:rsidRPr="006C0EDB">
              <w:t>River Valley Services</w:t>
            </w:r>
          </w:p>
        </w:tc>
      </w:tr>
      <w:tr w:rsidR="00910B55" w14:paraId="403E10F1" w14:textId="77777777" w:rsidTr="00F358D0">
        <w:tc>
          <w:tcPr>
            <w:tcW w:w="5395" w:type="dxa"/>
          </w:tcPr>
          <w:p w14:paraId="263C9EA8" w14:textId="77777777" w:rsidR="00910B55" w:rsidRPr="00E76AE3" w:rsidRDefault="00910B55" w:rsidP="00F358D0">
            <w:r w:rsidRPr="00E76AE3">
              <w:t>Columbus House Inc.</w:t>
            </w:r>
          </w:p>
        </w:tc>
        <w:tc>
          <w:tcPr>
            <w:tcW w:w="5395" w:type="dxa"/>
          </w:tcPr>
          <w:p w14:paraId="7E9F4C46" w14:textId="77777777" w:rsidR="00910B55" w:rsidRPr="006C0EDB" w:rsidRDefault="00910B55" w:rsidP="00F358D0">
            <w:r w:rsidRPr="006C0EDB">
              <w:t>Rushford Center Inc.</w:t>
            </w:r>
          </w:p>
        </w:tc>
      </w:tr>
      <w:tr w:rsidR="00910B55" w14:paraId="43A25E22" w14:textId="77777777" w:rsidTr="00F358D0">
        <w:tc>
          <w:tcPr>
            <w:tcW w:w="5395" w:type="dxa"/>
          </w:tcPr>
          <w:p w14:paraId="281CBC9A" w14:textId="77777777" w:rsidR="00910B55" w:rsidRPr="00E76AE3" w:rsidRDefault="00910B55" w:rsidP="00F358D0">
            <w:r w:rsidRPr="00E76AE3">
              <w:t xml:space="preserve">Community Health Center Inc. (CHC) </w:t>
            </w:r>
          </w:p>
        </w:tc>
        <w:tc>
          <w:tcPr>
            <w:tcW w:w="5395" w:type="dxa"/>
          </w:tcPr>
          <w:p w14:paraId="717C2B9F" w14:textId="77777777" w:rsidR="00910B55" w:rsidRPr="006C0EDB" w:rsidRDefault="00910B55" w:rsidP="00F358D0">
            <w:r w:rsidRPr="006C0EDB">
              <w:t>St. Vincent de Paul Middletown</w:t>
            </w:r>
          </w:p>
        </w:tc>
      </w:tr>
      <w:tr w:rsidR="00910B55" w14:paraId="4126C3F2" w14:textId="77777777" w:rsidTr="00F358D0">
        <w:tc>
          <w:tcPr>
            <w:tcW w:w="5395" w:type="dxa"/>
          </w:tcPr>
          <w:p w14:paraId="4702236E" w14:textId="77777777" w:rsidR="00910B55" w:rsidRPr="00E76AE3" w:rsidRDefault="00910B55" w:rsidP="00F358D0">
            <w:r w:rsidRPr="00E76AE3">
              <w:t>Mercy Housing and Shelter Corp</w:t>
            </w:r>
          </w:p>
        </w:tc>
        <w:tc>
          <w:tcPr>
            <w:tcW w:w="5395" w:type="dxa"/>
          </w:tcPr>
          <w:p w14:paraId="38160E13" w14:textId="77777777" w:rsidR="00910B55" w:rsidRPr="006C0EDB" w:rsidRDefault="00910B55" w:rsidP="00F358D0">
            <w:r w:rsidRPr="006C0EDB">
              <w:t>The Connection - Eddy Center</w:t>
            </w:r>
          </w:p>
        </w:tc>
      </w:tr>
      <w:tr w:rsidR="00910B55" w14:paraId="72498A55" w14:textId="77777777" w:rsidTr="00F358D0">
        <w:tc>
          <w:tcPr>
            <w:tcW w:w="5395" w:type="dxa"/>
          </w:tcPr>
          <w:p w14:paraId="0737FAFA" w14:textId="77777777" w:rsidR="00910B55" w:rsidRPr="00E76AE3" w:rsidRDefault="00910B55" w:rsidP="00F358D0">
            <w:r w:rsidRPr="00E76AE3">
              <w:t>New Opportunities, Inc.</w:t>
            </w:r>
          </w:p>
        </w:tc>
        <w:tc>
          <w:tcPr>
            <w:tcW w:w="5395" w:type="dxa"/>
          </w:tcPr>
          <w:p w14:paraId="09A3F70E" w14:textId="77777777" w:rsidR="00910B55" w:rsidRDefault="00910B55" w:rsidP="00F358D0">
            <w:r w:rsidRPr="006C0EDB">
              <w:t xml:space="preserve">Wallingford Emergency Shelter </w:t>
            </w:r>
          </w:p>
        </w:tc>
      </w:tr>
      <w:tr w:rsidR="00910B55" w14:paraId="793FD8C8" w14:textId="77777777" w:rsidTr="00F358D0">
        <w:tc>
          <w:tcPr>
            <w:tcW w:w="5395" w:type="dxa"/>
          </w:tcPr>
          <w:p w14:paraId="0A4CCC34" w14:textId="77777777" w:rsidR="00910B55" w:rsidRDefault="00910B55" w:rsidP="00F358D0">
            <w:r w:rsidRPr="00E76AE3">
              <w:t xml:space="preserve">New Reach </w:t>
            </w:r>
          </w:p>
        </w:tc>
        <w:tc>
          <w:tcPr>
            <w:tcW w:w="5395" w:type="dxa"/>
          </w:tcPr>
          <w:p w14:paraId="3F429AF7" w14:textId="77777777" w:rsidR="00910B55" w:rsidRDefault="00910B55" w:rsidP="00F358D0"/>
        </w:tc>
      </w:tr>
    </w:tbl>
    <w:p w14:paraId="216C75CE" w14:textId="77777777" w:rsidR="00910B55" w:rsidRDefault="00910B55" w:rsidP="00910B55"/>
    <w:p w14:paraId="58F03122" w14:textId="77777777" w:rsidR="00910B55" w:rsidRDefault="00910B55" w:rsidP="00910B55"/>
    <w:tbl>
      <w:tblPr>
        <w:tblStyle w:val="TableGrid"/>
        <w:tblW w:w="0" w:type="auto"/>
        <w:tblLook w:val="04A0" w:firstRow="1" w:lastRow="0" w:firstColumn="1" w:lastColumn="0" w:noHBand="0" w:noVBand="1"/>
      </w:tblPr>
      <w:tblGrid>
        <w:gridCol w:w="5395"/>
        <w:gridCol w:w="5395"/>
      </w:tblGrid>
      <w:tr w:rsidR="00910B55" w14:paraId="6D88CCDC" w14:textId="77777777" w:rsidTr="00FE7F15">
        <w:trPr>
          <w:trHeight w:val="386"/>
        </w:trPr>
        <w:tc>
          <w:tcPr>
            <w:tcW w:w="10790" w:type="dxa"/>
            <w:gridSpan w:val="2"/>
            <w:shd w:val="clear" w:color="auto" w:fill="C6D9F1" w:themeFill="text2" w:themeFillTint="33"/>
          </w:tcPr>
          <w:p w14:paraId="1199C244" w14:textId="77777777" w:rsidR="00910B55" w:rsidRDefault="00910B55" w:rsidP="00F358D0"/>
          <w:p w14:paraId="52BE672B" w14:textId="77777777" w:rsidR="00910B55" w:rsidRPr="00CA1A7A" w:rsidRDefault="00910B55" w:rsidP="00F358D0">
            <w:pPr>
              <w:jc w:val="center"/>
              <w:rPr>
                <w:b/>
              </w:rPr>
            </w:pPr>
            <w:r>
              <w:rPr>
                <w:b/>
              </w:rPr>
              <w:t>CENTRAL CT CAN</w:t>
            </w:r>
          </w:p>
        </w:tc>
      </w:tr>
      <w:tr w:rsidR="00910B55" w14:paraId="0DCB8868" w14:textId="77777777" w:rsidTr="00FE7F15">
        <w:tc>
          <w:tcPr>
            <w:tcW w:w="5395" w:type="dxa"/>
          </w:tcPr>
          <w:p w14:paraId="342817DF" w14:textId="488CA5EC" w:rsidR="00FE7F15" w:rsidRPr="008D135C" w:rsidRDefault="00910B55" w:rsidP="00F358D0">
            <w:r w:rsidRPr="008D135C">
              <w:t>Chrysalis Center Inc.</w:t>
            </w:r>
          </w:p>
        </w:tc>
        <w:tc>
          <w:tcPr>
            <w:tcW w:w="5395" w:type="dxa"/>
            <w:vAlign w:val="bottom"/>
          </w:tcPr>
          <w:p w14:paraId="01289AE9" w14:textId="77777777" w:rsidR="00910B55" w:rsidRPr="00CA1A7A" w:rsidRDefault="00910B55" w:rsidP="00F358D0">
            <w:pPr>
              <w:rPr>
                <w:rFonts w:ascii="Calibri" w:hAnsi="Calibri"/>
                <w:bCs/>
                <w:color w:val="000000"/>
                <w:sz w:val="20"/>
                <w:szCs w:val="20"/>
              </w:rPr>
            </w:pPr>
            <w:r w:rsidRPr="00CA1A7A">
              <w:rPr>
                <w:rFonts w:ascii="Calibri" w:hAnsi="Calibri"/>
                <w:bCs/>
                <w:color w:val="000000"/>
                <w:sz w:val="20"/>
                <w:szCs w:val="20"/>
              </w:rPr>
              <w:t>Salvation Army - New Britain Corps</w:t>
            </w:r>
            <w:r w:rsidRPr="00CA1A7A">
              <w:rPr>
                <w:rFonts w:ascii="Calibri" w:hAnsi="Calibri"/>
                <w:bCs/>
                <w:color w:val="000000"/>
              </w:rPr>
              <w:t xml:space="preserve"> Community Center</w:t>
            </w:r>
          </w:p>
        </w:tc>
      </w:tr>
      <w:tr w:rsidR="00FE7F15" w14:paraId="0F513B6F" w14:textId="77777777" w:rsidTr="00FE7F15">
        <w:tc>
          <w:tcPr>
            <w:tcW w:w="5395" w:type="dxa"/>
          </w:tcPr>
          <w:p w14:paraId="543CB441" w14:textId="43E55811" w:rsidR="00FE7F15" w:rsidRPr="008D135C" w:rsidRDefault="00FE7F15" w:rsidP="00F358D0">
            <w:r>
              <w:t>City of New Britain</w:t>
            </w:r>
          </w:p>
        </w:tc>
        <w:tc>
          <w:tcPr>
            <w:tcW w:w="5395" w:type="dxa"/>
            <w:vAlign w:val="bottom"/>
          </w:tcPr>
          <w:p w14:paraId="37DC08FA" w14:textId="77777777" w:rsidR="00FE7F15" w:rsidRPr="00CA1A7A" w:rsidRDefault="00FE7F15" w:rsidP="00F358D0">
            <w:pPr>
              <w:rPr>
                <w:rFonts w:ascii="Calibri" w:hAnsi="Calibri"/>
                <w:bCs/>
                <w:color w:val="000000"/>
                <w:sz w:val="21"/>
                <w:szCs w:val="21"/>
              </w:rPr>
            </w:pPr>
            <w:r w:rsidRPr="00CA1A7A">
              <w:rPr>
                <w:rFonts w:ascii="Calibri" w:hAnsi="Calibri"/>
                <w:bCs/>
                <w:color w:val="000000"/>
                <w:sz w:val="21"/>
                <w:szCs w:val="21"/>
              </w:rPr>
              <w:t xml:space="preserve">St. Philip House </w:t>
            </w:r>
          </w:p>
        </w:tc>
      </w:tr>
      <w:tr w:rsidR="00FE7F15" w14:paraId="6D0330D2" w14:textId="77777777" w:rsidTr="00FE7F15">
        <w:tc>
          <w:tcPr>
            <w:tcW w:w="5395" w:type="dxa"/>
          </w:tcPr>
          <w:p w14:paraId="4D96F6A4" w14:textId="1F57FB95" w:rsidR="00FE7F15" w:rsidRPr="008D135C" w:rsidRDefault="00FE7F15" w:rsidP="00F358D0">
            <w:r w:rsidRPr="008D135C">
              <w:t>Columbus House Inc.</w:t>
            </w:r>
          </w:p>
        </w:tc>
        <w:tc>
          <w:tcPr>
            <w:tcW w:w="5395" w:type="dxa"/>
            <w:vAlign w:val="bottom"/>
          </w:tcPr>
          <w:p w14:paraId="3380BDEE" w14:textId="7A902B70" w:rsidR="00FE7F15" w:rsidRPr="00CA1A7A" w:rsidRDefault="00FE7F15" w:rsidP="00F358D0">
            <w:pPr>
              <w:rPr>
                <w:rFonts w:ascii="Calibri" w:hAnsi="Calibri"/>
                <w:bCs/>
                <w:color w:val="000000"/>
                <w:sz w:val="21"/>
                <w:szCs w:val="21"/>
              </w:rPr>
            </w:pPr>
            <w:r w:rsidRPr="00CA1A7A">
              <w:rPr>
                <w:rFonts w:ascii="Calibri" w:hAnsi="Calibri"/>
                <w:bCs/>
                <w:color w:val="000000"/>
                <w:sz w:val="21"/>
                <w:szCs w:val="21"/>
              </w:rPr>
              <w:t>St. Vincent DePaul Mission of Bristol</w:t>
            </w:r>
          </w:p>
        </w:tc>
      </w:tr>
      <w:tr w:rsidR="00FE7F15" w14:paraId="3059F668" w14:textId="77777777" w:rsidTr="00FE7F15">
        <w:tc>
          <w:tcPr>
            <w:tcW w:w="5395" w:type="dxa"/>
          </w:tcPr>
          <w:p w14:paraId="3A61D848" w14:textId="0380997D" w:rsidR="00FE7F15" w:rsidRPr="008D135C" w:rsidRDefault="00FE7F15" w:rsidP="00F358D0">
            <w:r>
              <w:t>Community Health Network of CT (CHNCT)</w:t>
            </w:r>
          </w:p>
        </w:tc>
        <w:tc>
          <w:tcPr>
            <w:tcW w:w="5395" w:type="dxa"/>
            <w:vAlign w:val="bottom"/>
          </w:tcPr>
          <w:p w14:paraId="56B31C85" w14:textId="20370C70" w:rsidR="00FE7F15" w:rsidRPr="00CA1A7A" w:rsidRDefault="00FE7F15" w:rsidP="00F358D0">
            <w:pPr>
              <w:rPr>
                <w:rFonts w:ascii="Calibri" w:hAnsi="Calibri"/>
                <w:bCs/>
                <w:color w:val="000000"/>
                <w:sz w:val="21"/>
                <w:szCs w:val="21"/>
              </w:rPr>
            </w:pPr>
            <w:r w:rsidRPr="00CA1A7A">
              <w:rPr>
                <w:rFonts w:ascii="Calibri" w:hAnsi="Calibri"/>
                <w:bCs/>
                <w:color w:val="000000"/>
                <w:sz w:val="21"/>
                <w:szCs w:val="21"/>
              </w:rPr>
              <w:t>Veterans Inc.</w:t>
            </w:r>
          </w:p>
        </w:tc>
      </w:tr>
      <w:tr w:rsidR="00FE7F15" w14:paraId="0E97A678" w14:textId="77777777" w:rsidTr="00FE7F15">
        <w:tc>
          <w:tcPr>
            <w:tcW w:w="5395" w:type="dxa"/>
          </w:tcPr>
          <w:p w14:paraId="064EB054" w14:textId="7628E0A9" w:rsidR="00FE7F15" w:rsidRPr="008D135C" w:rsidRDefault="00FE7F15" w:rsidP="00F358D0">
            <w:r w:rsidRPr="008D135C">
              <w:t>Community Mental Health Affiliates</w:t>
            </w:r>
          </w:p>
        </w:tc>
        <w:tc>
          <w:tcPr>
            <w:tcW w:w="5395" w:type="dxa"/>
            <w:vAlign w:val="bottom"/>
          </w:tcPr>
          <w:p w14:paraId="13CF3101" w14:textId="3A259F55" w:rsidR="00FE7F15" w:rsidRPr="00CA1A7A" w:rsidRDefault="00FE7F15" w:rsidP="00F358D0">
            <w:pPr>
              <w:rPr>
                <w:rFonts w:ascii="Calibri" w:hAnsi="Calibri"/>
                <w:bCs/>
                <w:color w:val="000000"/>
                <w:sz w:val="21"/>
                <w:szCs w:val="21"/>
              </w:rPr>
            </w:pPr>
            <w:r w:rsidRPr="00CA1A7A">
              <w:rPr>
                <w:rFonts w:ascii="Calibri" w:hAnsi="Calibri"/>
                <w:bCs/>
                <w:color w:val="000000"/>
                <w:sz w:val="21"/>
                <w:szCs w:val="21"/>
              </w:rPr>
              <w:t>YMCA</w:t>
            </w:r>
          </w:p>
        </w:tc>
      </w:tr>
      <w:tr w:rsidR="00FE7F15" w14:paraId="2032E4CA" w14:textId="77777777" w:rsidTr="00FE7F15">
        <w:tc>
          <w:tcPr>
            <w:tcW w:w="5395" w:type="dxa"/>
          </w:tcPr>
          <w:p w14:paraId="6AD9F86C" w14:textId="3D10385D" w:rsidR="00FE7F15" w:rsidRPr="008D135C" w:rsidRDefault="00FE7F15" w:rsidP="00F358D0">
            <w:r w:rsidRPr="008D135C">
              <w:t>Friendship Service Center of New Britain, Inc.</w:t>
            </w:r>
          </w:p>
        </w:tc>
        <w:tc>
          <w:tcPr>
            <w:tcW w:w="5395" w:type="dxa"/>
            <w:vAlign w:val="bottom"/>
          </w:tcPr>
          <w:p w14:paraId="471C353B" w14:textId="4EEF7627" w:rsidR="00FE7F15" w:rsidRPr="00CA1A7A" w:rsidRDefault="00FE7F15" w:rsidP="00F358D0">
            <w:pPr>
              <w:rPr>
                <w:rFonts w:ascii="Calibri" w:hAnsi="Calibri"/>
                <w:bCs/>
                <w:color w:val="000000"/>
                <w:sz w:val="21"/>
                <w:szCs w:val="21"/>
              </w:rPr>
            </w:pPr>
            <w:r w:rsidRPr="00CA1A7A">
              <w:rPr>
                <w:rFonts w:ascii="Calibri" w:hAnsi="Calibri"/>
                <w:bCs/>
                <w:color w:val="000000"/>
                <w:sz w:val="20"/>
                <w:szCs w:val="20"/>
              </w:rPr>
              <w:t>Salvation Army - New Britain Corps</w:t>
            </w:r>
            <w:r w:rsidRPr="00CA1A7A">
              <w:rPr>
                <w:rFonts w:ascii="Calibri" w:hAnsi="Calibri"/>
                <w:bCs/>
                <w:color w:val="000000"/>
              </w:rPr>
              <w:t xml:space="preserve"> Community Center</w:t>
            </w:r>
          </w:p>
        </w:tc>
      </w:tr>
      <w:tr w:rsidR="00FE7F15" w14:paraId="6A7C4278" w14:textId="77777777" w:rsidTr="00FE7F15">
        <w:trPr>
          <w:gridAfter w:val="1"/>
          <w:wAfter w:w="5395" w:type="dxa"/>
        </w:trPr>
        <w:tc>
          <w:tcPr>
            <w:tcW w:w="5395" w:type="dxa"/>
          </w:tcPr>
          <w:p w14:paraId="5B7FD061" w14:textId="1E4E8561" w:rsidR="00FE7F15" w:rsidRDefault="00FE7F15" w:rsidP="00F358D0">
            <w:r w:rsidRPr="008D135C">
              <w:t>Human Resources Agency of New Britain</w:t>
            </w:r>
          </w:p>
        </w:tc>
      </w:tr>
      <w:tr w:rsidR="00FE7F15" w14:paraId="181585BE" w14:textId="77777777" w:rsidTr="00FE7F15">
        <w:trPr>
          <w:gridAfter w:val="1"/>
          <w:wAfter w:w="5395" w:type="dxa"/>
        </w:trPr>
        <w:tc>
          <w:tcPr>
            <w:tcW w:w="5395" w:type="dxa"/>
          </w:tcPr>
          <w:p w14:paraId="549C35C6" w14:textId="0CB87FD3" w:rsidR="00FE7F15" w:rsidRPr="008D135C" w:rsidRDefault="00FE7F15" w:rsidP="00F358D0">
            <w:proofErr w:type="spellStart"/>
            <w:r w:rsidRPr="008D135C">
              <w:t>Prudance</w:t>
            </w:r>
            <w:proofErr w:type="spellEnd"/>
            <w:r w:rsidRPr="008D135C">
              <w:t xml:space="preserve"> Crandall</w:t>
            </w:r>
          </w:p>
        </w:tc>
      </w:tr>
    </w:tbl>
    <w:p w14:paraId="3C0ED56D" w14:textId="77777777" w:rsidR="00910B55" w:rsidRDefault="00910B55" w:rsidP="00910B55"/>
    <w:p w14:paraId="201E9CA7" w14:textId="77777777" w:rsidR="00910B55" w:rsidRDefault="00910B55" w:rsidP="00910B55"/>
    <w:tbl>
      <w:tblPr>
        <w:tblStyle w:val="TableGrid"/>
        <w:tblW w:w="0" w:type="auto"/>
        <w:tblLook w:val="04A0" w:firstRow="1" w:lastRow="0" w:firstColumn="1" w:lastColumn="0" w:noHBand="0" w:noVBand="1"/>
      </w:tblPr>
      <w:tblGrid>
        <w:gridCol w:w="5395"/>
        <w:gridCol w:w="5395"/>
      </w:tblGrid>
      <w:tr w:rsidR="00910B55" w14:paraId="3D849ED7" w14:textId="77777777" w:rsidTr="00F358D0">
        <w:trPr>
          <w:trHeight w:val="386"/>
        </w:trPr>
        <w:tc>
          <w:tcPr>
            <w:tcW w:w="10790" w:type="dxa"/>
            <w:gridSpan w:val="2"/>
            <w:shd w:val="clear" w:color="auto" w:fill="C6D9F1" w:themeFill="text2" w:themeFillTint="33"/>
          </w:tcPr>
          <w:p w14:paraId="516C7547" w14:textId="77777777" w:rsidR="00910B55" w:rsidRDefault="00910B55" w:rsidP="00F358D0"/>
          <w:p w14:paraId="48DC10FD" w14:textId="77777777" w:rsidR="00910B55" w:rsidRPr="00CA1A7A" w:rsidRDefault="00910B55" w:rsidP="00F358D0">
            <w:pPr>
              <w:jc w:val="center"/>
              <w:rPr>
                <w:b/>
              </w:rPr>
            </w:pPr>
            <w:r>
              <w:rPr>
                <w:b/>
              </w:rPr>
              <w:t>NORTH EAST CAN</w:t>
            </w:r>
          </w:p>
        </w:tc>
      </w:tr>
      <w:tr w:rsidR="00910B55" w14:paraId="4C907C5C" w14:textId="77777777" w:rsidTr="00F358D0">
        <w:tc>
          <w:tcPr>
            <w:tcW w:w="5395" w:type="dxa"/>
            <w:vAlign w:val="bottom"/>
          </w:tcPr>
          <w:p w14:paraId="23CE6B49" w14:textId="77777777" w:rsidR="00910B55" w:rsidRPr="00CA1A7A" w:rsidRDefault="00910B55" w:rsidP="00F358D0">
            <w:pPr>
              <w:rPr>
                <w:rFonts w:ascii="Calibri" w:hAnsi="Calibri"/>
                <w:bCs/>
                <w:color w:val="000000"/>
                <w:sz w:val="21"/>
                <w:szCs w:val="21"/>
              </w:rPr>
            </w:pPr>
            <w:r w:rsidRPr="00CA1A7A">
              <w:rPr>
                <w:rFonts w:ascii="Calibri" w:hAnsi="Calibri"/>
                <w:bCs/>
                <w:color w:val="000000"/>
                <w:sz w:val="21"/>
                <w:szCs w:val="21"/>
              </w:rPr>
              <w:t>Access Agency, Inc.</w:t>
            </w:r>
          </w:p>
        </w:tc>
        <w:tc>
          <w:tcPr>
            <w:tcW w:w="5395" w:type="dxa"/>
            <w:vAlign w:val="bottom"/>
          </w:tcPr>
          <w:p w14:paraId="40F68671" w14:textId="77777777" w:rsidR="00910B55" w:rsidRPr="00CA1A7A" w:rsidRDefault="00910B55" w:rsidP="00F358D0">
            <w:pPr>
              <w:rPr>
                <w:rFonts w:ascii="Calibri" w:hAnsi="Calibri"/>
                <w:bCs/>
                <w:color w:val="000000"/>
                <w:sz w:val="21"/>
                <w:szCs w:val="21"/>
              </w:rPr>
            </w:pPr>
            <w:r w:rsidRPr="00CA1A7A">
              <w:rPr>
                <w:rFonts w:ascii="Calibri" w:hAnsi="Calibri"/>
                <w:bCs/>
                <w:color w:val="000000"/>
                <w:sz w:val="21"/>
                <w:szCs w:val="21"/>
              </w:rPr>
              <w:t>Perception Programs</w:t>
            </w:r>
          </w:p>
        </w:tc>
      </w:tr>
      <w:tr w:rsidR="00910B55" w14:paraId="50908CDB" w14:textId="77777777" w:rsidTr="00F358D0">
        <w:tc>
          <w:tcPr>
            <w:tcW w:w="5395" w:type="dxa"/>
            <w:vAlign w:val="bottom"/>
          </w:tcPr>
          <w:p w14:paraId="5DFFB10F" w14:textId="77777777" w:rsidR="00910B55" w:rsidRPr="00CA1A7A" w:rsidRDefault="00910B55" w:rsidP="00F358D0">
            <w:pPr>
              <w:rPr>
                <w:rFonts w:ascii="Calibri" w:hAnsi="Calibri"/>
                <w:bCs/>
                <w:color w:val="000000"/>
                <w:sz w:val="21"/>
                <w:szCs w:val="21"/>
              </w:rPr>
            </w:pPr>
            <w:r w:rsidRPr="00CA1A7A">
              <w:rPr>
                <w:rFonts w:ascii="Calibri" w:hAnsi="Calibri"/>
                <w:bCs/>
                <w:color w:val="000000"/>
                <w:sz w:val="21"/>
                <w:szCs w:val="21"/>
              </w:rPr>
              <w:t>Columbus House</w:t>
            </w:r>
          </w:p>
        </w:tc>
        <w:tc>
          <w:tcPr>
            <w:tcW w:w="5395" w:type="dxa"/>
            <w:vAlign w:val="bottom"/>
          </w:tcPr>
          <w:p w14:paraId="35386BE9" w14:textId="77777777" w:rsidR="00910B55" w:rsidRPr="00CA1A7A" w:rsidRDefault="00910B55" w:rsidP="00F358D0">
            <w:pPr>
              <w:rPr>
                <w:rFonts w:ascii="Calibri" w:hAnsi="Calibri"/>
                <w:bCs/>
                <w:color w:val="000000"/>
                <w:sz w:val="21"/>
                <w:szCs w:val="21"/>
              </w:rPr>
            </w:pPr>
            <w:r w:rsidRPr="00CA1A7A">
              <w:rPr>
                <w:rFonts w:ascii="Calibri" w:hAnsi="Calibri"/>
                <w:bCs/>
                <w:color w:val="000000"/>
                <w:sz w:val="21"/>
                <w:szCs w:val="21"/>
              </w:rPr>
              <w:t>United Services Inc. (Balance of State)</w:t>
            </w:r>
          </w:p>
        </w:tc>
      </w:tr>
      <w:tr w:rsidR="00910B55" w14:paraId="13E6AFCA" w14:textId="77777777" w:rsidTr="00F358D0">
        <w:tc>
          <w:tcPr>
            <w:tcW w:w="5395" w:type="dxa"/>
            <w:vAlign w:val="bottom"/>
          </w:tcPr>
          <w:p w14:paraId="547884C6" w14:textId="77777777" w:rsidR="00910B55" w:rsidRPr="00CA1A7A" w:rsidRDefault="00910B55" w:rsidP="00F358D0">
            <w:pPr>
              <w:rPr>
                <w:rFonts w:ascii="Calibri" w:hAnsi="Calibri"/>
                <w:bCs/>
                <w:color w:val="000000"/>
                <w:sz w:val="21"/>
                <w:szCs w:val="21"/>
              </w:rPr>
            </w:pPr>
            <w:r w:rsidRPr="00CA1A7A">
              <w:rPr>
                <w:rFonts w:ascii="Calibri" w:hAnsi="Calibri"/>
                <w:bCs/>
                <w:color w:val="000000"/>
                <w:sz w:val="21"/>
                <w:szCs w:val="21"/>
              </w:rPr>
              <w:t xml:space="preserve">Holy Family Home and Shelter </w:t>
            </w:r>
          </w:p>
        </w:tc>
        <w:tc>
          <w:tcPr>
            <w:tcW w:w="5395" w:type="dxa"/>
            <w:vAlign w:val="bottom"/>
          </w:tcPr>
          <w:p w14:paraId="2E8A8A41" w14:textId="77777777" w:rsidR="00910B55" w:rsidRPr="00CA1A7A" w:rsidRDefault="00910B55" w:rsidP="00F358D0">
            <w:pPr>
              <w:rPr>
                <w:rFonts w:ascii="Calibri" w:hAnsi="Calibri"/>
                <w:bCs/>
                <w:color w:val="000000"/>
                <w:sz w:val="21"/>
                <w:szCs w:val="21"/>
              </w:rPr>
            </w:pPr>
            <w:r w:rsidRPr="00CA1A7A">
              <w:rPr>
                <w:rFonts w:ascii="Calibri" w:hAnsi="Calibri"/>
                <w:bCs/>
                <w:color w:val="000000"/>
                <w:sz w:val="21"/>
                <w:szCs w:val="21"/>
              </w:rPr>
              <w:t>Windham Regional Community Council</w:t>
            </w:r>
          </w:p>
        </w:tc>
      </w:tr>
    </w:tbl>
    <w:p w14:paraId="13F29980" w14:textId="77777777" w:rsidR="00910B55" w:rsidRDefault="00910B55" w:rsidP="00910B55"/>
    <w:p w14:paraId="5CF7710E" w14:textId="77777777" w:rsidR="00910B55" w:rsidRDefault="00910B55" w:rsidP="00910B55"/>
    <w:tbl>
      <w:tblPr>
        <w:tblStyle w:val="TableGrid"/>
        <w:tblW w:w="0" w:type="auto"/>
        <w:tblLook w:val="04A0" w:firstRow="1" w:lastRow="0" w:firstColumn="1" w:lastColumn="0" w:noHBand="0" w:noVBand="1"/>
      </w:tblPr>
      <w:tblGrid>
        <w:gridCol w:w="5395"/>
        <w:gridCol w:w="5395"/>
      </w:tblGrid>
      <w:tr w:rsidR="00910B55" w14:paraId="3F771E77" w14:textId="77777777" w:rsidTr="00F358D0">
        <w:trPr>
          <w:trHeight w:val="386"/>
        </w:trPr>
        <w:tc>
          <w:tcPr>
            <w:tcW w:w="10790" w:type="dxa"/>
            <w:gridSpan w:val="2"/>
            <w:shd w:val="clear" w:color="auto" w:fill="C6D9F1" w:themeFill="text2" w:themeFillTint="33"/>
          </w:tcPr>
          <w:p w14:paraId="1BB910B6" w14:textId="77777777" w:rsidR="00910B55" w:rsidRDefault="00910B55" w:rsidP="00F358D0"/>
          <w:p w14:paraId="25C2DBCD" w14:textId="77777777" w:rsidR="00910B55" w:rsidRPr="00CA1A7A" w:rsidRDefault="00910B55" w:rsidP="00F358D0">
            <w:pPr>
              <w:jc w:val="center"/>
              <w:rPr>
                <w:b/>
              </w:rPr>
            </w:pPr>
            <w:r>
              <w:rPr>
                <w:b/>
              </w:rPr>
              <w:t>STATEWIDE ORGANIZATIONS</w:t>
            </w:r>
          </w:p>
        </w:tc>
      </w:tr>
      <w:tr w:rsidR="00910B55" w14:paraId="5D237A75" w14:textId="77777777" w:rsidTr="00F358D0">
        <w:tc>
          <w:tcPr>
            <w:tcW w:w="5395" w:type="dxa"/>
            <w:vAlign w:val="bottom"/>
          </w:tcPr>
          <w:p w14:paraId="57D890A6" w14:textId="77777777" w:rsidR="00910B55" w:rsidRPr="00DC25BB" w:rsidRDefault="00910B55" w:rsidP="00F358D0">
            <w:pPr>
              <w:jc w:val="center"/>
              <w:rPr>
                <w:rFonts w:ascii="Calibri" w:hAnsi="Calibri"/>
                <w:b/>
                <w:bCs/>
                <w:color w:val="000000"/>
                <w:sz w:val="21"/>
                <w:szCs w:val="21"/>
              </w:rPr>
            </w:pPr>
            <w:r w:rsidRPr="00DC25BB">
              <w:rPr>
                <w:rFonts w:ascii="Calibri" w:hAnsi="Calibri"/>
                <w:b/>
                <w:bCs/>
                <w:color w:val="000000"/>
                <w:sz w:val="21"/>
                <w:szCs w:val="21"/>
              </w:rPr>
              <w:t>STATE OF CONNECTICUT</w:t>
            </w:r>
          </w:p>
        </w:tc>
        <w:tc>
          <w:tcPr>
            <w:tcW w:w="5395" w:type="dxa"/>
            <w:vAlign w:val="bottom"/>
          </w:tcPr>
          <w:p w14:paraId="2A320CD8" w14:textId="77777777" w:rsidR="00910B55" w:rsidRPr="00DC25BB" w:rsidRDefault="00910B55" w:rsidP="00F358D0">
            <w:pPr>
              <w:jc w:val="center"/>
              <w:rPr>
                <w:rFonts w:ascii="Calibri" w:hAnsi="Calibri"/>
                <w:b/>
                <w:bCs/>
                <w:color w:val="000000"/>
                <w:sz w:val="21"/>
                <w:szCs w:val="21"/>
              </w:rPr>
            </w:pPr>
            <w:r w:rsidRPr="00DC25BB">
              <w:rPr>
                <w:rFonts w:ascii="Calibri" w:hAnsi="Calibri"/>
                <w:b/>
                <w:bCs/>
                <w:color w:val="000000"/>
                <w:sz w:val="21"/>
                <w:szCs w:val="21"/>
              </w:rPr>
              <w:t>UNITED WAY OF CONNECTICUT</w:t>
            </w:r>
          </w:p>
        </w:tc>
      </w:tr>
      <w:tr w:rsidR="00910B55" w14:paraId="7301C330" w14:textId="77777777" w:rsidTr="00F358D0">
        <w:tc>
          <w:tcPr>
            <w:tcW w:w="5395" w:type="dxa"/>
          </w:tcPr>
          <w:p w14:paraId="351DB8FD" w14:textId="77777777" w:rsidR="00910B55" w:rsidRPr="009A7355" w:rsidRDefault="00910B55" w:rsidP="00F358D0">
            <w:r w:rsidRPr="009A7355">
              <w:t>Department of Social Services</w:t>
            </w:r>
          </w:p>
        </w:tc>
        <w:tc>
          <w:tcPr>
            <w:tcW w:w="5395" w:type="dxa"/>
          </w:tcPr>
          <w:p w14:paraId="504E9D9F" w14:textId="77777777" w:rsidR="00910B55" w:rsidRPr="00C50583" w:rsidRDefault="00910B55" w:rsidP="00F358D0">
            <w:r w:rsidRPr="00C50583">
              <w:t>211 Infoline</w:t>
            </w:r>
          </w:p>
        </w:tc>
      </w:tr>
      <w:tr w:rsidR="00910B55" w14:paraId="4EE67E6A" w14:textId="77777777" w:rsidTr="00F358D0">
        <w:tc>
          <w:tcPr>
            <w:tcW w:w="5395" w:type="dxa"/>
          </w:tcPr>
          <w:p w14:paraId="25A9EDE4" w14:textId="77777777" w:rsidR="00910B55" w:rsidRPr="009A7355" w:rsidRDefault="00910B55" w:rsidP="00F358D0">
            <w:r w:rsidRPr="009A7355">
              <w:t>Department of Housing</w:t>
            </w:r>
          </w:p>
        </w:tc>
        <w:tc>
          <w:tcPr>
            <w:tcW w:w="5395" w:type="dxa"/>
          </w:tcPr>
          <w:p w14:paraId="03181B93" w14:textId="77777777" w:rsidR="00910B55" w:rsidRPr="00C50583" w:rsidRDefault="00910B55" w:rsidP="00F358D0">
            <w:r w:rsidRPr="00C50583">
              <w:t>Nutmeg Consulting</w:t>
            </w:r>
          </w:p>
        </w:tc>
      </w:tr>
      <w:tr w:rsidR="00910B55" w14:paraId="37AF3E58" w14:textId="77777777" w:rsidTr="00F358D0">
        <w:tc>
          <w:tcPr>
            <w:tcW w:w="5395" w:type="dxa"/>
          </w:tcPr>
          <w:p w14:paraId="7B8C8232" w14:textId="77777777" w:rsidR="00910B55" w:rsidRDefault="00910B55" w:rsidP="00F358D0">
            <w:r w:rsidRPr="009A7355">
              <w:t>Department of Mental Health &amp; Addiction Services</w:t>
            </w:r>
          </w:p>
        </w:tc>
        <w:tc>
          <w:tcPr>
            <w:tcW w:w="5395" w:type="dxa"/>
          </w:tcPr>
          <w:p w14:paraId="586BB944" w14:textId="77777777" w:rsidR="00910B55" w:rsidRDefault="00910B55" w:rsidP="00F358D0">
            <w:r w:rsidRPr="00C50583">
              <w:t>Connecticut Coalition to End Homelessness</w:t>
            </w:r>
          </w:p>
        </w:tc>
      </w:tr>
    </w:tbl>
    <w:p w14:paraId="58F78B3C" w14:textId="77777777" w:rsidR="00910B55" w:rsidRDefault="00910B55" w:rsidP="00910B55"/>
    <w:p w14:paraId="2BA571C3" w14:textId="77777777" w:rsidR="00AF4D1E" w:rsidRPr="00AF4D1E" w:rsidRDefault="00AF4D1E" w:rsidP="00A95488">
      <w:pPr>
        <w:rPr>
          <w:rFonts w:asciiTheme="majorHAnsi" w:hAnsiTheme="majorHAnsi" w:cs="Arial Narrow"/>
          <w:bCs/>
          <w:sz w:val="22"/>
          <w:szCs w:val="22"/>
        </w:rPr>
      </w:pPr>
    </w:p>
    <w:sectPr w:rsidR="00AF4D1E" w:rsidRPr="00AF4D1E" w:rsidSect="00A95488">
      <w:headerReference w:type="default" r:id="rId9"/>
      <w:footerReference w:type="default" r:id="rId10"/>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016F6" w14:textId="77777777" w:rsidR="0050063A" w:rsidRDefault="0050063A" w:rsidP="00766D5C">
      <w:r>
        <w:separator/>
      </w:r>
    </w:p>
  </w:endnote>
  <w:endnote w:type="continuationSeparator" w:id="0">
    <w:p w14:paraId="61062FD7" w14:textId="77777777" w:rsidR="0050063A" w:rsidRDefault="0050063A" w:rsidP="0076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B769" w14:textId="23BD0E59" w:rsidR="001059D0" w:rsidRPr="00766D5C" w:rsidRDefault="009453B5" w:rsidP="00AF4D1E">
    <w:pPr>
      <w:pStyle w:val="Footer"/>
    </w:pPr>
    <w:r>
      <w:t xml:space="preserve">Revised </w:t>
    </w:r>
    <w:r w:rsidR="00E217D3">
      <w:t>1/10/2022</w:t>
    </w:r>
    <w:r w:rsidR="00AB0CD8">
      <w:tab/>
    </w:r>
    <w:r w:rsidR="00AB0CD8">
      <w:tab/>
    </w:r>
  </w:p>
  <w:p w14:paraId="5E1CF5B5" w14:textId="77777777" w:rsidR="001059D0" w:rsidRDefault="00105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87800" w14:textId="77777777" w:rsidR="0050063A" w:rsidRDefault="0050063A" w:rsidP="00766D5C">
      <w:r>
        <w:separator/>
      </w:r>
    </w:p>
  </w:footnote>
  <w:footnote w:type="continuationSeparator" w:id="0">
    <w:p w14:paraId="76F3E3F0" w14:textId="77777777" w:rsidR="0050063A" w:rsidRDefault="0050063A" w:rsidP="00766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142D" w14:textId="77777777" w:rsidR="00AB4C8F" w:rsidRDefault="00266323" w:rsidP="00AB4C8F">
    <w:pPr>
      <w:pStyle w:val="Title"/>
      <w:ind w:left="-540" w:right="-547"/>
      <w:rPr>
        <w:rFonts w:cs="Arial"/>
        <w:spacing w:val="30"/>
        <w:sz w:val="24"/>
        <w:szCs w:val="24"/>
      </w:rPr>
    </w:pPr>
    <w:r>
      <w:rPr>
        <w:rFonts w:cs="Arial"/>
        <w:spacing w:val="30"/>
        <w:sz w:val="24"/>
        <w:szCs w:val="24"/>
      </w:rPr>
      <w:t xml:space="preserve">CT-HMIS </w:t>
    </w:r>
    <w:r w:rsidR="00AB4C8F">
      <w:rPr>
        <w:rFonts w:cs="Arial"/>
        <w:spacing w:val="30"/>
        <w:sz w:val="24"/>
        <w:szCs w:val="24"/>
      </w:rPr>
      <w:t>AUTHORIZATION</w:t>
    </w:r>
    <w:r w:rsidR="00AB4C8F" w:rsidRPr="008608E2">
      <w:rPr>
        <w:rFonts w:cs="Arial"/>
        <w:spacing w:val="30"/>
        <w:sz w:val="24"/>
        <w:szCs w:val="24"/>
      </w:rPr>
      <w:t xml:space="preserve"> FOR RELEASE OF INFORMATION</w:t>
    </w:r>
  </w:p>
  <w:p w14:paraId="0F3DE93A" w14:textId="77777777" w:rsidR="00AB4C8F" w:rsidRDefault="00AB4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49C"/>
    <w:multiLevelType w:val="hybridMultilevel"/>
    <w:tmpl w:val="D93EB69E"/>
    <w:lvl w:ilvl="0" w:tplc="C36A339A">
      <w:start w:val="1"/>
      <w:numFmt w:val="decimal"/>
      <w:lvlText w:val="%1)"/>
      <w:lvlJc w:val="left"/>
      <w:pPr>
        <w:ind w:left="720" w:hanging="360"/>
      </w:pPr>
      <w:rPr>
        <w:rFonts w:cs="Arial Narrow"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013BB"/>
    <w:multiLevelType w:val="hybridMultilevel"/>
    <w:tmpl w:val="37FE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8716E"/>
    <w:multiLevelType w:val="hybridMultilevel"/>
    <w:tmpl w:val="BD74A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43C30"/>
    <w:multiLevelType w:val="hybridMultilevel"/>
    <w:tmpl w:val="5BCC1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15D72"/>
    <w:multiLevelType w:val="hybridMultilevel"/>
    <w:tmpl w:val="1E0618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75FEE"/>
    <w:multiLevelType w:val="hybridMultilevel"/>
    <w:tmpl w:val="BF5E31A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06E5B"/>
    <w:multiLevelType w:val="hybridMultilevel"/>
    <w:tmpl w:val="C4AC8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384655"/>
    <w:multiLevelType w:val="hybridMultilevel"/>
    <w:tmpl w:val="D6E6CE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004F32"/>
    <w:multiLevelType w:val="hybridMultilevel"/>
    <w:tmpl w:val="F90CE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22199"/>
    <w:multiLevelType w:val="hybridMultilevel"/>
    <w:tmpl w:val="5820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21584"/>
    <w:multiLevelType w:val="hybridMultilevel"/>
    <w:tmpl w:val="331C23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5940270C"/>
    <w:multiLevelType w:val="hybridMultilevel"/>
    <w:tmpl w:val="654EB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66794E"/>
    <w:multiLevelType w:val="hybridMultilevel"/>
    <w:tmpl w:val="CC3C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6300C"/>
    <w:multiLevelType w:val="hybridMultilevel"/>
    <w:tmpl w:val="DAF45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D34E0"/>
    <w:multiLevelType w:val="hybridMultilevel"/>
    <w:tmpl w:val="5414E6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002B9"/>
    <w:multiLevelType w:val="hybridMultilevel"/>
    <w:tmpl w:val="4566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12A5D"/>
    <w:multiLevelType w:val="hybridMultilevel"/>
    <w:tmpl w:val="860882C0"/>
    <w:lvl w:ilvl="0" w:tplc="B5423A4A">
      <w:start w:val="1"/>
      <w:numFmt w:val="upperLetter"/>
      <w:lvlText w:val="%1."/>
      <w:lvlJc w:val="left"/>
      <w:pPr>
        <w:ind w:left="468" w:hanging="360"/>
      </w:pPr>
      <w:rPr>
        <w:rFonts w:hint="default"/>
        <w:i w:val="0"/>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7" w15:restartNumberingAfterBreak="0">
    <w:nsid w:val="7D9E6454"/>
    <w:multiLevelType w:val="hybridMultilevel"/>
    <w:tmpl w:val="AFBC645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A54063"/>
    <w:multiLevelType w:val="hybridMultilevel"/>
    <w:tmpl w:val="FD844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3"/>
  </w:num>
  <w:num w:numId="4">
    <w:abstractNumId w:val="3"/>
  </w:num>
  <w:num w:numId="5">
    <w:abstractNumId w:val="6"/>
  </w:num>
  <w:num w:numId="6">
    <w:abstractNumId w:val="17"/>
  </w:num>
  <w:num w:numId="7">
    <w:abstractNumId w:val="4"/>
  </w:num>
  <w:num w:numId="8">
    <w:abstractNumId w:val="10"/>
  </w:num>
  <w:num w:numId="9">
    <w:abstractNumId w:val="18"/>
  </w:num>
  <w:num w:numId="10">
    <w:abstractNumId w:val="14"/>
  </w:num>
  <w:num w:numId="11">
    <w:abstractNumId w:val="9"/>
  </w:num>
  <w:num w:numId="12">
    <w:abstractNumId w:val="15"/>
  </w:num>
  <w:num w:numId="13">
    <w:abstractNumId w:val="12"/>
  </w:num>
  <w:num w:numId="14">
    <w:abstractNumId w:val="11"/>
  </w:num>
  <w:num w:numId="15">
    <w:abstractNumId w:val="7"/>
  </w:num>
  <w:num w:numId="16">
    <w:abstractNumId w:val="0"/>
  </w:num>
  <w:num w:numId="17">
    <w:abstractNumId w:val="5"/>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78"/>
    <w:rsid w:val="00016FAE"/>
    <w:rsid w:val="000208E4"/>
    <w:rsid w:val="00035476"/>
    <w:rsid w:val="00051AAB"/>
    <w:rsid w:val="00067CE4"/>
    <w:rsid w:val="000829CD"/>
    <w:rsid w:val="0008665B"/>
    <w:rsid w:val="00087F93"/>
    <w:rsid w:val="0009323A"/>
    <w:rsid w:val="000C4C30"/>
    <w:rsid w:val="000E014C"/>
    <w:rsid w:val="000F179E"/>
    <w:rsid w:val="000F1D62"/>
    <w:rsid w:val="000F29E4"/>
    <w:rsid w:val="001059D0"/>
    <w:rsid w:val="00107CFB"/>
    <w:rsid w:val="0012782D"/>
    <w:rsid w:val="001604CC"/>
    <w:rsid w:val="00172D93"/>
    <w:rsid w:val="0017591B"/>
    <w:rsid w:val="001813EB"/>
    <w:rsid w:val="00184EB9"/>
    <w:rsid w:val="001905BA"/>
    <w:rsid w:val="0019387E"/>
    <w:rsid w:val="001A1186"/>
    <w:rsid w:val="001C3432"/>
    <w:rsid w:val="001C5C8B"/>
    <w:rsid w:val="001C61BC"/>
    <w:rsid w:val="001D0C7A"/>
    <w:rsid w:val="001D272B"/>
    <w:rsid w:val="001D5C4F"/>
    <w:rsid w:val="0022276D"/>
    <w:rsid w:val="00237750"/>
    <w:rsid w:val="00254121"/>
    <w:rsid w:val="002627F1"/>
    <w:rsid w:val="00266323"/>
    <w:rsid w:val="0029144C"/>
    <w:rsid w:val="00297753"/>
    <w:rsid w:val="002A2349"/>
    <w:rsid w:val="002A2DA3"/>
    <w:rsid w:val="002A4563"/>
    <w:rsid w:val="002A52FC"/>
    <w:rsid w:val="002B2DCF"/>
    <w:rsid w:val="002C5EDE"/>
    <w:rsid w:val="002D56E1"/>
    <w:rsid w:val="002E3786"/>
    <w:rsid w:val="002F0268"/>
    <w:rsid w:val="00312000"/>
    <w:rsid w:val="00314ABD"/>
    <w:rsid w:val="00332147"/>
    <w:rsid w:val="00340D20"/>
    <w:rsid w:val="003426AB"/>
    <w:rsid w:val="00344173"/>
    <w:rsid w:val="003448E9"/>
    <w:rsid w:val="00347CA7"/>
    <w:rsid w:val="003550D0"/>
    <w:rsid w:val="00360A50"/>
    <w:rsid w:val="00386973"/>
    <w:rsid w:val="003876AE"/>
    <w:rsid w:val="003A1B36"/>
    <w:rsid w:val="003B2541"/>
    <w:rsid w:val="003B7A4F"/>
    <w:rsid w:val="003C5924"/>
    <w:rsid w:val="003E4E07"/>
    <w:rsid w:val="00450D3A"/>
    <w:rsid w:val="00461270"/>
    <w:rsid w:val="00473239"/>
    <w:rsid w:val="00481F59"/>
    <w:rsid w:val="004908D8"/>
    <w:rsid w:val="00490DD8"/>
    <w:rsid w:val="004935B9"/>
    <w:rsid w:val="004A27D4"/>
    <w:rsid w:val="004A42A5"/>
    <w:rsid w:val="004C3836"/>
    <w:rsid w:val="004C7FA9"/>
    <w:rsid w:val="0050063A"/>
    <w:rsid w:val="0050343A"/>
    <w:rsid w:val="00505CC3"/>
    <w:rsid w:val="00507A77"/>
    <w:rsid w:val="00507D2A"/>
    <w:rsid w:val="00507FC9"/>
    <w:rsid w:val="005168FE"/>
    <w:rsid w:val="00522E28"/>
    <w:rsid w:val="005270BD"/>
    <w:rsid w:val="0053424F"/>
    <w:rsid w:val="00542D15"/>
    <w:rsid w:val="00557573"/>
    <w:rsid w:val="00557F12"/>
    <w:rsid w:val="00560992"/>
    <w:rsid w:val="00567483"/>
    <w:rsid w:val="005A0359"/>
    <w:rsid w:val="005A2568"/>
    <w:rsid w:val="005B770A"/>
    <w:rsid w:val="005D1601"/>
    <w:rsid w:val="005D19C2"/>
    <w:rsid w:val="005D1CF5"/>
    <w:rsid w:val="005D3B65"/>
    <w:rsid w:val="005D68D7"/>
    <w:rsid w:val="005F077F"/>
    <w:rsid w:val="006241FE"/>
    <w:rsid w:val="0064426A"/>
    <w:rsid w:val="006513A7"/>
    <w:rsid w:val="00652DDD"/>
    <w:rsid w:val="00654E29"/>
    <w:rsid w:val="00683619"/>
    <w:rsid w:val="00693250"/>
    <w:rsid w:val="00693C00"/>
    <w:rsid w:val="006A20F3"/>
    <w:rsid w:val="006A5A60"/>
    <w:rsid w:val="006D3177"/>
    <w:rsid w:val="006D46C5"/>
    <w:rsid w:val="006E200B"/>
    <w:rsid w:val="006E3683"/>
    <w:rsid w:val="006F44CE"/>
    <w:rsid w:val="007056CB"/>
    <w:rsid w:val="007134D8"/>
    <w:rsid w:val="00713BC2"/>
    <w:rsid w:val="007153A1"/>
    <w:rsid w:val="00724996"/>
    <w:rsid w:val="00751D49"/>
    <w:rsid w:val="0075712C"/>
    <w:rsid w:val="007605F2"/>
    <w:rsid w:val="0076093F"/>
    <w:rsid w:val="00764319"/>
    <w:rsid w:val="00766D5C"/>
    <w:rsid w:val="00771A99"/>
    <w:rsid w:val="00771AF0"/>
    <w:rsid w:val="007769D1"/>
    <w:rsid w:val="00777AD5"/>
    <w:rsid w:val="007800C2"/>
    <w:rsid w:val="007A1D06"/>
    <w:rsid w:val="007A2B23"/>
    <w:rsid w:val="007A781C"/>
    <w:rsid w:val="007B38E6"/>
    <w:rsid w:val="007C116B"/>
    <w:rsid w:val="007C3AE0"/>
    <w:rsid w:val="007C68C3"/>
    <w:rsid w:val="007D037E"/>
    <w:rsid w:val="007D6943"/>
    <w:rsid w:val="00810075"/>
    <w:rsid w:val="008211C5"/>
    <w:rsid w:val="008278E9"/>
    <w:rsid w:val="008406D6"/>
    <w:rsid w:val="00846F79"/>
    <w:rsid w:val="008472FD"/>
    <w:rsid w:val="0085521C"/>
    <w:rsid w:val="00877BE1"/>
    <w:rsid w:val="00887BE1"/>
    <w:rsid w:val="00897F86"/>
    <w:rsid w:val="008A4168"/>
    <w:rsid w:val="008A68AB"/>
    <w:rsid w:val="008D7606"/>
    <w:rsid w:val="008E39E7"/>
    <w:rsid w:val="00910B55"/>
    <w:rsid w:val="009205DC"/>
    <w:rsid w:val="009309FC"/>
    <w:rsid w:val="009359B5"/>
    <w:rsid w:val="009414E1"/>
    <w:rsid w:val="00944B91"/>
    <w:rsid w:val="009453B5"/>
    <w:rsid w:val="00950FF3"/>
    <w:rsid w:val="009667A5"/>
    <w:rsid w:val="00967B7B"/>
    <w:rsid w:val="00967D97"/>
    <w:rsid w:val="009705B1"/>
    <w:rsid w:val="009846E6"/>
    <w:rsid w:val="00986812"/>
    <w:rsid w:val="009954A5"/>
    <w:rsid w:val="009961B2"/>
    <w:rsid w:val="009A557E"/>
    <w:rsid w:val="009B6ED3"/>
    <w:rsid w:val="009E3585"/>
    <w:rsid w:val="00A15585"/>
    <w:rsid w:val="00A3497C"/>
    <w:rsid w:val="00A3501C"/>
    <w:rsid w:val="00A37BA7"/>
    <w:rsid w:val="00A47E78"/>
    <w:rsid w:val="00A57A04"/>
    <w:rsid w:val="00A70431"/>
    <w:rsid w:val="00A74D72"/>
    <w:rsid w:val="00A821EA"/>
    <w:rsid w:val="00A87969"/>
    <w:rsid w:val="00A9166E"/>
    <w:rsid w:val="00A95488"/>
    <w:rsid w:val="00AA0744"/>
    <w:rsid w:val="00AB0CD8"/>
    <w:rsid w:val="00AB4C8F"/>
    <w:rsid w:val="00AB68EE"/>
    <w:rsid w:val="00AC4401"/>
    <w:rsid w:val="00AD2564"/>
    <w:rsid w:val="00AD3343"/>
    <w:rsid w:val="00AE0F0A"/>
    <w:rsid w:val="00AE4AEA"/>
    <w:rsid w:val="00AF4C97"/>
    <w:rsid w:val="00AF4D1E"/>
    <w:rsid w:val="00AF5378"/>
    <w:rsid w:val="00B02F89"/>
    <w:rsid w:val="00B0384B"/>
    <w:rsid w:val="00B232C4"/>
    <w:rsid w:val="00B413D5"/>
    <w:rsid w:val="00B5135F"/>
    <w:rsid w:val="00B5374E"/>
    <w:rsid w:val="00B71B37"/>
    <w:rsid w:val="00B72C20"/>
    <w:rsid w:val="00B74BFA"/>
    <w:rsid w:val="00B76F87"/>
    <w:rsid w:val="00B8121A"/>
    <w:rsid w:val="00B85B92"/>
    <w:rsid w:val="00B86A9C"/>
    <w:rsid w:val="00B9524A"/>
    <w:rsid w:val="00B96B09"/>
    <w:rsid w:val="00BA5C9F"/>
    <w:rsid w:val="00BB0C83"/>
    <w:rsid w:val="00BB4571"/>
    <w:rsid w:val="00BB5381"/>
    <w:rsid w:val="00BD1DF9"/>
    <w:rsid w:val="00BD77FD"/>
    <w:rsid w:val="00C1068F"/>
    <w:rsid w:val="00C13D53"/>
    <w:rsid w:val="00C147F0"/>
    <w:rsid w:val="00C37F4D"/>
    <w:rsid w:val="00C60AFB"/>
    <w:rsid w:val="00C63EDF"/>
    <w:rsid w:val="00C70DCF"/>
    <w:rsid w:val="00C87FF7"/>
    <w:rsid w:val="00CA2F1C"/>
    <w:rsid w:val="00CA4F80"/>
    <w:rsid w:val="00CA61DE"/>
    <w:rsid w:val="00CA64DB"/>
    <w:rsid w:val="00CB4F68"/>
    <w:rsid w:val="00CB67C0"/>
    <w:rsid w:val="00CB7BD4"/>
    <w:rsid w:val="00CC0E10"/>
    <w:rsid w:val="00CD0D81"/>
    <w:rsid w:val="00CE19D2"/>
    <w:rsid w:val="00CF23C1"/>
    <w:rsid w:val="00CF3CA3"/>
    <w:rsid w:val="00D0482E"/>
    <w:rsid w:val="00D40DC1"/>
    <w:rsid w:val="00D45412"/>
    <w:rsid w:val="00D5015F"/>
    <w:rsid w:val="00D509D2"/>
    <w:rsid w:val="00D525DE"/>
    <w:rsid w:val="00D56C9D"/>
    <w:rsid w:val="00D67B13"/>
    <w:rsid w:val="00D82734"/>
    <w:rsid w:val="00D90CA7"/>
    <w:rsid w:val="00DB6C3B"/>
    <w:rsid w:val="00DC5841"/>
    <w:rsid w:val="00DD0CE9"/>
    <w:rsid w:val="00DE3E00"/>
    <w:rsid w:val="00DE526D"/>
    <w:rsid w:val="00DE5A06"/>
    <w:rsid w:val="00E217D3"/>
    <w:rsid w:val="00E26C3F"/>
    <w:rsid w:val="00E3014C"/>
    <w:rsid w:val="00E32FB6"/>
    <w:rsid w:val="00E45748"/>
    <w:rsid w:val="00E46D3A"/>
    <w:rsid w:val="00E47D0A"/>
    <w:rsid w:val="00E54E59"/>
    <w:rsid w:val="00E60EE1"/>
    <w:rsid w:val="00E62B54"/>
    <w:rsid w:val="00E65011"/>
    <w:rsid w:val="00E85371"/>
    <w:rsid w:val="00E85DEC"/>
    <w:rsid w:val="00E943B3"/>
    <w:rsid w:val="00E9606E"/>
    <w:rsid w:val="00EA5FCB"/>
    <w:rsid w:val="00EB1C46"/>
    <w:rsid w:val="00EC26F9"/>
    <w:rsid w:val="00EE11C6"/>
    <w:rsid w:val="00F141F9"/>
    <w:rsid w:val="00F2057A"/>
    <w:rsid w:val="00F26EA6"/>
    <w:rsid w:val="00F35D61"/>
    <w:rsid w:val="00F362AF"/>
    <w:rsid w:val="00F36450"/>
    <w:rsid w:val="00F41BC5"/>
    <w:rsid w:val="00F539DC"/>
    <w:rsid w:val="00F67F6E"/>
    <w:rsid w:val="00F7205B"/>
    <w:rsid w:val="00F83E0B"/>
    <w:rsid w:val="00F86F37"/>
    <w:rsid w:val="00F8780D"/>
    <w:rsid w:val="00FB6896"/>
    <w:rsid w:val="00FD0590"/>
    <w:rsid w:val="00FD7C43"/>
    <w:rsid w:val="00FE7F15"/>
    <w:rsid w:val="00FF2F8F"/>
    <w:rsid w:val="00FF6C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8B2561D"/>
  <w15:docId w15:val="{32C63B08-A5E5-49FB-AEE2-25C9DC72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18"/>
        <w:szCs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FA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748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D5C"/>
    <w:pPr>
      <w:tabs>
        <w:tab w:val="center" w:pos="4680"/>
        <w:tab w:val="right" w:pos="9360"/>
      </w:tabs>
    </w:pPr>
  </w:style>
  <w:style w:type="character" w:customStyle="1" w:styleId="HeaderChar">
    <w:name w:val="Header Char"/>
    <w:basedOn w:val="DefaultParagraphFont"/>
    <w:link w:val="Header"/>
    <w:uiPriority w:val="99"/>
    <w:rsid w:val="00766D5C"/>
    <w:rPr>
      <w:sz w:val="24"/>
      <w:szCs w:val="24"/>
      <w:lang w:eastAsia="en-US"/>
    </w:rPr>
  </w:style>
  <w:style w:type="paragraph" w:styleId="Footer">
    <w:name w:val="footer"/>
    <w:basedOn w:val="Normal"/>
    <w:link w:val="FooterChar"/>
    <w:uiPriority w:val="99"/>
    <w:unhideWhenUsed/>
    <w:rsid w:val="00766D5C"/>
    <w:pPr>
      <w:tabs>
        <w:tab w:val="center" w:pos="4680"/>
        <w:tab w:val="right" w:pos="9360"/>
      </w:tabs>
    </w:pPr>
  </w:style>
  <w:style w:type="character" w:customStyle="1" w:styleId="FooterChar">
    <w:name w:val="Footer Char"/>
    <w:basedOn w:val="DefaultParagraphFont"/>
    <w:link w:val="Footer"/>
    <w:uiPriority w:val="99"/>
    <w:rsid w:val="00766D5C"/>
    <w:rPr>
      <w:sz w:val="24"/>
      <w:szCs w:val="24"/>
      <w:lang w:eastAsia="en-US"/>
    </w:rPr>
  </w:style>
  <w:style w:type="paragraph" w:styleId="BalloonText">
    <w:name w:val="Balloon Text"/>
    <w:basedOn w:val="Normal"/>
    <w:link w:val="BalloonTextChar"/>
    <w:uiPriority w:val="99"/>
    <w:semiHidden/>
    <w:unhideWhenUsed/>
    <w:rsid w:val="00766D5C"/>
    <w:rPr>
      <w:rFonts w:ascii="Tahoma" w:hAnsi="Tahoma" w:cs="Tahoma"/>
      <w:sz w:val="16"/>
      <w:szCs w:val="16"/>
    </w:rPr>
  </w:style>
  <w:style w:type="character" w:customStyle="1" w:styleId="BalloonTextChar">
    <w:name w:val="Balloon Text Char"/>
    <w:basedOn w:val="DefaultParagraphFont"/>
    <w:link w:val="BalloonText"/>
    <w:uiPriority w:val="99"/>
    <w:semiHidden/>
    <w:rsid w:val="00766D5C"/>
    <w:rPr>
      <w:rFonts w:ascii="Tahoma" w:hAnsi="Tahoma" w:cs="Tahoma"/>
      <w:sz w:val="16"/>
      <w:szCs w:val="16"/>
      <w:lang w:eastAsia="en-US"/>
    </w:rPr>
  </w:style>
  <w:style w:type="paragraph" w:styleId="ListParagraph">
    <w:name w:val="List Paragraph"/>
    <w:basedOn w:val="Normal"/>
    <w:uiPriority w:val="34"/>
    <w:qFormat/>
    <w:rsid w:val="00683619"/>
    <w:pPr>
      <w:ind w:left="720"/>
      <w:contextualSpacing/>
    </w:pPr>
  </w:style>
  <w:style w:type="character" w:customStyle="1" w:styleId="Heading1Char">
    <w:name w:val="Heading 1 Char"/>
    <w:basedOn w:val="DefaultParagraphFont"/>
    <w:link w:val="Heading1"/>
    <w:uiPriority w:val="9"/>
    <w:rsid w:val="004C7FA9"/>
    <w:rPr>
      <w:rFonts w:asciiTheme="majorHAnsi" w:eastAsiaTheme="majorEastAsia" w:hAnsiTheme="majorHAnsi" w:cstheme="majorBidi"/>
      <w:b/>
      <w:bCs/>
      <w:color w:val="365F91" w:themeColor="accent1" w:themeShade="BF"/>
      <w:sz w:val="28"/>
      <w:szCs w:val="28"/>
      <w:lang w:eastAsia="en-US"/>
    </w:rPr>
  </w:style>
  <w:style w:type="character" w:styleId="CommentReference">
    <w:name w:val="annotation reference"/>
    <w:basedOn w:val="DefaultParagraphFont"/>
    <w:uiPriority w:val="99"/>
    <w:semiHidden/>
    <w:unhideWhenUsed/>
    <w:rsid w:val="00505CC3"/>
    <w:rPr>
      <w:sz w:val="16"/>
      <w:szCs w:val="16"/>
    </w:rPr>
  </w:style>
  <w:style w:type="paragraph" w:styleId="CommentText">
    <w:name w:val="annotation text"/>
    <w:basedOn w:val="Normal"/>
    <w:link w:val="CommentTextChar"/>
    <w:uiPriority w:val="99"/>
    <w:semiHidden/>
    <w:unhideWhenUsed/>
    <w:rsid w:val="00505CC3"/>
    <w:rPr>
      <w:sz w:val="20"/>
      <w:szCs w:val="20"/>
    </w:rPr>
  </w:style>
  <w:style w:type="character" w:customStyle="1" w:styleId="CommentTextChar">
    <w:name w:val="Comment Text Char"/>
    <w:basedOn w:val="DefaultParagraphFont"/>
    <w:link w:val="CommentText"/>
    <w:uiPriority w:val="99"/>
    <w:semiHidden/>
    <w:rsid w:val="00505CC3"/>
    <w:rPr>
      <w:lang w:eastAsia="en-US"/>
    </w:rPr>
  </w:style>
  <w:style w:type="paragraph" w:styleId="CommentSubject">
    <w:name w:val="annotation subject"/>
    <w:basedOn w:val="CommentText"/>
    <w:next w:val="CommentText"/>
    <w:link w:val="CommentSubjectChar"/>
    <w:uiPriority w:val="99"/>
    <w:semiHidden/>
    <w:unhideWhenUsed/>
    <w:rsid w:val="00505CC3"/>
    <w:rPr>
      <w:b/>
      <w:bCs/>
    </w:rPr>
  </w:style>
  <w:style w:type="character" w:customStyle="1" w:styleId="CommentSubjectChar">
    <w:name w:val="Comment Subject Char"/>
    <w:basedOn w:val="CommentTextChar"/>
    <w:link w:val="CommentSubject"/>
    <w:uiPriority w:val="99"/>
    <w:semiHidden/>
    <w:rsid w:val="00505CC3"/>
    <w:rPr>
      <w:b/>
      <w:bCs/>
      <w:lang w:eastAsia="en-US"/>
    </w:rPr>
  </w:style>
  <w:style w:type="paragraph" w:customStyle="1" w:styleId="Default">
    <w:name w:val="Default"/>
    <w:rsid w:val="00016FAE"/>
    <w:pPr>
      <w:autoSpaceDE w:val="0"/>
      <w:autoSpaceDN w:val="0"/>
      <w:adjustRightInd w:val="0"/>
    </w:pPr>
    <w:rPr>
      <w:rFonts w:ascii="Calibri" w:hAnsi="Calibri" w:cs="Calibri"/>
      <w:color w:val="000000"/>
      <w:sz w:val="24"/>
      <w:szCs w:val="24"/>
      <w:lang w:eastAsia="en-US"/>
    </w:rPr>
  </w:style>
  <w:style w:type="character" w:customStyle="1" w:styleId="Heading2Char">
    <w:name w:val="Heading 2 Char"/>
    <w:basedOn w:val="DefaultParagraphFont"/>
    <w:link w:val="Heading2"/>
    <w:uiPriority w:val="9"/>
    <w:rsid w:val="00567483"/>
    <w:rPr>
      <w:rFonts w:asciiTheme="majorHAnsi" w:eastAsiaTheme="majorEastAsia" w:hAnsiTheme="majorHAnsi" w:cstheme="majorBidi"/>
      <w:b/>
      <w:bCs/>
      <w:color w:val="4F81BD" w:themeColor="accent1"/>
      <w:sz w:val="26"/>
      <w:szCs w:val="26"/>
      <w:lang w:eastAsia="en-US"/>
    </w:rPr>
  </w:style>
  <w:style w:type="table" w:styleId="TableGrid">
    <w:name w:val="Table Grid"/>
    <w:basedOn w:val="TableNormal"/>
    <w:uiPriority w:val="59"/>
    <w:rsid w:val="00E9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B4C8F"/>
    <w:pPr>
      <w:jc w:val="center"/>
    </w:pPr>
    <w:rPr>
      <w:rFonts w:eastAsia="Times New Roman"/>
      <w:b/>
      <w:sz w:val="32"/>
      <w:szCs w:val="20"/>
    </w:rPr>
  </w:style>
  <w:style w:type="character" w:customStyle="1" w:styleId="TitleChar">
    <w:name w:val="Title Char"/>
    <w:basedOn w:val="DefaultParagraphFont"/>
    <w:link w:val="Title"/>
    <w:rsid w:val="00AB4C8F"/>
    <w:rPr>
      <w:rFonts w:eastAsia="Times New Roman"/>
      <w:b/>
      <w:sz w:val="32"/>
      <w:lang w:eastAsia="en-US"/>
    </w:rPr>
  </w:style>
  <w:style w:type="paragraph" w:styleId="BodyText">
    <w:name w:val="Body Text"/>
    <w:basedOn w:val="Normal"/>
    <w:link w:val="BodyTextChar"/>
    <w:rsid w:val="00AB4C8F"/>
    <w:rPr>
      <w:rFonts w:eastAsia="Times New Roman"/>
      <w:sz w:val="28"/>
      <w:szCs w:val="20"/>
    </w:rPr>
  </w:style>
  <w:style w:type="character" w:customStyle="1" w:styleId="BodyTextChar">
    <w:name w:val="Body Text Char"/>
    <w:basedOn w:val="DefaultParagraphFont"/>
    <w:link w:val="BodyText"/>
    <w:rsid w:val="00AB4C8F"/>
    <w:rPr>
      <w:rFonts w:eastAsia="Times New Roman"/>
      <w:sz w:val="28"/>
      <w:lang w:eastAsia="en-US"/>
    </w:rPr>
  </w:style>
  <w:style w:type="character" w:styleId="Hyperlink">
    <w:name w:val="Hyperlink"/>
    <w:basedOn w:val="DefaultParagraphFont"/>
    <w:uiPriority w:val="99"/>
    <w:unhideWhenUsed/>
    <w:rsid w:val="009A557E"/>
    <w:rPr>
      <w:color w:val="0000FF" w:themeColor="hyperlink"/>
      <w:u w:val="single"/>
    </w:rPr>
  </w:style>
  <w:style w:type="character" w:styleId="FollowedHyperlink">
    <w:name w:val="FollowedHyperlink"/>
    <w:basedOn w:val="DefaultParagraphFont"/>
    <w:uiPriority w:val="99"/>
    <w:semiHidden/>
    <w:unhideWhenUsed/>
    <w:rsid w:val="000354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35804">
      <w:bodyDiv w:val="1"/>
      <w:marLeft w:val="0"/>
      <w:marRight w:val="0"/>
      <w:marTop w:val="0"/>
      <w:marBottom w:val="0"/>
      <w:divBdr>
        <w:top w:val="none" w:sz="0" w:space="0" w:color="auto"/>
        <w:left w:val="none" w:sz="0" w:space="0" w:color="auto"/>
        <w:bottom w:val="none" w:sz="0" w:space="0" w:color="auto"/>
        <w:right w:val="none" w:sz="0" w:space="0" w:color="auto"/>
      </w:divBdr>
    </w:div>
    <w:div w:id="393240927">
      <w:bodyDiv w:val="1"/>
      <w:marLeft w:val="0"/>
      <w:marRight w:val="0"/>
      <w:marTop w:val="0"/>
      <w:marBottom w:val="0"/>
      <w:divBdr>
        <w:top w:val="none" w:sz="0" w:space="0" w:color="auto"/>
        <w:left w:val="none" w:sz="0" w:space="0" w:color="auto"/>
        <w:bottom w:val="none" w:sz="0" w:space="0" w:color="auto"/>
        <w:right w:val="none" w:sz="0" w:space="0" w:color="auto"/>
      </w:divBdr>
    </w:div>
    <w:div w:id="691884875">
      <w:bodyDiv w:val="1"/>
      <w:marLeft w:val="0"/>
      <w:marRight w:val="0"/>
      <w:marTop w:val="0"/>
      <w:marBottom w:val="0"/>
      <w:divBdr>
        <w:top w:val="none" w:sz="0" w:space="0" w:color="auto"/>
        <w:left w:val="none" w:sz="0" w:space="0" w:color="auto"/>
        <w:bottom w:val="none" w:sz="0" w:space="0" w:color="auto"/>
        <w:right w:val="none" w:sz="0" w:space="0" w:color="auto"/>
      </w:divBdr>
    </w:div>
    <w:div w:id="1427340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hmis.com/files/file_detail/19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E8221-D8B7-43B3-9F8E-5760ABA8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olutions4community llc</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Martin</dc:creator>
  <cp:lastModifiedBy>Aeisha Henry</cp:lastModifiedBy>
  <cp:revision>2</cp:revision>
  <cp:lastPrinted>2014-12-16T18:48:00Z</cp:lastPrinted>
  <dcterms:created xsi:type="dcterms:W3CDTF">2022-01-10T18:39:00Z</dcterms:created>
  <dcterms:modified xsi:type="dcterms:W3CDTF">2022-01-10T18:39:00Z</dcterms:modified>
</cp:coreProperties>
</file>